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0ED" w:rsidRDefault="00CE20ED" w:rsidP="00CE20ED">
      <w:pPr>
        <w:spacing w:after="4" w:line="269" w:lineRule="auto"/>
        <w:ind w:left="433" w:right="133"/>
        <w:jc w:val="right"/>
        <w:rPr>
          <w:b/>
          <w:sz w:val="24"/>
          <w:szCs w:val="24"/>
        </w:rPr>
      </w:pPr>
    </w:p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737369" w:rsidRPr="00345DFE" w:rsidTr="003F0256">
        <w:trPr>
          <w:trHeight w:val="1955"/>
        </w:trPr>
        <w:tc>
          <w:tcPr>
            <w:tcW w:w="4407" w:type="dxa"/>
            <w:gridSpan w:val="2"/>
            <w:hideMark/>
          </w:tcPr>
          <w:p w:rsidR="00737369" w:rsidRPr="00345DFE" w:rsidRDefault="00737369" w:rsidP="003F0256">
            <w:pPr>
              <w:keepNext/>
              <w:spacing w:after="60" w:line="276" w:lineRule="auto"/>
              <w:ind w:left="-108" w:firstLine="0"/>
              <w:jc w:val="center"/>
              <w:outlineLvl w:val="1"/>
              <w:rPr>
                <w:color w:val="auto"/>
                <w:sz w:val="24"/>
                <w:szCs w:val="24"/>
                <w:lang w:eastAsia="en-US"/>
              </w:rPr>
            </w:pPr>
            <w:r w:rsidRPr="00345DFE">
              <w:rPr>
                <w:color w:val="auto"/>
                <w:sz w:val="24"/>
                <w:szCs w:val="24"/>
                <w:lang w:val="en-US" w:eastAsia="en-US"/>
              </w:rPr>
              <w:t>C</w:t>
            </w:r>
            <w:r w:rsidRPr="00345DFE">
              <w:rPr>
                <w:color w:val="auto"/>
                <w:sz w:val="24"/>
                <w:szCs w:val="24"/>
                <w:lang w:eastAsia="en-US"/>
              </w:rPr>
              <w:t>ОВЕТ</w:t>
            </w:r>
          </w:p>
          <w:p w:rsidR="00737369" w:rsidRPr="00345DFE" w:rsidRDefault="00737369" w:rsidP="003F0256">
            <w:pPr>
              <w:keepNext/>
              <w:tabs>
                <w:tab w:val="left" w:pos="1884"/>
              </w:tabs>
              <w:spacing w:after="60" w:line="276" w:lineRule="auto"/>
              <w:ind w:left="-108" w:firstLine="0"/>
              <w:jc w:val="center"/>
              <w:outlineLvl w:val="1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val="tt-RU" w:eastAsia="en-US"/>
              </w:rPr>
              <w:t>СЕЛО-УБЕЙСКОГО</w:t>
            </w:r>
            <w:r w:rsidRPr="00345DFE">
              <w:rPr>
                <w:color w:val="auto"/>
                <w:sz w:val="24"/>
                <w:szCs w:val="24"/>
                <w:lang w:eastAsia="en-US"/>
              </w:rPr>
              <w:t>СЕЛЬСКОГО ПОСЕЛЕНИЯ ДРОЖЖАНОВСКОГО</w:t>
            </w:r>
          </w:p>
          <w:p w:rsidR="00737369" w:rsidRPr="00345DFE" w:rsidRDefault="00737369" w:rsidP="003F0256">
            <w:pPr>
              <w:keepNext/>
              <w:tabs>
                <w:tab w:val="left" w:pos="1884"/>
              </w:tabs>
              <w:spacing w:after="60" w:line="276" w:lineRule="auto"/>
              <w:ind w:left="-108" w:firstLine="0"/>
              <w:jc w:val="center"/>
              <w:outlineLvl w:val="1"/>
              <w:rPr>
                <w:color w:val="auto"/>
                <w:sz w:val="24"/>
                <w:szCs w:val="24"/>
                <w:lang w:eastAsia="en-US"/>
              </w:rPr>
            </w:pPr>
            <w:r w:rsidRPr="00345DFE">
              <w:rPr>
                <w:color w:val="auto"/>
                <w:sz w:val="24"/>
                <w:szCs w:val="24"/>
                <w:lang w:eastAsia="en-US"/>
              </w:rPr>
              <w:t>МУНИЦИПАЛЬНОГО РАЙОНА</w:t>
            </w:r>
          </w:p>
          <w:p w:rsidR="00737369" w:rsidRPr="00345DFE" w:rsidRDefault="00737369" w:rsidP="003F0256">
            <w:pPr>
              <w:keepNext/>
              <w:tabs>
                <w:tab w:val="left" w:pos="1884"/>
              </w:tabs>
              <w:spacing w:after="60" w:line="276" w:lineRule="auto"/>
              <w:ind w:left="-108" w:firstLine="0"/>
              <w:jc w:val="center"/>
              <w:outlineLvl w:val="1"/>
              <w:rPr>
                <w:color w:val="auto"/>
                <w:sz w:val="24"/>
                <w:szCs w:val="24"/>
                <w:lang w:eastAsia="en-US"/>
              </w:rPr>
            </w:pPr>
            <w:r w:rsidRPr="00345DFE">
              <w:rPr>
                <w:color w:val="auto"/>
                <w:sz w:val="24"/>
                <w:szCs w:val="24"/>
                <w:lang w:eastAsia="en-US"/>
              </w:rPr>
              <w:t>РЕСПУБЛИКИ ТАТАРСТАН</w:t>
            </w:r>
          </w:p>
        </w:tc>
        <w:tc>
          <w:tcPr>
            <w:tcW w:w="1266" w:type="dxa"/>
          </w:tcPr>
          <w:p w:rsidR="00737369" w:rsidRPr="00345DFE" w:rsidRDefault="00737369" w:rsidP="003F0256">
            <w:pPr>
              <w:spacing w:after="0" w:line="276" w:lineRule="auto"/>
              <w:ind w:left="0" w:right="-108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  <w:p w:rsidR="00737369" w:rsidRPr="00345DFE" w:rsidRDefault="00737369" w:rsidP="003F0256">
            <w:pPr>
              <w:spacing w:after="0" w:line="276" w:lineRule="auto"/>
              <w:ind w:left="0" w:firstLine="0"/>
              <w:jc w:val="center"/>
              <w:rPr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4167" w:type="dxa"/>
            <w:gridSpan w:val="2"/>
            <w:hideMark/>
          </w:tcPr>
          <w:p w:rsidR="00737369" w:rsidRPr="00345DFE" w:rsidRDefault="00737369" w:rsidP="003F0256">
            <w:pPr>
              <w:keepNext/>
              <w:spacing w:after="60" w:line="276" w:lineRule="auto"/>
              <w:ind w:left="0" w:right="-108" w:firstLine="0"/>
              <w:jc w:val="center"/>
              <w:outlineLvl w:val="1"/>
              <w:rPr>
                <w:color w:val="auto"/>
                <w:sz w:val="24"/>
                <w:szCs w:val="24"/>
                <w:lang w:eastAsia="en-US"/>
              </w:rPr>
            </w:pPr>
            <w:r w:rsidRPr="00345DFE">
              <w:rPr>
                <w:color w:val="auto"/>
                <w:sz w:val="24"/>
                <w:szCs w:val="24"/>
                <w:lang w:eastAsia="en-US"/>
              </w:rPr>
              <w:t>ТАТАРСТАН РЕСПУБЛИКАСЫ</w:t>
            </w:r>
          </w:p>
          <w:p w:rsidR="00737369" w:rsidRPr="00345DFE" w:rsidRDefault="00737369" w:rsidP="003F0256">
            <w:pPr>
              <w:keepNext/>
              <w:spacing w:after="60" w:line="276" w:lineRule="auto"/>
              <w:ind w:left="0" w:right="-108" w:firstLine="0"/>
              <w:jc w:val="center"/>
              <w:outlineLvl w:val="1"/>
              <w:rPr>
                <w:color w:val="auto"/>
                <w:sz w:val="24"/>
                <w:szCs w:val="24"/>
                <w:lang w:eastAsia="en-US"/>
              </w:rPr>
            </w:pPr>
            <w:r w:rsidRPr="00345DFE">
              <w:rPr>
                <w:color w:val="auto"/>
                <w:sz w:val="24"/>
                <w:szCs w:val="24"/>
                <w:lang w:eastAsia="en-US"/>
              </w:rPr>
              <w:t xml:space="preserve"> ЧҮПРӘЛЕ</w:t>
            </w:r>
          </w:p>
          <w:p w:rsidR="00737369" w:rsidRPr="00345DFE" w:rsidRDefault="00737369" w:rsidP="003F0256">
            <w:pPr>
              <w:keepNext/>
              <w:spacing w:after="60" w:line="276" w:lineRule="auto"/>
              <w:ind w:left="0" w:right="-108" w:firstLine="0"/>
              <w:jc w:val="center"/>
              <w:outlineLvl w:val="1"/>
              <w:rPr>
                <w:color w:val="auto"/>
                <w:sz w:val="24"/>
                <w:szCs w:val="24"/>
                <w:lang w:eastAsia="en-US"/>
              </w:rPr>
            </w:pPr>
            <w:r w:rsidRPr="00345DFE">
              <w:rPr>
                <w:color w:val="auto"/>
                <w:sz w:val="24"/>
                <w:szCs w:val="24"/>
                <w:lang w:eastAsia="en-US"/>
              </w:rPr>
              <w:t>МУНИЦИПАЛЬ РАЙОНЫ</w:t>
            </w:r>
          </w:p>
          <w:p w:rsidR="00737369" w:rsidRPr="00345DFE" w:rsidRDefault="00737369" w:rsidP="003F0256">
            <w:pPr>
              <w:spacing w:after="60" w:line="276" w:lineRule="auto"/>
              <w:ind w:left="0" w:right="-108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val="tt-RU" w:eastAsia="en-US"/>
              </w:rPr>
              <w:t>УБИ</w:t>
            </w:r>
            <w:r w:rsidRPr="00345DFE">
              <w:rPr>
                <w:color w:val="auto"/>
                <w:sz w:val="24"/>
                <w:szCs w:val="24"/>
                <w:lang w:val="tt-RU" w:eastAsia="en-US"/>
              </w:rPr>
              <w:t xml:space="preserve"> АВЫЛ ҖИРЛЕГЕ</w:t>
            </w:r>
            <w:r w:rsidRPr="00345DFE">
              <w:rPr>
                <w:color w:val="auto"/>
                <w:sz w:val="24"/>
                <w:szCs w:val="24"/>
                <w:lang w:eastAsia="en-US"/>
              </w:rPr>
              <w:t xml:space="preserve"> СОВЕТЫ</w:t>
            </w:r>
          </w:p>
        </w:tc>
      </w:tr>
      <w:tr w:rsidR="00737369" w:rsidRPr="00345DFE" w:rsidTr="003F0256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p w:rsidR="00737369" w:rsidRPr="00345DFE" w:rsidRDefault="00995A98" w:rsidP="003F0256">
            <w:pPr>
              <w:tabs>
                <w:tab w:val="left" w:pos="1884"/>
              </w:tabs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pict>
                <v:rect id="_x0000_i1025" style="width:496.1pt;height:1.5pt" o:hralign="center" o:hrstd="t" o:hrnoshade="t" o:hr="t" fillcolor="black" stroked="f"/>
              </w:pict>
            </w:r>
          </w:p>
          <w:p w:rsidR="00737369" w:rsidRPr="00345DFE" w:rsidRDefault="00737369" w:rsidP="003F0256">
            <w:pPr>
              <w:tabs>
                <w:tab w:val="left" w:pos="1884"/>
              </w:tabs>
              <w:spacing w:after="0" w:line="276" w:lineRule="auto"/>
              <w:ind w:left="0" w:firstLine="0"/>
              <w:jc w:val="center"/>
              <w:rPr>
                <w:b/>
                <w:color w:val="auto"/>
                <w:sz w:val="2"/>
                <w:szCs w:val="2"/>
                <w:lang w:eastAsia="en-US"/>
              </w:rPr>
            </w:pPr>
          </w:p>
        </w:tc>
      </w:tr>
    </w:tbl>
    <w:p w:rsidR="00737369" w:rsidRPr="00345DFE" w:rsidRDefault="00737369" w:rsidP="00737369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40" w:lineRule="auto"/>
        <w:ind w:left="0" w:firstLine="0"/>
        <w:jc w:val="center"/>
        <w:rPr>
          <w:color w:val="auto"/>
          <w:sz w:val="24"/>
          <w:szCs w:val="24"/>
        </w:rPr>
      </w:pPr>
      <w:proofErr w:type="spellStart"/>
      <w:r w:rsidRPr="00345DFE">
        <w:rPr>
          <w:color w:val="auto"/>
          <w:sz w:val="24"/>
          <w:szCs w:val="24"/>
        </w:rPr>
        <w:t>с.</w:t>
      </w:r>
      <w:r>
        <w:rPr>
          <w:color w:val="auto"/>
          <w:sz w:val="24"/>
          <w:szCs w:val="24"/>
        </w:rPr>
        <w:t>Убеи</w:t>
      </w:r>
      <w:proofErr w:type="spellEnd"/>
    </w:p>
    <w:p w:rsidR="00737369" w:rsidRPr="00345DFE" w:rsidRDefault="00737369" w:rsidP="00737369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40" w:lineRule="auto"/>
        <w:ind w:left="0" w:firstLine="0"/>
        <w:jc w:val="center"/>
        <w:rPr>
          <w:b/>
          <w:color w:val="auto"/>
          <w:sz w:val="24"/>
          <w:szCs w:val="24"/>
        </w:rPr>
      </w:pPr>
    </w:p>
    <w:p w:rsidR="00737369" w:rsidRPr="00345DFE" w:rsidRDefault="00737369" w:rsidP="00737369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40" w:lineRule="auto"/>
        <w:ind w:left="0" w:firstLine="0"/>
        <w:jc w:val="left"/>
        <w:rPr>
          <w:b/>
          <w:color w:val="auto"/>
          <w:sz w:val="24"/>
          <w:szCs w:val="24"/>
          <w:lang w:eastAsia="en-US"/>
        </w:rPr>
      </w:pPr>
      <w:r w:rsidRPr="00345DFE">
        <w:rPr>
          <w:b/>
          <w:color w:val="auto"/>
          <w:sz w:val="24"/>
          <w:szCs w:val="24"/>
        </w:rPr>
        <w:t xml:space="preserve">                        РЕШЕНИЕ                                                                              КАРАР</w:t>
      </w:r>
    </w:p>
    <w:p w:rsidR="00737369" w:rsidRPr="00345DFE" w:rsidRDefault="00737369" w:rsidP="00737369">
      <w:pPr>
        <w:spacing w:after="200" w:line="276" w:lineRule="auto"/>
        <w:ind w:left="0" w:firstLine="0"/>
        <w:jc w:val="left"/>
        <w:rPr>
          <w:color w:val="auto"/>
          <w:szCs w:val="28"/>
        </w:rPr>
      </w:pPr>
    </w:p>
    <w:p w:rsidR="00737369" w:rsidRPr="00345DFE" w:rsidRDefault="008A3FB3" w:rsidP="00737369">
      <w:pPr>
        <w:spacing w:after="200" w:line="276" w:lineRule="auto"/>
        <w:ind w:left="0" w:firstLine="0"/>
        <w:rPr>
          <w:color w:val="auto"/>
          <w:szCs w:val="28"/>
        </w:rPr>
      </w:pPr>
      <w:r>
        <w:rPr>
          <w:color w:val="auto"/>
          <w:szCs w:val="28"/>
        </w:rPr>
        <w:t xml:space="preserve">  05 </w:t>
      </w:r>
      <w:proofErr w:type="gramStart"/>
      <w:r>
        <w:rPr>
          <w:color w:val="auto"/>
          <w:szCs w:val="28"/>
        </w:rPr>
        <w:t>февраля  2020</w:t>
      </w:r>
      <w:proofErr w:type="gramEnd"/>
      <w:r w:rsidR="00737369" w:rsidRPr="00345DFE">
        <w:rPr>
          <w:color w:val="auto"/>
          <w:szCs w:val="28"/>
        </w:rPr>
        <w:t xml:space="preserve"> года</w:t>
      </w:r>
      <w:r w:rsidR="00737369" w:rsidRPr="00345DFE">
        <w:rPr>
          <w:color w:val="auto"/>
          <w:szCs w:val="28"/>
        </w:rPr>
        <w:tab/>
      </w:r>
      <w:r w:rsidR="00737369" w:rsidRPr="00345DFE">
        <w:rPr>
          <w:color w:val="auto"/>
          <w:szCs w:val="28"/>
        </w:rPr>
        <w:tab/>
      </w:r>
      <w:r w:rsidR="00737369" w:rsidRPr="00345DFE">
        <w:rPr>
          <w:color w:val="auto"/>
          <w:szCs w:val="28"/>
        </w:rPr>
        <w:tab/>
      </w:r>
      <w:r w:rsidR="00737369" w:rsidRPr="00345DFE">
        <w:rPr>
          <w:color w:val="auto"/>
          <w:szCs w:val="28"/>
        </w:rPr>
        <w:tab/>
      </w:r>
      <w:r w:rsidR="00737369" w:rsidRPr="00345DFE">
        <w:rPr>
          <w:color w:val="auto"/>
          <w:szCs w:val="28"/>
        </w:rPr>
        <w:tab/>
        <w:t xml:space="preserve">     </w:t>
      </w:r>
      <w:r>
        <w:rPr>
          <w:color w:val="auto"/>
          <w:szCs w:val="28"/>
        </w:rPr>
        <w:t xml:space="preserve">                                    </w:t>
      </w:r>
      <w:r w:rsidR="00737369" w:rsidRPr="00345DFE">
        <w:rPr>
          <w:color w:val="auto"/>
          <w:szCs w:val="28"/>
        </w:rPr>
        <w:t xml:space="preserve">  № </w:t>
      </w:r>
      <w:r>
        <w:rPr>
          <w:color w:val="auto"/>
          <w:szCs w:val="28"/>
        </w:rPr>
        <w:t>68/2</w:t>
      </w:r>
    </w:p>
    <w:p w:rsidR="00737369" w:rsidRDefault="00737369" w:rsidP="00737369">
      <w:pPr>
        <w:spacing w:after="0" w:line="259" w:lineRule="auto"/>
        <w:ind w:left="0" w:right="1475" w:firstLine="0"/>
        <w:jc w:val="right"/>
      </w:pPr>
    </w:p>
    <w:p w:rsidR="00A57FA5" w:rsidRDefault="0079698B" w:rsidP="0079698B">
      <w:pPr>
        <w:spacing w:after="0" w:line="259" w:lineRule="auto"/>
        <w:ind w:left="0" w:right="1475" w:firstLine="0"/>
        <w:jc w:val="left"/>
        <w:rPr>
          <w:sz w:val="24"/>
          <w:szCs w:val="24"/>
        </w:rPr>
      </w:pPr>
      <w:r w:rsidRPr="003078EE">
        <w:rPr>
          <w:b/>
          <w:sz w:val="24"/>
          <w:szCs w:val="24"/>
        </w:rPr>
        <w:t>Об утверждении отчета об исполнении бюджета</w:t>
      </w:r>
    </w:p>
    <w:p w:rsidR="00A0494F" w:rsidRDefault="0079698B" w:rsidP="0079698B">
      <w:pPr>
        <w:spacing w:after="0" w:line="259" w:lineRule="auto"/>
        <w:ind w:left="0" w:right="1475" w:firstLine="0"/>
        <w:jc w:val="left"/>
        <w:rPr>
          <w:b/>
          <w:sz w:val="24"/>
          <w:szCs w:val="24"/>
        </w:rPr>
      </w:pPr>
      <w:r w:rsidRPr="003078EE">
        <w:rPr>
          <w:b/>
          <w:sz w:val="24"/>
          <w:szCs w:val="24"/>
        </w:rPr>
        <w:t>Село-</w:t>
      </w:r>
      <w:proofErr w:type="spellStart"/>
      <w:r w:rsidRPr="003078EE">
        <w:rPr>
          <w:b/>
          <w:sz w:val="24"/>
          <w:szCs w:val="24"/>
        </w:rPr>
        <w:t>Убейского</w:t>
      </w:r>
      <w:proofErr w:type="spellEnd"/>
      <w:r>
        <w:rPr>
          <w:b/>
          <w:sz w:val="24"/>
          <w:szCs w:val="24"/>
        </w:rPr>
        <w:t xml:space="preserve"> сельского поселения </w:t>
      </w:r>
      <w:r w:rsidR="00A0494F">
        <w:rPr>
          <w:b/>
          <w:sz w:val="24"/>
          <w:szCs w:val="24"/>
        </w:rPr>
        <w:t>Дрожжановского</w:t>
      </w:r>
    </w:p>
    <w:p w:rsidR="0079698B" w:rsidRPr="003078EE" w:rsidRDefault="00532A65" w:rsidP="0079698B">
      <w:pPr>
        <w:spacing w:after="0" w:line="259" w:lineRule="auto"/>
        <w:ind w:left="0" w:right="1475"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>м</w:t>
      </w:r>
      <w:r w:rsidR="00A0494F">
        <w:rPr>
          <w:b/>
          <w:sz w:val="24"/>
          <w:szCs w:val="24"/>
        </w:rPr>
        <w:t xml:space="preserve">униципального района РТ </w:t>
      </w:r>
      <w:r w:rsidR="0079698B" w:rsidRPr="003078EE">
        <w:rPr>
          <w:b/>
          <w:sz w:val="24"/>
          <w:szCs w:val="24"/>
        </w:rPr>
        <w:t xml:space="preserve">за </w:t>
      </w:r>
      <w:r w:rsidR="008B6DEE">
        <w:rPr>
          <w:b/>
          <w:sz w:val="24"/>
          <w:szCs w:val="24"/>
        </w:rPr>
        <w:t>4</w:t>
      </w:r>
      <w:r w:rsidR="009B579D">
        <w:rPr>
          <w:b/>
          <w:sz w:val="24"/>
          <w:szCs w:val="24"/>
        </w:rPr>
        <w:t xml:space="preserve"> квартал </w:t>
      </w:r>
      <w:r w:rsidR="0079698B" w:rsidRPr="003078EE">
        <w:rPr>
          <w:b/>
          <w:sz w:val="24"/>
          <w:szCs w:val="24"/>
        </w:rPr>
        <w:t>201</w:t>
      </w:r>
      <w:r w:rsidR="001E3D6A">
        <w:rPr>
          <w:b/>
          <w:sz w:val="24"/>
          <w:szCs w:val="24"/>
        </w:rPr>
        <w:t>9</w:t>
      </w:r>
      <w:r w:rsidR="0079698B" w:rsidRPr="003078EE">
        <w:rPr>
          <w:b/>
          <w:sz w:val="24"/>
          <w:szCs w:val="24"/>
        </w:rPr>
        <w:t xml:space="preserve"> год</w:t>
      </w:r>
      <w:r w:rsidR="00DA7B6B">
        <w:rPr>
          <w:b/>
          <w:sz w:val="24"/>
          <w:szCs w:val="24"/>
        </w:rPr>
        <w:t>а</w:t>
      </w:r>
    </w:p>
    <w:p w:rsidR="00A57FA5" w:rsidRPr="003078EE" w:rsidRDefault="00A57FA5">
      <w:pPr>
        <w:spacing w:after="21" w:line="259" w:lineRule="auto"/>
        <w:ind w:left="413" w:firstLine="0"/>
        <w:jc w:val="left"/>
        <w:rPr>
          <w:sz w:val="24"/>
          <w:szCs w:val="24"/>
        </w:rPr>
      </w:pPr>
    </w:p>
    <w:p w:rsidR="00A57FA5" w:rsidRPr="003078EE" w:rsidRDefault="00BC0259" w:rsidP="00EB6D71">
      <w:pPr>
        <w:spacing w:after="12"/>
        <w:ind w:left="374" w:right="120"/>
        <w:rPr>
          <w:sz w:val="24"/>
          <w:szCs w:val="24"/>
        </w:rPr>
      </w:pPr>
      <w:r w:rsidRPr="003078EE">
        <w:rPr>
          <w:sz w:val="24"/>
          <w:szCs w:val="24"/>
        </w:rPr>
        <w:t xml:space="preserve">Заслушав и обсудив информацию </w:t>
      </w:r>
      <w:r w:rsidR="00DB0B83">
        <w:rPr>
          <w:sz w:val="24"/>
          <w:szCs w:val="24"/>
        </w:rPr>
        <w:t xml:space="preserve">заместителя главы </w:t>
      </w:r>
      <w:r w:rsidR="0070157D">
        <w:rPr>
          <w:sz w:val="24"/>
          <w:szCs w:val="24"/>
        </w:rPr>
        <w:t>Село-</w:t>
      </w:r>
      <w:proofErr w:type="spellStart"/>
      <w:r w:rsidR="0070157D">
        <w:rPr>
          <w:sz w:val="24"/>
          <w:szCs w:val="24"/>
        </w:rPr>
        <w:t>Убейского</w:t>
      </w:r>
      <w:proofErr w:type="spellEnd"/>
      <w:r w:rsidR="0070157D">
        <w:rPr>
          <w:sz w:val="24"/>
          <w:szCs w:val="24"/>
        </w:rPr>
        <w:t xml:space="preserve"> сельского поселения Дрожжановского муниципального района РТ </w:t>
      </w:r>
      <w:r w:rsidR="00DB0B83">
        <w:rPr>
          <w:sz w:val="24"/>
          <w:szCs w:val="24"/>
        </w:rPr>
        <w:t xml:space="preserve">Михайлова </w:t>
      </w:r>
      <w:proofErr w:type="spellStart"/>
      <w:r w:rsidR="00DB0B83">
        <w:rPr>
          <w:sz w:val="24"/>
          <w:szCs w:val="24"/>
        </w:rPr>
        <w:t>В.И.</w:t>
      </w:r>
      <w:r w:rsidRPr="003078EE">
        <w:rPr>
          <w:sz w:val="24"/>
          <w:szCs w:val="24"/>
        </w:rPr>
        <w:t>об</w:t>
      </w:r>
      <w:proofErr w:type="spellEnd"/>
      <w:r w:rsidRPr="003078EE">
        <w:rPr>
          <w:sz w:val="24"/>
          <w:szCs w:val="24"/>
        </w:rPr>
        <w:t xml:space="preserve"> исполнении бюджета </w:t>
      </w:r>
      <w:r w:rsidR="00EB6D71" w:rsidRPr="003078EE">
        <w:rPr>
          <w:sz w:val="24"/>
          <w:szCs w:val="24"/>
        </w:rPr>
        <w:t>Село-</w:t>
      </w:r>
      <w:proofErr w:type="spellStart"/>
      <w:r w:rsidR="00EB6D71" w:rsidRPr="003078EE">
        <w:rPr>
          <w:sz w:val="24"/>
          <w:szCs w:val="24"/>
        </w:rPr>
        <w:t>Убейского</w:t>
      </w:r>
      <w:proofErr w:type="spellEnd"/>
      <w:r w:rsidRPr="003078EE">
        <w:rPr>
          <w:sz w:val="24"/>
          <w:szCs w:val="24"/>
        </w:rPr>
        <w:t xml:space="preserve"> сельского поселения за </w:t>
      </w:r>
      <w:r w:rsidR="008B6DEE">
        <w:rPr>
          <w:sz w:val="24"/>
          <w:szCs w:val="24"/>
        </w:rPr>
        <w:t>4</w:t>
      </w:r>
      <w:r w:rsidR="00DA7B6B">
        <w:rPr>
          <w:sz w:val="24"/>
          <w:szCs w:val="24"/>
        </w:rPr>
        <w:t xml:space="preserve"> квартал </w:t>
      </w:r>
      <w:r w:rsidRPr="003078EE">
        <w:rPr>
          <w:sz w:val="24"/>
          <w:szCs w:val="24"/>
        </w:rPr>
        <w:t>201</w:t>
      </w:r>
      <w:r w:rsidR="003371AC">
        <w:rPr>
          <w:sz w:val="24"/>
          <w:szCs w:val="24"/>
        </w:rPr>
        <w:t>9</w:t>
      </w:r>
      <w:r w:rsidRPr="003078EE">
        <w:rPr>
          <w:sz w:val="24"/>
          <w:szCs w:val="24"/>
        </w:rPr>
        <w:t xml:space="preserve"> год</w:t>
      </w:r>
      <w:r w:rsidR="009845BA">
        <w:rPr>
          <w:sz w:val="24"/>
          <w:szCs w:val="24"/>
        </w:rPr>
        <w:t>а</w:t>
      </w:r>
      <w:r w:rsidRPr="003078EE">
        <w:rPr>
          <w:sz w:val="24"/>
          <w:szCs w:val="24"/>
        </w:rPr>
        <w:t xml:space="preserve"> (далее – бюджет поселения), и руководствуясь статьями 153, 264.6 Бюджетного кодекса Российской Федерации, Совет </w:t>
      </w:r>
      <w:r w:rsidR="00EB6D71" w:rsidRPr="003078EE">
        <w:rPr>
          <w:sz w:val="24"/>
          <w:szCs w:val="24"/>
        </w:rPr>
        <w:t>Село-</w:t>
      </w:r>
      <w:proofErr w:type="spellStart"/>
      <w:r w:rsidR="00EB6D71" w:rsidRPr="003078EE">
        <w:rPr>
          <w:sz w:val="24"/>
          <w:szCs w:val="24"/>
        </w:rPr>
        <w:t>Убейского</w:t>
      </w:r>
      <w:r w:rsidRPr="003078EE">
        <w:rPr>
          <w:sz w:val="24"/>
          <w:szCs w:val="24"/>
        </w:rPr>
        <w:t>сельскогопоселения</w:t>
      </w:r>
      <w:proofErr w:type="spellEnd"/>
      <w:r w:rsidRPr="003078EE">
        <w:rPr>
          <w:sz w:val="24"/>
          <w:szCs w:val="24"/>
        </w:rPr>
        <w:t xml:space="preserve">  </w:t>
      </w:r>
      <w:r w:rsidR="00EB6D71" w:rsidRPr="003078EE">
        <w:rPr>
          <w:sz w:val="24"/>
          <w:szCs w:val="24"/>
        </w:rPr>
        <w:t>Дрожжановского</w:t>
      </w:r>
      <w:r w:rsidRPr="003078EE">
        <w:rPr>
          <w:sz w:val="24"/>
          <w:szCs w:val="24"/>
        </w:rPr>
        <w:t xml:space="preserve"> муниципального района Республики Татарстан </w:t>
      </w:r>
    </w:p>
    <w:p w:rsidR="00A57FA5" w:rsidRPr="003078EE" w:rsidRDefault="00A57FA5">
      <w:pPr>
        <w:spacing w:after="27" w:line="259" w:lineRule="auto"/>
        <w:ind w:left="363" w:firstLine="0"/>
        <w:jc w:val="center"/>
        <w:rPr>
          <w:sz w:val="24"/>
          <w:szCs w:val="24"/>
        </w:rPr>
      </w:pPr>
    </w:p>
    <w:p w:rsidR="00A57FA5" w:rsidRPr="003078EE" w:rsidRDefault="00BC0259">
      <w:pPr>
        <w:spacing w:after="4" w:line="269" w:lineRule="auto"/>
        <w:ind w:left="433" w:right="130"/>
        <w:jc w:val="center"/>
        <w:rPr>
          <w:sz w:val="24"/>
          <w:szCs w:val="24"/>
        </w:rPr>
      </w:pPr>
      <w:r w:rsidRPr="003078EE">
        <w:rPr>
          <w:b/>
          <w:sz w:val="24"/>
          <w:szCs w:val="24"/>
        </w:rPr>
        <w:t xml:space="preserve">РЕШИЛ: </w:t>
      </w:r>
    </w:p>
    <w:p w:rsidR="00A57FA5" w:rsidRPr="003078EE" w:rsidRDefault="00A57FA5">
      <w:pPr>
        <w:spacing w:after="22" w:line="259" w:lineRule="auto"/>
        <w:ind w:left="363" w:firstLine="0"/>
        <w:jc w:val="center"/>
        <w:rPr>
          <w:sz w:val="24"/>
          <w:szCs w:val="24"/>
        </w:rPr>
      </w:pPr>
    </w:p>
    <w:p w:rsidR="00A57FA5" w:rsidRPr="003078EE" w:rsidRDefault="00BC0259">
      <w:pPr>
        <w:spacing w:after="12"/>
        <w:ind w:left="364" w:right="119" w:firstLine="720"/>
        <w:rPr>
          <w:sz w:val="24"/>
          <w:szCs w:val="24"/>
        </w:rPr>
      </w:pPr>
      <w:r w:rsidRPr="003078EE">
        <w:rPr>
          <w:sz w:val="24"/>
          <w:szCs w:val="24"/>
        </w:rPr>
        <w:t xml:space="preserve">1.Утвердить отчет об исполнении бюджета </w:t>
      </w:r>
      <w:r w:rsidR="00EB6D71" w:rsidRPr="003078EE">
        <w:rPr>
          <w:sz w:val="24"/>
          <w:szCs w:val="24"/>
        </w:rPr>
        <w:t>Село-</w:t>
      </w:r>
      <w:proofErr w:type="spellStart"/>
      <w:r w:rsidR="00EB6D71" w:rsidRPr="003078EE">
        <w:rPr>
          <w:sz w:val="24"/>
          <w:szCs w:val="24"/>
        </w:rPr>
        <w:t>Убейского</w:t>
      </w:r>
      <w:proofErr w:type="spellEnd"/>
      <w:r w:rsidRPr="003078EE">
        <w:rPr>
          <w:sz w:val="24"/>
          <w:szCs w:val="24"/>
        </w:rPr>
        <w:t xml:space="preserve"> сельского поселения за </w:t>
      </w:r>
      <w:r w:rsidR="008B6DEE">
        <w:rPr>
          <w:sz w:val="24"/>
          <w:szCs w:val="24"/>
        </w:rPr>
        <w:t>4</w:t>
      </w:r>
      <w:r w:rsidR="00DA7B6B">
        <w:rPr>
          <w:sz w:val="24"/>
          <w:szCs w:val="24"/>
        </w:rPr>
        <w:t xml:space="preserve"> квартал</w:t>
      </w:r>
      <w:r w:rsidRPr="003078EE">
        <w:rPr>
          <w:sz w:val="24"/>
          <w:szCs w:val="24"/>
        </w:rPr>
        <w:t>201</w:t>
      </w:r>
      <w:r w:rsidR="003371AC">
        <w:rPr>
          <w:sz w:val="24"/>
          <w:szCs w:val="24"/>
        </w:rPr>
        <w:t>9</w:t>
      </w:r>
      <w:r w:rsidRPr="003078EE">
        <w:rPr>
          <w:sz w:val="24"/>
          <w:szCs w:val="24"/>
        </w:rPr>
        <w:t xml:space="preserve"> год</w:t>
      </w:r>
      <w:r w:rsidR="00DA7B6B">
        <w:rPr>
          <w:sz w:val="24"/>
          <w:szCs w:val="24"/>
        </w:rPr>
        <w:t>а</w:t>
      </w:r>
      <w:r w:rsidRPr="003078EE">
        <w:rPr>
          <w:sz w:val="24"/>
          <w:szCs w:val="24"/>
        </w:rPr>
        <w:t xml:space="preserve"> по доходам в сумме  </w:t>
      </w:r>
      <w:r w:rsidR="008B6DEE">
        <w:rPr>
          <w:sz w:val="24"/>
          <w:szCs w:val="24"/>
        </w:rPr>
        <w:t>5543,4</w:t>
      </w:r>
      <w:r w:rsidRPr="003078EE">
        <w:rPr>
          <w:sz w:val="24"/>
          <w:szCs w:val="24"/>
        </w:rPr>
        <w:t xml:space="preserve"> тыс. рублей, по расходам в сумме </w:t>
      </w:r>
      <w:r w:rsidR="008B6DEE">
        <w:rPr>
          <w:sz w:val="24"/>
          <w:szCs w:val="24"/>
        </w:rPr>
        <w:t>6357,4</w:t>
      </w:r>
      <w:r w:rsidR="00602822">
        <w:rPr>
          <w:sz w:val="24"/>
          <w:szCs w:val="24"/>
        </w:rPr>
        <w:t xml:space="preserve"> </w:t>
      </w:r>
      <w:r w:rsidRPr="003078EE">
        <w:rPr>
          <w:sz w:val="24"/>
          <w:szCs w:val="24"/>
        </w:rPr>
        <w:t xml:space="preserve">тыс. рублей, с превышением </w:t>
      </w:r>
      <w:r w:rsidR="00602822">
        <w:rPr>
          <w:sz w:val="24"/>
          <w:szCs w:val="24"/>
        </w:rPr>
        <w:t>расходов</w:t>
      </w:r>
      <w:r w:rsidRPr="003078EE">
        <w:rPr>
          <w:sz w:val="24"/>
          <w:szCs w:val="24"/>
        </w:rPr>
        <w:t xml:space="preserve"> над </w:t>
      </w:r>
      <w:r w:rsidR="00602822">
        <w:rPr>
          <w:sz w:val="24"/>
          <w:szCs w:val="24"/>
        </w:rPr>
        <w:t>доходами</w:t>
      </w:r>
      <w:r w:rsidRPr="003078EE">
        <w:rPr>
          <w:sz w:val="24"/>
          <w:szCs w:val="24"/>
        </w:rPr>
        <w:t xml:space="preserve"> в сумме </w:t>
      </w:r>
      <w:r w:rsidR="008B6DEE">
        <w:rPr>
          <w:sz w:val="24"/>
          <w:szCs w:val="24"/>
        </w:rPr>
        <w:t>814,0</w:t>
      </w:r>
      <w:r w:rsidRPr="003078EE">
        <w:rPr>
          <w:sz w:val="24"/>
          <w:szCs w:val="24"/>
        </w:rPr>
        <w:t xml:space="preserve"> тыс. рублей, и со следующими показателями: </w:t>
      </w:r>
    </w:p>
    <w:p w:rsidR="00A57FA5" w:rsidRPr="003078EE" w:rsidRDefault="00BC0259">
      <w:pPr>
        <w:numPr>
          <w:ilvl w:val="0"/>
          <w:numId w:val="1"/>
        </w:numPr>
        <w:spacing w:after="11"/>
        <w:ind w:right="78" w:firstLine="708"/>
        <w:rPr>
          <w:sz w:val="24"/>
          <w:szCs w:val="24"/>
        </w:rPr>
      </w:pPr>
      <w:r w:rsidRPr="003078EE">
        <w:rPr>
          <w:sz w:val="24"/>
          <w:szCs w:val="24"/>
        </w:rPr>
        <w:t xml:space="preserve">доходов бюджета поселения по кодам классификации доходов бюджетов согласно приложению 1 к настоящему Решению; </w:t>
      </w:r>
    </w:p>
    <w:p w:rsidR="00A57FA5" w:rsidRPr="003078EE" w:rsidRDefault="00BC0259">
      <w:pPr>
        <w:numPr>
          <w:ilvl w:val="0"/>
          <w:numId w:val="1"/>
        </w:numPr>
        <w:spacing w:after="14"/>
        <w:ind w:right="78" w:firstLine="708"/>
        <w:rPr>
          <w:sz w:val="24"/>
          <w:szCs w:val="24"/>
        </w:rPr>
      </w:pPr>
      <w:r w:rsidRPr="003078EE">
        <w:rPr>
          <w:sz w:val="24"/>
          <w:szCs w:val="24"/>
        </w:rPr>
        <w:t xml:space="preserve">расходов бюджета поселения по ведомственной структуре расходов бюджета поселения согласно приложению 2 к настоящему Решению; </w:t>
      </w:r>
    </w:p>
    <w:p w:rsidR="00A57FA5" w:rsidRPr="003078EE" w:rsidRDefault="00BC0259">
      <w:pPr>
        <w:numPr>
          <w:ilvl w:val="0"/>
          <w:numId w:val="1"/>
        </w:numPr>
        <w:spacing w:after="11"/>
        <w:ind w:right="78" w:firstLine="708"/>
        <w:rPr>
          <w:sz w:val="24"/>
          <w:szCs w:val="24"/>
        </w:rPr>
      </w:pPr>
      <w:r w:rsidRPr="003078EE">
        <w:rPr>
          <w:sz w:val="24"/>
          <w:szCs w:val="24"/>
        </w:rPr>
        <w:t xml:space="preserve">расходов бюджета поселения по разделам и подразделам </w:t>
      </w:r>
      <w:r w:rsidR="00636D6E">
        <w:rPr>
          <w:sz w:val="24"/>
          <w:szCs w:val="24"/>
        </w:rPr>
        <w:t>бюджета сельского поселения</w:t>
      </w:r>
      <w:r w:rsidRPr="003078EE">
        <w:rPr>
          <w:sz w:val="24"/>
          <w:szCs w:val="24"/>
        </w:rPr>
        <w:t xml:space="preserve"> согласно приложению 3 к настоящему Решению; </w:t>
      </w:r>
    </w:p>
    <w:p w:rsidR="00A57FA5" w:rsidRPr="003078EE" w:rsidRDefault="00BC0259">
      <w:pPr>
        <w:numPr>
          <w:ilvl w:val="0"/>
          <w:numId w:val="1"/>
        </w:numPr>
        <w:spacing w:after="18"/>
        <w:ind w:right="78" w:firstLine="708"/>
        <w:rPr>
          <w:sz w:val="24"/>
          <w:szCs w:val="24"/>
        </w:rPr>
      </w:pPr>
      <w:r w:rsidRPr="003078EE">
        <w:rPr>
          <w:sz w:val="24"/>
          <w:szCs w:val="24"/>
        </w:rPr>
        <w:t xml:space="preserve">источников финансирования дефицита бюджета поселения по кодам классификации источников финансирования дефицита бюджетов согласно </w:t>
      </w:r>
      <w:proofErr w:type="gramStart"/>
      <w:r w:rsidRPr="003078EE">
        <w:rPr>
          <w:sz w:val="24"/>
          <w:szCs w:val="24"/>
        </w:rPr>
        <w:t>приложению  4</w:t>
      </w:r>
      <w:proofErr w:type="gramEnd"/>
      <w:r w:rsidRPr="003078EE">
        <w:rPr>
          <w:sz w:val="24"/>
          <w:szCs w:val="24"/>
        </w:rPr>
        <w:t xml:space="preserve"> к настоящему Решению; </w:t>
      </w:r>
    </w:p>
    <w:p w:rsidR="00A57FA5" w:rsidRDefault="00BC0259">
      <w:pPr>
        <w:spacing w:after="0"/>
        <w:ind w:left="1131" w:right="38"/>
        <w:rPr>
          <w:sz w:val="24"/>
          <w:szCs w:val="24"/>
        </w:rPr>
      </w:pPr>
      <w:r w:rsidRPr="003078EE">
        <w:rPr>
          <w:sz w:val="24"/>
          <w:szCs w:val="24"/>
        </w:rPr>
        <w:t xml:space="preserve">2. Настоящее Решение подлежит официальному опубликованию. </w:t>
      </w:r>
    </w:p>
    <w:p w:rsidR="00CB0EC6" w:rsidRPr="003078EE" w:rsidRDefault="00CB0EC6">
      <w:pPr>
        <w:spacing w:after="0"/>
        <w:ind w:left="1131" w:right="38"/>
        <w:rPr>
          <w:sz w:val="24"/>
          <w:szCs w:val="24"/>
        </w:rPr>
      </w:pPr>
    </w:p>
    <w:p w:rsidR="00A57FA5" w:rsidRPr="003078EE" w:rsidRDefault="00A57FA5">
      <w:pPr>
        <w:spacing w:after="0" w:line="259" w:lineRule="auto"/>
        <w:ind w:left="1121" w:firstLine="0"/>
        <w:jc w:val="left"/>
        <w:rPr>
          <w:sz w:val="24"/>
          <w:szCs w:val="24"/>
        </w:rPr>
      </w:pPr>
    </w:p>
    <w:p w:rsidR="00BC1582" w:rsidRDefault="00BC1582">
      <w:pPr>
        <w:spacing w:after="29" w:line="259" w:lineRule="auto"/>
        <w:ind w:left="1121" w:firstLine="0"/>
        <w:jc w:val="left"/>
        <w:rPr>
          <w:sz w:val="24"/>
          <w:szCs w:val="24"/>
        </w:rPr>
      </w:pPr>
      <w:r>
        <w:rPr>
          <w:sz w:val="24"/>
          <w:szCs w:val="24"/>
        </w:rPr>
        <w:t>Заместитель главы Село-</w:t>
      </w:r>
      <w:proofErr w:type="spellStart"/>
      <w:r>
        <w:rPr>
          <w:sz w:val="24"/>
          <w:szCs w:val="24"/>
        </w:rPr>
        <w:t>Убейского</w:t>
      </w:r>
      <w:proofErr w:type="spellEnd"/>
    </w:p>
    <w:p w:rsidR="00BC1582" w:rsidRDefault="00BC1582">
      <w:pPr>
        <w:spacing w:after="29" w:line="259" w:lineRule="auto"/>
        <w:ind w:left="1121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</w:p>
    <w:p w:rsidR="00A57FA5" w:rsidRPr="003078EE" w:rsidRDefault="00BC1582">
      <w:pPr>
        <w:spacing w:after="29" w:line="259" w:lineRule="auto"/>
        <w:ind w:left="1121" w:firstLine="0"/>
        <w:jc w:val="left"/>
        <w:rPr>
          <w:sz w:val="24"/>
          <w:szCs w:val="24"/>
        </w:rPr>
      </w:pPr>
      <w:r>
        <w:rPr>
          <w:sz w:val="24"/>
          <w:szCs w:val="24"/>
        </w:rPr>
        <w:t>Дрожжановского муниципального района РТ                                   В.И.Михайлов</w:t>
      </w:r>
    </w:p>
    <w:p w:rsidR="003078EE" w:rsidRDefault="003078EE" w:rsidP="009E5568">
      <w:pPr>
        <w:spacing w:after="67" w:line="270" w:lineRule="auto"/>
        <w:ind w:left="408"/>
        <w:jc w:val="center"/>
        <w:rPr>
          <w:b/>
          <w:sz w:val="24"/>
          <w:szCs w:val="24"/>
        </w:rPr>
      </w:pPr>
    </w:p>
    <w:p w:rsidR="003078EE" w:rsidRDefault="003078EE" w:rsidP="009E5568">
      <w:pPr>
        <w:spacing w:after="67" w:line="270" w:lineRule="auto"/>
        <w:ind w:left="408"/>
        <w:jc w:val="center"/>
        <w:rPr>
          <w:b/>
          <w:sz w:val="24"/>
          <w:szCs w:val="24"/>
        </w:rPr>
      </w:pPr>
    </w:p>
    <w:p w:rsidR="00A57FA5" w:rsidRPr="003078EE" w:rsidRDefault="00BC0259">
      <w:pPr>
        <w:spacing w:after="4" w:line="269" w:lineRule="auto"/>
        <w:ind w:left="433" w:right="3"/>
        <w:jc w:val="center"/>
        <w:rPr>
          <w:sz w:val="24"/>
          <w:szCs w:val="24"/>
        </w:rPr>
      </w:pPr>
      <w:r w:rsidRPr="003078EE">
        <w:rPr>
          <w:b/>
          <w:sz w:val="24"/>
          <w:szCs w:val="24"/>
        </w:rPr>
        <w:lastRenderedPageBreak/>
        <w:t xml:space="preserve">Анализ исполнения бюджета </w:t>
      </w:r>
    </w:p>
    <w:p w:rsidR="00A57FA5" w:rsidRPr="003078EE" w:rsidRDefault="006B5E2E">
      <w:pPr>
        <w:spacing w:after="4" w:line="269" w:lineRule="auto"/>
        <w:ind w:left="433"/>
        <w:jc w:val="center"/>
        <w:rPr>
          <w:sz w:val="24"/>
          <w:szCs w:val="24"/>
        </w:rPr>
      </w:pPr>
      <w:r w:rsidRPr="003078EE">
        <w:rPr>
          <w:b/>
          <w:sz w:val="24"/>
          <w:szCs w:val="24"/>
        </w:rPr>
        <w:t>Село-</w:t>
      </w:r>
      <w:proofErr w:type="spellStart"/>
      <w:r w:rsidRPr="003078EE">
        <w:rPr>
          <w:b/>
          <w:sz w:val="24"/>
          <w:szCs w:val="24"/>
        </w:rPr>
        <w:t>Убейского</w:t>
      </w:r>
      <w:proofErr w:type="spellEnd"/>
      <w:r w:rsidR="00BC0259" w:rsidRPr="003078EE">
        <w:rPr>
          <w:b/>
          <w:sz w:val="24"/>
          <w:szCs w:val="24"/>
        </w:rPr>
        <w:t xml:space="preserve"> сельского поселения за </w:t>
      </w:r>
      <w:r w:rsidR="008B6DEE">
        <w:rPr>
          <w:b/>
          <w:sz w:val="24"/>
          <w:szCs w:val="24"/>
        </w:rPr>
        <w:t>4</w:t>
      </w:r>
      <w:r w:rsidR="00BF5461">
        <w:rPr>
          <w:b/>
          <w:sz w:val="24"/>
          <w:szCs w:val="24"/>
        </w:rPr>
        <w:t xml:space="preserve"> </w:t>
      </w:r>
      <w:r w:rsidR="00B609BE" w:rsidRPr="00B609BE">
        <w:rPr>
          <w:rStyle w:val="2"/>
          <w:b/>
          <w:sz w:val="24"/>
          <w:szCs w:val="24"/>
        </w:rPr>
        <w:t xml:space="preserve">квартал </w:t>
      </w:r>
      <w:r w:rsidR="00BC0259" w:rsidRPr="00B609BE">
        <w:rPr>
          <w:b/>
          <w:sz w:val="24"/>
          <w:szCs w:val="24"/>
        </w:rPr>
        <w:t>201</w:t>
      </w:r>
      <w:r w:rsidR="00A62EAC">
        <w:rPr>
          <w:b/>
          <w:sz w:val="24"/>
          <w:szCs w:val="24"/>
        </w:rPr>
        <w:t>9</w:t>
      </w:r>
      <w:r w:rsidR="00BC0259" w:rsidRPr="003078EE">
        <w:rPr>
          <w:b/>
          <w:sz w:val="24"/>
          <w:szCs w:val="24"/>
        </w:rPr>
        <w:t xml:space="preserve"> год </w:t>
      </w:r>
    </w:p>
    <w:p w:rsidR="00A57FA5" w:rsidRDefault="00BC0259" w:rsidP="00C733E6">
      <w:pPr>
        <w:spacing w:after="51" w:line="259" w:lineRule="auto"/>
        <w:ind w:left="478" w:firstLine="0"/>
        <w:jc w:val="right"/>
        <w:rPr>
          <w:sz w:val="24"/>
          <w:szCs w:val="24"/>
        </w:rPr>
      </w:pPr>
      <w:r w:rsidRPr="003078EE">
        <w:rPr>
          <w:rFonts w:eastAsia="Calibri"/>
          <w:sz w:val="24"/>
          <w:szCs w:val="24"/>
        </w:rPr>
        <w:tab/>
      </w:r>
      <w:r w:rsidRPr="003078EE">
        <w:rPr>
          <w:b/>
          <w:sz w:val="24"/>
          <w:szCs w:val="24"/>
        </w:rPr>
        <w:tab/>
      </w:r>
      <w:r w:rsidRPr="003078EE">
        <w:rPr>
          <w:b/>
          <w:sz w:val="24"/>
          <w:szCs w:val="24"/>
        </w:rPr>
        <w:tab/>
      </w:r>
      <w:r w:rsidRPr="003078EE">
        <w:rPr>
          <w:b/>
          <w:sz w:val="24"/>
          <w:szCs w:val="24"/>
        </w:rPr>
        <w:tab/>
      </w:r>
      <w:r w:rsidRPr="003078EE">
        <w:rPr>
          <w:b/>
          <w:sz w:val="24"/>
          <w:szCs w:val="24"/>
        </w:rPr>
        <w:tab/>
      </w:r>
      <w:r w:rsidRPr="003078EE">
        <w:rPr>
          <w:sz w:val="24"/>
          <w:szCs w:val="24"/>
        </w:rPr>
        <w:t xml:space="preserve">(тыс. руб.) </w:t>
      </w:r>
    </w:p>
    <w:p w:rsidR="00C6568F" w:rsidRPr="003078EE" w:rsidRDefault="00C6568F" w:rsidP="00C733E6">
      <w:pPr>
        <w:spacing w:after="51" w:line="259" w:lineRule="auto"/>
        <w:ind w:left="478" w:firstLine="0"/>
        <w:jc w:val="right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10267" w:type="dxa"/>
        <w:tblInd w:w="0" w:type="dxa"/>
        <w:tblCellMar>
          <w:top w:w="7" w:type="dxa"/>
          <w:left w:w="108" w:type="dxa"/>
          <w:bottom w:w="8" w:type="dxa"/>
          <w:right w:w="72" w:type="dxa"/>
        </w:tblCellMar>
        <w:tblLook w:val="04A0" w:firstRow="1" w:lastRow="0" w:firstColumn="1" w:lastColumn="0" w:noHBand="0" w:noVBand="1"/>
      </w:tblPr>
      <w:tblGrid>
        <w:gridCol w:w="5589"/>
        <w:gridCol w:w="1559"/>
        <w:gridCol w:w="1701"/>
        <w:gridCol w:w="1418"/>
      </w:tblGrid>
      <w:tr w:rsidR="00A57FA5" w:rsidRPr="003078EE" w:rsidTr="00C733E6">
        <w:trPr>
          <w:trHeight w:val="550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F851F7" w:rsidRDefault="00BC0259" w:rsidP="00216AA1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851F7">
              <w:rPr>
                <w:b/>
                <w:sz w:val="20"/>
                <w:szCs w:val="20"/>
              </w:rPr>
              <w:t xml:space="preserve">Наименование доходов и расход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F851F7" w:rsidRDefault="00BC0259" w:rsidP="00A62EA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851F7">
              <w:rPr>
                <w:b/>
                <w:sz w:val="20"/>
                <w:szCs w:val="20"/>
              </w:rPr>
              <w:t>План  на 201</w:t>
            </w:r>
            <w:r w:rsidR="00A62EAC">
              <w:rPr>
                <w:b/>
                <w:sz w:val="20"/>
                <w:szCs w:val="20"/>
              </w:rPr>
              <w:t>9</w:t>
            </w:r>
            <w:r w:rsidRPr="00F851F7">
              <w:rPr>
                <w:b/>
                <w:sz w:val="20"/>
                <w:szCs w:val="20"/>
              </w:rPr>
              <w:t xml:space="preserve"> го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F851F7" w:rsidRDefault="003F7C35" w:rsidP="00BF5461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851F7">
              <w:rPr>
                <w:b/>
                <w:sz w:val="20"/>
                <w:szCs w:val="20"/>
              </w:rPr>
              <w:t xml:space="preserve">Исполнение за </w:t>
            </w:r>
            <w:r w:rsidR="00BF5461">
              <w:rPr>
                <w:b/>
                <w:sz w:val="20"/>
                <w:szCs w:val="20"/>
              </w:rPr>
              <w:t xml:space="preserve">3 </w:t>
            </w:r>
            <w:r w:rsidR="005C52BA" w:rsidRPr="005C52BA">
              <w:rPr>
                <w:rStyle w:val="2"/>
                <w:b/>
                <w:sz w:val="20"/>
                <w:szCs w:val="20"/>
              </w:rPr>
              <w:t>кв</w:t>
            </w:r>
            <w:r w:rsidRPr="00F851F7">
              <w:rPr>
                <w:b/>
                <w:sz w:val="20"/>
                <w:szCs w:val="20"/>
              </w:rPr>
              <w:t>201</w:t>
            </w:r>
            <w:r w:rsidR="00A62EAC">
              <w:rPr>
                <w:b/>
                <w:sz w:val="20"/>
                <w:szCs w:val="20"/>
              </w:rPr>
              <w:t>9</w:t>
            </w:r>
            <w:r w:rsidR="00BC0259" w:rsidRPr="00F851F7">
              <w:rPr>
                <w:b/>
                <w:sz w:val="20"/>
                <w:szCs w:val="20"/>
              </w:rPr>
              <w:t xml:space="preserve"> год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F851F7" w:rsidRDefault="00BC0259" w:rsidP="00216AA1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851F7">
              <w:rPr>
                <w:b/>
                <w:sz w:val="20"/>
                <w:szCs w:val="20"/>
              </w:rPr>
              <w:t xml:space="preserve">% </w:t>
            </w:r>
          </w:p>
          <w:p w:rsidR="00A57FA5" w:rsidRPr="00F851F7" w:rsidRDefault="00BC0259" w:rsidP="00216AA1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F851F7">
              <w:rPr>
                <w:b/>
                <w:sz w:val="20"/>
                <w:szCs w:val="20"/>
              </w:rPr>
              <w:t xml:space="preserve">исполнения </w:t>
            </w:r>
          </w:p>
        </w:tc>
      </w:tr>
      <w:tr w:rsidR="00A57FA5" w:rsidRPr="003078EE" w:rsidTr="00C733E6">
        <w:trPr>
          <w:trHeight w:val="288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3C6092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E0" w:rsidRPr="00216AA1" w:rsidRDefault="008B6DEE" w:rsidP="000854E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8B6DEE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</w:tr>
      <w:tr w:rsidR="00A57FA5" w:rsidRPr="003078EE" w:rsidTr="00C733E6">
        <w:trPr>
          <w:trHeight w:val="223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 xml:space="preserve">Налог на имущество физических лиц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3C6092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8B6DEE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8B6DEE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</w:tr>
      <w:tr w:rsidR="00A57FA5" w:rsidRPr="003078EE" w:rsidTr="00C733E6">
        <w:trPr>
          <w:trHeight w:val="202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3C6092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8B6DEE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,</w:t>
            </w:r>
            <w:r w:rsidR="00464784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8B6DEE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</w:tr>
      <w:tr w:rsidR="006C2A47" w:rsidRPr="003078EE" w:rsidTr="00C733E6">
        <w:trPr>
          <w:trHeight w:val="202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A47" w:rsidRPr="00216AA1" w:rsidRDefault="006C2A47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/х на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A47" w:rsidRDefault="006C2A47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A47" w:rsidRDefault="006C2A47" w:rsidP="006C2A47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A47" w:rsidRDefault="006C2A47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57FA5" w:rsidRPr="003078EE" w:rsidTr="00C733E6">
        <w:trPr>
          <w:trHeight w:val="286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 xml:space="preserve">Государственная пошли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3C6092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C6568F" w:rsidP="0066726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8B6DEE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8B6DEE" w:rsidP="008B6DE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A57FA5" w:rsidRPr="003078EE" w:rsidTr="00C733E6">
        <w:trPr>
          <w:trHeight w:val="286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b/>
                <w:sz w:val="24"/>
                <w:szCs w:val="24"/>
              </w:rPr>
              <w:t xml:space="preserve">ИТОГО НАЛОГОВЫХ ДОХОД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E872FF" w:rsidRDefault="003C6092" w:rsidP="00216AA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872FF">
              <w:rPr>
                <w:b/>
                <w:sz w:val="24"/>
                <w:szCs w:val="24"/>
              </w:rPr>
              <w:t>1006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E872FF" w:rsidRDefault="008B6DEE" w:rsidP="002157FD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7,</w:t>
            </w:r>
            <w:r w:rsidR="0046478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E872FF" w:rsidRDefault="008B6DEE" w:rsidP="00216AA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</w:t>
            </w:r>
          </w:p>
        </w:tc>
      </w:tr>
      <w:tr w:rsidR="00A57FA5" w:rsidRPr="003078EE" w:rsidTr="00C733E6">
        <w:trPr>
          <w:trHeight w:val="288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 xml:space="preserve">Средства от самообложения граждан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366D3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3C6092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3C6092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3041B" w:rsidRPr="003078EE" w:rsidTr="00C733E6">
        <w:trPr>
          <w:trHeight w:val="288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1B" w:rsidRPr="00216AA1" w:rsidRDefault="00A3041B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>Доход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1B" w:rsidRPr="00216AA1" w:rsidRDefault="003C6092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1B" w:rsidRPr="00216AA1" w:rsidRDefault="00B366D3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1B" w:rsidRPr="00216AA1" w:rsidRDefault="00B366D3" w:rsidP="000854E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A3041B" w:rsidRPr="003078EE" w:rsidTr="00C733E6">
        <w:trPr>
          <w:trHeight w:val="288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1B" w:rsidRPr="00216AA1" w:rsidRDefault="00A3041B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1B" w:rsidRPr="00216AA1" w:rsidRDefault="003C6092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1B" w:rsidRPr="00216AA1" w:rsidRDefault="003F0256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</w:t>
            </w:r>
            <w:r w:rsidR="00464784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1B" w:rsidRPr="00216AA1" w:rsidRDefault="00AB42BE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3041B" w:rsidRPr="003078EE" w:rsidTr="00C733E6">
        <w:trPr>
          <w:trHeight w:val="288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1B" w:rsidRPr="00216AA1" w:rsidRDefault="00A3041B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>Денежные взыскания, штрафы установленными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1B" w:rsidRPr="00216AA1" w:rsidRDefault="003C6092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1B" w:rsidRPr="00216AA1" w:rsidRDefault="001F353F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1B" w:rsidRPr="00216AA1" w:rsidRDefault="001F353F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A57FA5" w:rsidRPr="003078EE" w:rsidTr="00C733E6">
        <w:trPr>
          <w:trHeight w:val="286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216AA1">
              <w:rPr>
                <w:b/>
                <w:sz w:val="24"/>
                <w:szCs w:val="24"/>
              </w:rPr>
              <w:t xml:space="preserve">ИТОГО НЕНАЛОГОВЫХ ДОХОД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1F353F" w:rsidP="006C3A63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7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3F0256" w:rsidP="00216AA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1,</w:t>
            </w:r>
            <w:r w:rsidR="0046478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1F353F" w:rsidP="00216AA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3F0256">
              <w:rPr>
                <w:b/>
                <w:sz w:val="24"/>
                <w:szCs w:val="24"/>
              </w:rPr>
              <w:t>6</w:t>
            </w:r>
          </w:p>
        </w:tc>
      </w:tr>
      <w:tr w:rsidR="00A57FA5" w:rsidRPr="003078EE" w:rsidTr="00C733E6">
        <w:trPr>
          <w:trHeight w:val="562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b/>
                <w:sz w:val="24"/>
                <w:szCs w:val="24"/>
              </w:rPr>
              <w:t xml:space="preserve">ИТОГО НАЛОГОВЫХ И </w:t>
            </w:r>
          </w:p>
          <w:p w:rsidR="00A57FA5" w:rsidRPr="00216AA1" w:rsidRDefault="00BC0259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b/>
                <w:sz w:val="24"/>
                <w:szCs w:val="24"/>
              </w:rPr>
              <w:t xml:space="preserve">НЕНАЛОГОВЫХ ДОХОД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420D0E" w:rsidRDefault="0056578C" w:rsidP="00216AA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3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420D0E" w:rsidRDefault="006D6776" w:rsidP="00216AA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8</w:t>
            </w:r>
            <w:r w:rsidR="00464784">
              <w:rPr>
                <w:b/>
                <w:sz w:val="24"/>
                <w:szCs w:val="24"/>
              </w:rPr>
              <w:t>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420D0E" w:rsidRDefault="006D6776" w:rsidP="008C0BAD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</w:t>
            </w:r>
          </w:p>
        </w:tc>
      </w:tr>
      <w:tr w:rsidR="00A57FA5" w:rsidRPr="003078EE" w:rsidTr="00C733E6">
        <w:trPr>
          <w:trHeight w:val="286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b/>
                <w:sz w:val="24"/>
                <w:szCs w:val="24"/>
              </w:rPr>
              <w:t xml:space="preserve">Безвозмездные поступления, всего в т. ч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1071F" w:rsidP="00216AA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1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464784" w:rsidP="00216AA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54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F94E91" w:rsidRDefault="00464784" w:rsidP="00216AA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</w:tr>
      <w:tr w:rsidR="00A57FA5" w:rsidRPr="003078EE" w:rsidTr="00C733E6">
        <w:trPr>
          <w:trHeight w:val="562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 xml:space="preserve">Дотации бюджетам поселений на выравнивание  бюджетной обеспеченност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5326EC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6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B1071F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6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B1071F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57FA5" w:rsidRPr="003078EE" w:rsidTr="00C733E6">
        <w:trPr>
          <w:trHeight w:val="1114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 xml:space="preserve">Субвенции бюджетны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5326EC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B1071F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B1071F" w:rsidP="00EB2AB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6578C" w:rsidRPr="003078EE" w:rsidTr="00C733E6">
        <w:trPr>
          <w:trHeight w:val="1114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78C" w:rsidRPr="00216AA1" w:rsidRDefault="0056578C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78C" w:rsidRDefault="00B1071F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4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78C" w:rsidRDefault="00B1071F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78C" w:rsidRPr="00216AA1" w:rsidRDefault="00EF484F" w:rsidP="00EB2AB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5326EC" w:rsidRPr="003078EE" w:rsidTr="00C733E6">
        <w:trPr>
          <w:trHeight w:val="1114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EC" w:rsidRDefault="005326EC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6EC" w:rsidRDefault="005326EC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6EC" w:rsidRDefault="005326EC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6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6EC" w:rsidRDefault="005326EC" w:rsidP="00EB2AB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57FA5" w:rsidRPr="003078EE" w:rsidTr="00C733E6">
        <w:trPr>
          <w:trHeight w:val="320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216AA1" w:rsidRDefault="00BC0259" w:rsidP="004D21F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b/>
                <w:sz w:val="24"/>
                <w:szCs w:val="24"/>
              </w:rPr>
              <w:t xml:space="preserve">ВСЕГО ДОХОД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1071F" w:rsidP="00216AA1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991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1071F" w:rsidP="00216AA1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543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6948A2" w:rsidP="00216AA1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93</w:t>
            </w:r>
          </w:p>
        </w:tc>
      </w:tr>
      <w:tr w:rsidR="00A57FA5" w:rsidRPr="003078EE" w:rsidTr="00C733E6">
        <w:trPr>
          <w:trHeight w:val="396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216AA1" w:rsidRDefault="00BC0259" w:rsidP="004D21F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6AA1">
              <w:rPr>
                <w:b/>
                <w:sz w:val="24"/>
                <w:szCs w:val="24"/>
              </w:rPr>
              <w:t xml:space="preserve">РАСХОД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A57FA5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A57FA5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A57FA5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57FA5" w:rsidRPr="003078EE" w:rsidTr="00C733E6">
        <w:trPr>
          <w:trHeight w:val="261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4D21F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b/>
                <w:sz w:val="24"/>
                <w:szCs w:val="24"/>
              </w:rPr>
              <w:t>Разде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A57FA5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A57FA5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A57FA5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57FA5" w:rsidRPr="003078EE" w:rsidTr="00C733E6">
        <w:trPr>
          <w:trHeight w:val="378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BC0259" w:rsidP="004D21F0">
            <w:pPr>
              <w:spacing w:after="0" w:line="240" w:lineRule="auto"/>
              <w:ind w:left="0" w:firstLine="0"/>
              <w:jc w:val="left"/>
              <w:rPr>
                <w:b/>
                <w:i/>
                <w:sz w:val="24"/>
                <w:szCs w:val="24"/>
              </w:rPr>
            </w:pPr>
            <w:r w:rsidRPr="00216AA1">
              <w:rPr>
                <w:b/>
                <w:i/>
                <w:sz w:val="24"/>
                <w:szCs w:val="24"/>
              </w:rPr>
              <w:t xml:space="preserve">Общегосударственные вопросы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323E3D" w:rsidP="00216AA1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20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DB46DC" w:rsidP="00216AA1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3</w:t>
            </w:r>
            <w:r w:rsidR="00211CCA">
              <w:rPr>
                <w:b/>
                <w:i/>
                <w:sz w:val="24"/>
                <w:szCs w:val="24"/>
              </w:rPr>
              <w:t>8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DB46DC" w:rsidP="00216AA1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4</w:t>
            </w:r>
          </w:p>
        </w:tc>
      </w:tr>
      <w:tr w:rsidR="00A57FA5" w:rsidRPr="003078EE" w:rsidTr="00C733E6">
        <w:trPr>
          <w:trHeight w:val="256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4D21F0">
            <w:pPr>
              <w:spacing w:after="0" w:line="240" w:lineRule="auto"/>
              <w:ind w:left="0" w:firstLine="0"/>
              <w:jc w:val="left"/>
              <w:rPr>
                <w:b/>
                <w:i/>
                <w:sz w:val="24"/>
                <w:szCs w:val="24"/>
              </w:rPr>
            </w:pPr>
            <w:r w:rsidRPr="00216AA1">
              <w:rPr>
                <w:b/>
                <w:i/>
                <w:sz w:val="24"/>
                <w:szCs w:val="24"/>
              </w:rPr>
              <w:t xml:space="preserve">Национальная оборона (Воинский учет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1E5460" w:rsidP="00216AA1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6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314005" w:rsidP="00216AA1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6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314005" w:rsidP="00216AA1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</w:t>
            </w:r>
          </w:p>
        </w:tc>
      </w:tr>
      <w:tr w:rsidR="00596BAB" w:rsidRPr="003078EE" w:rsidTr="00C733E6">
        <w:trPr>
          <w:trHeight w:val="256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BAB" w:rsidRPr="00216AA1" w:rsidRDefault="00596BAB" w:rsidP="004D21F0">
            <w:pPr>
              <w:spacing w:after="0" w:line="240" w:lineRule="auto"/>
              <w:ind w:left="0"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орожное хозяй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BAB" w:rsidRDefault="00596BAB" w:rsidP="00216AA1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0</w:t>
            </w:r>
            <w:r w:rsidR="00DB46DC">
              <w:rPr>
                <w:b/>
                <w:i/>
                <w:sz w:val="24"/>
                <w:szCs w:val="24"/>
              </w:rPr>
              <w:t>5,</w:t>
            </w:r>
            <w:r w:rsidR="00061AC4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BAB" w:rsidRDefault="00DB46DC" w:rsidP="00216AA1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05,</w:t>
            </w:r>
            <w:r w:rsidR="00061AC4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BAB" w:rsidRDefault="00DB46DC" w:rsidP="00216AA1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</w:t>
            </w:r>
          </w:p>
        </w:tc>
      </w:tr>
      <w:tr w:rsidR="00A57FA5" w:rsidRPr="003078EE" w:rsidTr="00C733E6">
        <w:trPr>
          <w:trHeight w:val="246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4D21F0">
            <w:pPr>
              <w:spacing w:after="0" w:line="240" w:lineRule="auto"/>
              <w:ind w:left="0" w:firstLine="0"/>
              <w:jc w:val="left"/>
              <w:rPr>
                <w:b/>
                <w:i/>
                <w:sz w:val="24"/>
                <w:szCs w:val="24"/>
              </w:rPr>
            </w:pPr>
            <w:r w:rsidRPr="00216AA1">
              <w:rPr>
                <w:b/>
                <w:i/>
                <w:sz w:val="24"/>
                <w:szCs w:val="24"/>
              </w:rPr>
              <w:t>Жилищно-коммунальное хозяйство, в т</w:t>
            </w:r>
            <w:r w:rsidR="004D21F0">
              <w:rPr>
                <w:b/>
                <w:i/>
                <w:sz w:val="24"/>
                <w:szCs w:val="24"/>
              </w:rPr>
              <w:t>.</w:t>
            </w:r>
            <w:r w:rsidRPr="00216AA1">
              <w:rPr>
                <w:b/>
                <w:i/>
                <w:sz w:val="24"/>
                <w:szCs w:val="24"/>
              </w:rPr>
              <w:t>ч</w:t>
            </w:r>
            <w:r w:rsidR="004D21F0">
              <w:rPr>
                <w:b/>
                <w:i/>
                <w:sz w:val="24"/>
                <w:szCs w:val="24"/>
              </w:rPr>
              <w:t>.</w:t>
            </w:r>
            <w:r w:rsidRPr="00216AA1">
              <w:rPr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312027" w:rsidP="00216AA1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64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312027" w:rsidP="00345237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621,</w:t>
            </w:r>
            <w:r w:rsidR="00323E3D"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312027" w:rsidP="00216AA1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9</w:t>
            </w:r>
          </w:p>
        </w:tc>
      </w:tr>
      <w:tr w:rsidR="00A57FA5" w:rsidRPr="003078EE" w:rsidTr="00C733E6">
        <w:trPr>
          <w:trHeight w:val="222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BC0259" w:rsidP="004D21F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i/>
                <w:sz w:val="24"/>
                <w:szCs w:val="24"/>
              </w:rPr>
              <w:t xml:space="preserve">Благоустройство, в том числе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05022C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05022C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1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05022C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A57FA5" w:rsidRPr="003078EE" w:rsidTr="00C733E6">
        <w:trPr>
          <w:trHeight w:val="562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 xml:space="preserve">- уличное освещение и тех. обслуживание уличного освещения 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730C96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BA3732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BA3732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43151" w:rsidRPr="003078EE" w:rsidTr="00C733E6">
        <w:trPr>
          <w:trHeight w:val="562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51" w:rsidRPr="00216AA1" w:rsidRDefault="00A43151" w:rsidP="00730C9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="00730C96">
              <w:rPr>
                <w:sz w:val="24"/>
                <w:szCs w:val="24"/>
              </w:rPr>
              <w:t>государственная экспертиза</w:t>
            </w:r>
            <w:r>
              <w:rPr>
                <w:sz w:val="24"/>
                <w:szCs w:val="24"/>
              </w:rPr>
              <w:t xml:space="preserve"> проектной документации по сетям водоснабжения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151" w:rsidRDefault="00730C96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,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151" w:rsidRDefault="007F104C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,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151" w:rsidRDefault="007F104C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162343" w:rsidRPr="003078EE" w:rsidTr="00C733E6">
        <w:trPr>
          <w:trHeight w:val="562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343" w:rsidRDefault="00162343" w:rsidP="00216AA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ГСМ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343" w:rsidRDefault="00F703C1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  <w:r w:rsidR="00730C96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343" w:rsidRDefault="00BA3732" w:rsidP="0092512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343" w:rsidRDefault="00BA3732" w:rsidP="00A50B1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57FA5" w:rsidRPr="003078EE" w:rsidTr="00C733E6">
        <w:trPr>
          <w:trHeight w:val="334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 xml:space="preserve">- прочие мероприятия по благоустройству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BA3732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4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BA3732" w:rsidP="0092512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9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BA3732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495B0F" w:rsidRPr="003078EE" w:rsidTr="00C733E6">
        <w:trPr>
          <w:trHeight w:val="254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0F" w:rsidRPr="00216AA1" w:rsidRDefault="00706D0F" w:rsidP="00216AA1">
            <w:pPr>
              <w:spacing w:after="0" w:line="240" w:lineRule="auto"/>
              <w:ind w:left="0" w:firstLine="0"/>
              <w:jc w:val="left"/>
              <w:rPr>
                <w:b/>
                <w:i/>
                <w:sz w:val="24"/>
                <w:szCs w:val="24"/>
              </w:rPr>
            </w:pPr>
            <w:r w:rsidRPr="00216AA1">
              <w:rPr>
                <w:b/>
                <w:i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B0F" w:rsidRPr="00216AA1" w:rsidRDefault="00D25D46" w:rsidP="00216AA1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0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B0F" w:rsidRPr="00216AA1" w:rsidRDefault="00D25D46" w:rsidP="00216AA1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04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B0F" w:rsidRPr="00216AA1" w:rsidRDefault="00D25D46" w:rsidP="00216AA1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9</w:t>
            </w:r>
          </w:p>
        </w:tc>
      </w:tr>
      <w:tr w:rsidR="00495B0F" w:rsidRPr="003078EE" w:rsidTr="00C733E6">
        <w:trPr>
          <w:trHeight w:val="270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0F" w:rsidRPr="00216AA1" w:rsidRDefault="00706D0F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>Культура</w:t>
            </w:r>
            <w:r w:rsidR="00A43151">
              <w:rPr>
                <w:sz w:val="24"/>
                <w:szCs w:val="24"/>
              </w:rPr>
              <w:t xml:space="preserve"> в т.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065" w:rsidRPr="00216AA1" w:rsidRDefault="00D25D46" w:rsidP="00614065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B0F" w:rsidRPr="00216AA1" w:rsidRDefault="00D25D46" w:rsidP="007F104C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4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B0F" w:rsidRPr="00216AA1" w:rsidRDefault="00D25D46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A43151" w:rsidRPr="003078EE" w:rsidTr="00C733E6">
        <w:trPr>
          <w:trHeight w:val="270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51" w:rsidRPr="00216AA1" w:rsidRDefault="00A43151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услуги связи по передаче дан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151" w:rsidRDefault="00103B02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151" w:rsidRDefault="00D25D46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151" w:rsidRDefault="00D25D46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43151" w:rsidRPr="003078EE" w:rsidTr="00C733E6">
        <w:trPr>
          <w:trHeight w:val="270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51" w:rsidRDefault="00A43151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ммунальные услу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151" w:rsidRDefault="00485318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151" w:rsidRDefault="00D25D46" w:rsidP="007F104C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151" w:rsidRDefault="00D25D46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43151" w:rsidRPr="003078EE" w:rsidTr="00C733E6">
        <w:trPr>
          <w:trHeight w:val="270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51" w:rsidRDefault="00A43151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ч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151" w:rsidRDefault="00D25D46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151" w:rsidRDefault="00D25D46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151" w:rsidRDefault="00D25D46" w:rsidP="00461B4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46740C" w:rsidRPr="003078EE" w:rsidTr="00C733E6">
        <w:trPr>
          <w:trHeight w:val="412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40C" w:rsidRPr="00216AA1" w:rsidRDefault="0046740C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b/>
                <w:sz w:val="24"/>
                <w:szCs w:val="24"/>
              </w:rPr>
              <w:t xml:space="preserve">ВСЕГО РАСХОД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40C" w:rsidRPr="00216AA1" w:rsidRDefault="00F2403A" w:rsidP="00216AA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62,</w:t>
            </w:r>
            <w:r w:rsidR="002C712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40C" w:rsidRPr="00216AA1" w:rsidRDefault="00F2403A" w:rsidP="00216AA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57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40C" w:rsidRPr="00216AA1" w:rsidRDefault="00F2403A" w:rsidP="00216AA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</w:t>
            </w:r>
          </w:p>
        </w:tc>
      </w:tr>
      <w:tr w:rsidR="0046740C" w:rsidRPr="003078EE" w:rsidTr="00C733E6">
        <w:trPr>
          <w:trHeight w:val="521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740C" w:rsidRPr="00216AA1" w:rsidRDefault="0046740C" w:rsidP="00C733E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 xml:space="preserve">Дефицит бюджета (-), профицит (+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40C" w:rsidRPr="00216AA1" w:rsidRDefault="0046740C" w:rsidP="00C733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40C" w:rsidRPr="00216AA1" w:rsidRDefault="00F2403A" w:rsidP="00C733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1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40C" w:rsidRPr="00216AA1" w:rsidRDefault="0046740C" w:rsidP="00C733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</w:tbl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011176" w:rsidRDefault="00011176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011176" w:rsidRDefault="00011176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A57FA5" w:rsidRPr="003078EE" w:rsidRDefault="00BC0259" w:rsidP="003A4E58">
      <w:pPr>
        <w:spacing w:after="0" w:line="259" w:lineRule="auto"/>
        <w:ind w:right="238"/>
        <w:jc w:val="right"/>
        <w:rPr>
          <w:sz w:val="24"/>
          <w:szCs w:val="24"/>
        </w:rPr>
      </w:pPr>
      <w:r w:rsidRPr="003078EE">
        <w:rPr>
          <w:sz w:val="24"/>
          <w:szCs w:val="24"/>
        </w:rPr>
        <w:lastRenderedPageBreak/>
        <w:t xml:space="preserve">Приложение 1 </w:t>
      </w:r>
    </w:p>
    <w:p w:rsidR="009B752A" w:rsidRDefault="00BC0259" w:rsidP="003A4E58">
      <w:pPr>
        <w:tabs>
          <w:tab w:val="center" w:pos="8171"/>
          <w:tab w:val="center" w:pos="9691"/>
        </w:tabs>
        <w:spacing w:after="0" w:line="259" w:lineRule="auto"/>
        <w:ind w:left="0" w:firstLine="0"/>
        <w:jc w:val="right"/>
        <w:rPr>
          <w:sz w:val="24"/>
          <w:szCs w:val="24"/>
        </w:rPr>
      </w:pPr>
      <w:r w:rsidRPr="003078EE">
        <w:rPr>
          <w:sz w:val="24"/>
          <w:szCs w:val="24"/>
        </w:rPr>
        <w:t xml:space="preserve">к решению </w:t>
      </w:r>
      <w:r w:rsidR="00834EBC">
        <w:rPr>
          <w:sz w:val="24"/>
          <w:szCs w:val="24"/>
        </w:rPr>
        <w:t>С</w:t>
      </w:r>
      <w:r w:rsidRPr="003078EE">
        <w:rPr>
          <w:sz w:val="24"/>
          <w:szCs w:val="24"/>
        </w:rPr>
        <w:t xml:space="preserve">овета </w:t>
      </w:r>
    </w:p>
    <w:p w:rsidR="00834EBC" w:rsidRDefault="00084138" w:rsidP="001B51EA">
      <w:pPr>
        <w:tabs>
          <w:tab w:val="center" w:pos="8171"/>
          <w:tab w:val="center" w:pos="9691"/>
        </w:tabs>
        <w:spacing w:after="0" w:line="259" w:lineRule="auto"/>
        <w:ind w:left="0" w:firstLine="0"/>
        <w:jc w:val="right"/>
        <w:rPr>
          <w:sz w:val="24"/>
          <w:szCs w:val="24"/>
        </w:rPr>
      </w:pPr>
      <w:r w:rsidRPr="003078EE">
        <w:rPr>
          <w:sz w:val="24"/>
          <w:szCs w:val="24"/>
        </w:rPr>
        <w:t>Село-</w:t>
      </w:r>
      <w:proofErr w:type="spellStart"/>
      <w:r w:rsidRPr="003078EE">
        <w:rPr>
          <w:sz w:val="24"/>
          <w:szCs w:val="24"/>
        </w:rPr>
        <w:t>Убейского</w:t>
      </w:r>
      <w:proofErr w:type="spellEnd"/>
    </w:p>
    <w:p w:rsidR="00F57621" w:rsidRDefault="00084138" w:rsidP="003A4E58">
      <w:pPr>
        <w:tabs>
          <w:tab w:val="center" w:pos="8171"/>
          <w:tab w:val="center" w:pos="9691"/>
        </w:tabs>
        <w:spacing w:after="0" w:line="259" w:lineRule="auto"/>
        <w:ind w:left="0" w:firstLine="0"/>
        <w:jc w:val="right"/>
        <w:rPr>
          <w:sz w:val="24"/>
          <w:szCs w:val="24"/>
        </w:rPr>
      </w:pPr>
      <w:r w:rsidRPr="003078EE">
        <w:rPr>
          <w:sz w:val="24"/>
          <w:szCs w:val="24"/>
        </w:rPr>
        <w:t>сельского поселения</w:t>
      </w:r>
    </w:p>
    <w:p w:rsidR="00A57FA5" w:rsidRPr="003078EE" w:rsidRDefault="00F57621" w:rsidP="003512AA">
      <w:pPr>
        <w:tabs>
          <w:tab w:val="center" w:pos="8171"/>
          <w:tab w:val="center" w:pos="9691"/>
        </w:tabs>
        <w:spacing w:after="0" w:line="259" w:lineRule="auto"/>
        <w:ind w:left="0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от</w:t>
      </w:r>
      <w:r w:rsidR="00B54223">
        <w:rPr>
          <w:sz w:val="24"/>
          <w:szCs w:val="24"/>
        </w:rPr>
        <w:t xml:space="preserve"> "</w:t>
      </w:r>
      <w:r w:rsidR="001B51EA">
        <w:rPr>
          <w:sz w:val="24"/>
          <w:szCs w:val="24"/>
        </w:rPr>
        <w:t>05</w:t>
      </w:r>
      <w:r w:rsidR="00084138" w:rsidRPr="003078EE">
        <w:rPr>
          <w:sz w:val="24"/>
          <w:szCs w:val="24"/>
        </w:rPr>
        <w:t xml:space="preserve">" </w:t>
      </w:r>
      <w:proofErr w:type="gramStart"/>
      <w:r w:rsidR="001B51EA">
        <w:rPr>
          <w:sz w:val="24"/>
          <w:szCs w:val="24"/>
        </w:rPr>
        <w:t>февраля</w:t>
      </w:r>
      <w:r w:rsidR="00BC0259" w:rsidRPr="003078EE">
        <w:rPr>
          <w:sz w:val="24"/>
          <w:szCs w:val="24"/>
        </w:rPr>
        <w:t xml:space="preserve">  20</w:t>
      </w:r>
      <w:r w:rsidR="001B51EA">
        <w:rPr>
          <w:sz w:val="24"/>
          <w:szCs w:val="24"/>
        </w:rPr>
        <w:t>20</w:t>
      </w:r>
      <w:proofErr w:type="gramEnd"/>
      <w:r w:rsidR="005D07A9">
        <w:rPr>
          <w:sz w:val="24"/>
          <w:szCs w:val="24"/>
        </w:rPr>
        <w:t xml:space="preserve">г. № </w:t>
      </w:r>
      <w:r w:rsidR="001B51EA">
        <w:rPr>
          <w:sz w:val="24"/>
          <w:szCs w:val="24"/>
        </w:rPr>
        <w:t>68/2</w:t>
      </w:r>
    </w:p>
    <w:p w:rsidR="00A57FA5" w:rsidRPr="003078EE" w:rsidRDefault="00A57FA5">
      <w:pPr>
        <w:spacing w:after="108" w:line="259" w:lineRule="auto"/>
        <w:ind w:left="0" w:right="706" w:firstLine="0"/>
        <w:jc w:val="right"/>
        <w:rPr>
          <w:sz w:val="24"/>
          <w:szCs w:val="24"/>
        </w:rPr>
      </w:pPr>
    </w:p>
    <w:p w:rsidR="00A57FA5" w:rsidRPr="003078EE" w:rsidRDefault="00BC0259" w:rsidP="008D017C">
      <w:pPr>
        <w:spacing w:after="54" w:line="270" w:lineRule="auto"/>
        <w:ind w:left="5015" w:right="2214"/>
        <w:jc w:val="center"/>
        <w:rPr>
          <w:sz w:val="24"/>
          <w:szCs w:val="24"/>
        </w:rPr>
      </w:pPr>
      <w:r w:rsidRPr="003078EE">
        <w:rPr>
          <w:b/>
          <w:sz w:val="24"/>
          <w:szCs w:val="24"/>
        </w:rPr>
        <w:t>Доходы</w:t>
      </w:r>
    </w:p>
    <w:p w:rsidR="00A57FA5" w:rsidRDefault="00BC0259" w:rsidP="00084138">
      <w:pPr>
        <w:spacing w:after="0" w:line="275" w:lineRule="auto"/>
        <w:ind w:left="1694" w:right="122" w:firstLine="0"/>
        <w:jc w:val="center"/>
        <w:rPr>
          <w:sz w:val="24"/>
          <w:szCs w:val="24"/>
        </w:rPr>
      </w:pPr>
      <w:r w:rsidRPr="003078EE">
        <w:rPr>
          <w:b/>
          <w:sz w:val="24"/>
          <w:szCs w:val="24"/>
        </w:rPr>
        <w:t xml:space="preserve">бюджета </w:t>
      </w:r>
      <w:r w:rsidR="00084138" w:rsidRPr="003078EE">
        <w:rPr>
          <w:b/>
          <w:sz w:val="24"/>
          <w:szCs w:val="24"/>
        </w:rPr>
        <w:t>Село-</w:t>
      </w:r>
      <w:proofErr w:type="spellStart"/>
      <w:r w:rsidR="00084138" w:rsidRPr="003078EE">
        <w:rPr>
          <w:b/>
          <w:sz w:val="24"/>
          <w:szCs w:val="24"/>
        </w:rPr>
        <w:t>Убейского</w:t>
      </w:r>
      <w:proofErr w:type="spellEnd"/>
      <w:r w:rsidRPr="003078EE">
        <w:rPr>
          <w:b/>
          <w:sz w:val="24"/>
          <w:szCs w:val="24"/>
        </w:rPr>
        <w:t xml:space="preserve"> сельского поселения по кодам классификации доходов бюджет</w:t>
      </w:r>
      <w:r w:rsidR="002817A5">
        <w:rPr>
          <w:b/>
          <w:sz w:val="24"/>
          <w:szCs w:val="24"/>
        </w:rPr>
        <w:t>ов за</w:t>
      </w:r>
      <w:r w:rsidR="00BF5461">
        <w:rPr>
          <w:b/>
          <w:sz w:val="24"/>
          <w:szCs w:val="24"/>
        </w:rPr>
        <w:t xml:space="preserve"> </w:t>
      </w:r>
      <w:r w:rsidR="00B64A5C">
        <w:rPr>
          <w:b/>
          <w:sz w:val="24"/>
          <w:szCs w:val="24"/>
        </w:rPr>
        <w:t>4</w:t>
      </w:r>
      <w:r w:rsidR="006B10D1" w:rsidRPr="006B10D1">
        <w:rPr>
          <w:rStyle w:val="2"/>
          <w:b/>
          <w:sz w:val="24"/>
          <w:szCs w:val="24"/>
        </w:rPr>
        <w:t xml:space="preserve"> квартал</w:t>
      </w:r>
      <w:r w:rsidRPr="003078EE">
        <w:rPr>
          <w:b/>
          <w:sz w:val="24"/>
          <w:szCs w:val="24"/>
        </w:rPr>
        <w:t>201</w:t>
      </w:r>
      <w:r w:rsidR="00A62EAC">
        <w:rPr>
          <w:b/>
          <w:sz w:val="24"/>
          <w:szCs w:val="24"/>
        </w:rPr>
        <w:t>9</w:t>
      </w:r>
      <w:r w:rsidRPr="003078EE">
        <w:rPr>
          <w:b/>
          <w:sz w:val="24"/>
          <w:szCs w:val="24"/>
        </w:rPr>
        <w:t xml:space="preserve"> год </w:t>
      </w:r>
      <w:r w:rsidRPr="003078EE">
        <w:rPr>
          <w:sz w:val="24"/>
          <w:szCs w:val="24"/>
        </w:rPr>
        <w:t>(</w:t>
      </w:r>
      <w:proofErr w:type="gramStart"/>
      <w:r w:rsidRPr="003078EE">
        <w:rPr>
          <w:sz w:val="24"/>
          <w:szCs w:val="24"/>
        </w:rPr>
        <w:t>тыс.рублей</w:t>
      </w:r>
      <w:proofErr w:type="gramEnd"/>
      <w:r w:rsidRPr="003078EE">
        <w:rPr>
          <w:sz w:val="24"/>
          <w:szCs w:val="24"/>
        </w:rPr>
        <w:t xml:space="preserve">) </w:t>
      </w:r>
    </w:p>
    <w:p w:rsidR="006F3026" w:rsidRDefault="006F3026" w:rsidP="00084138">
      <w:pPr>
        <w:spacing w:after="0" w:line="275" w:lineRule="auto"/>
        <w:ind w:left="1694" w:right="122" w:firstLine="0"/>
        <w:jc w:val="center"/>
        <w:rPr>
          <w:sz w:val="24"/>
          <w:szCs w:val="24"/>
        </w:rPr>
      </w:pPr>
    </w:p>
    <w:tbl>
      <w:tblPr>
        <w:tblW w:w="9606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80"/>
        <w:gridCol w:w="2590"/>
        <w:gridCol w:w="2036"/>
      </w:tblGrid>
      <w:tr w:rsidR="00737A8F" w:rsidRPr="00BD4810" w:rsidTr="00B929C3">
        <w:trPr>
          <w:cantSplit/>
          <w:trHeight w:val="356"/>
          <w:tblHeader/>
        </w:trPr>
        <w:tc>
          <w:tcPr>
            <w:tcW w:w="4980" w:type="dxa"/>
          </w:tcPr>
          <w:p w:rsidR="00737A8F" w:rsidRPr="00737A8F" w:rsidRDefault="00737A8F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737A8F">
              <w:rPr>
                <w:b/>
                <w:snapToGrid w:val="0"/>
                <w:sz w:val="22"/>
              </w:rPr>
              <w:t xml:space="preserve">Наименование </w:t>
            </w:r>
            <w:r>
              <w:rPr>
                <w:b/>
                <w:snapToGrid w:val="0"/>
                <w:sz w:val="22"/>
              </w:rPr>
              <w:t>показателя</w:t>
            </w:r>
          </w:p>
        </w:tc>
        <w:tc>
          <w:tcPr>
            <w:tcW w:w="2590" w:type="dxa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6F3026">
              <w:rPr>
                <w:b/>
                <w:sz w:val="24"/>
                <w:szCs w:val="24"/>
              </w:rPr>
              <w:t>Код доходов бюджета сельского поселения</w:t>
            </w:r>
          </w:p>
        </w:tc>
        <w:tc>
          <w:tcPr>
            <w:tcW w:w="2036" w:type="dxa"/>
          </w:tcPr>
          <w:p w:rsidR="00737A8F" w:rsidRPr="00BD4810" w:rsidRDefault="00737A8F" w:rsidP="00837C54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6F3026">
              <w:rPr>
                <w:b/>
                <w:sz w:val="24"/>
                <w:szCs w:val="24"/>
              </w:rPr>
              <w:t>Кассовое исполнение</w:t>
            </w:r>
          </w:p>
        </w:tc>
      </w:tr>
      <w:tr w:rsidR="00737A8F" w:rsidRPr="00BD4810" w:rsidTr="00B929C3">
        <w:trPr>
          <w:trHeight w:val="257"/>
          <w:tblHeader/>
        </w:trPr>
        <w:tc>
          <w:tcPr>
            <w:tcW w:w="4980" w:type="dxa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</w:p>
        </w:tc>
        <w:tc>
          <w:tcPr>
            <w:tcW w:w="2590" w:type="dxa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</w:p>
        </w:tc>
        <w:tc>
          <w:tcPr>
            <w:tcW w:w="2036" w:type="dxa"/>
          </w:tcPr>
          <w:p w:rsidR="00737A8F" w:rsidRPr="00BD4810" w:rsidRDefault="00737A8F" w:rsidP="00532A65">
            <w:pPr>
              <w:spacing w:line="240" w:lineRule="auto"/>
              <w:ind w:firstLine="0"/>
              <w:jc w:val="right"/>
              <w:rPr>
                <w:snapToGrid w:val="0"/>
                <w:sz w:val="22"/>
              </w:rPr>
            </w:pPr>
          </w:p>
        </w:tc>
      </w:tr>
      <w:tr w:rsidR="00737A8F" w:rsidRPr="00BD4810" w:rsidTr="00B929C3">
        <w:trPr>
          <w:trHeight w:val="520"/>
        </w:trPr>
        <w:tc>
          <w:tcPr>
            <w:tcW w:w="498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>НАЛОГОВЫЕ И НЕНАЛОГОВЫЕ ДОХОДЫ</w:t>
            </w:r>
          </w:p>
        </w:tc>
        <w:tc>
          <w:tcPr>
            <w:tcW w:w="2590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>1 00 00000 00 0000 000</w:t>
            </w:r>
          </w:p>
        </w:tc>
        <w:tc>
          <w:tcPr>
            <w:tcW w:w="2036" w:type="dxa"/>
            <w:vAlign w:val="center"/>
          </w:tcPr>
          <w:p w:rsidR="00737A8F" w:rsidRPr="00BD4810" w:rsidRDefault="00B64A5C" w:rsidP="00BF4A5B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z w:val="24"/>
                <w:szCs w:val="24"/>
              </w:rPr>
              <w:t>1589,0</w:t>
            </w:r>
          </w:p>
        </w:tc>
      </w:tr>
      <w:tr w:rsidR="00737A8F" w:rsidRPr="00BD4810" w:rsidTr="00B929C3">
        <w:trPr>
          <w:trHeight w:val="378"/>
        </w:trPr>
        <w:tc>
          <w:tcPr>
            <w:tcW w:w="4980" w:type="dxa"/>
          </w:tcPr>
          <w:p w:rsidR="00737A8F" w:rsidRPr="008C0AE4" w:rsidRDefault="00737A8F" w:rsidP="00912E5A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 w:rsidRPr="008C0AE4">
              <w:rPr>
                <w:b/>
                <w:snapToGrid w:val="0"/>
                <w:sz w:val="22"/>
              </w:rPr>
              <w:t>Налог на доходы физических лиц</w:t>
            </w:r>
          </w:p>
        </w:tc>
        <w:tc>
          <w:tcPr>
            <w:tcW w:w="2590" w:type="dxa"/>
            <w:vAlign w:val="center"/>
          </w:tcPr>
          <w:p w:rsidR="00737A8F" w:rsidRPr="008C0AE4" w:rsidRDefault="00737A8F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8C0AE4">
              <w:rPr>
                <w:b/>
                <w:snapToGrid w:val="0"/>
                <w:sz w:val="22"/>
              </w:rPr>
              <w:t>1 01 02000 01 0000 110</w:t>
            </w:r>
          </w:p>
        </w:tc>
        <w:tc>
          <w:tcPr>
            <w:tcW w:w="2036" w:type="dxa"/>
            <w:vAlign w:val="center"/>
          </w:tcPr>
          <w:p w:rsidR="00737A8F" w:rsidRPr="008C0AE4" w:rsidRDefault="00B929C3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240,6</w:t>
            </w:r>
          </w:p>
        </w:tc>
      </w:tr>
      <w:tr w:rsidR="00737A8F" w:rsidRPr="00BD4810" w:rsidTr="00B929C3">
        <w:trPr>
          <w:trHeight w:val="278"/>
        </w:trPr>
        <w:tc>
          <w:tcPr>
            <w:tcW w:w="4980" w:type="dxa"/>
          </w:tcPr>
          <w:p w:rsidR="00737A8F" w:rsidRPr="00BD4810" w:rsidRDefault="00F2756C" w:rsidP="00912E5A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Налог на имущество</w:t>
            </w:r>
          </w:p>
        </w:tc>
        <w:tc>
          <w:tcPr>
            <w:tcW w:w="2590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>1 06 00000 00 0000 000</w:t>
            </w:r>
          </w:p>
        </w:tc>
        <w:tc>
          <w:tcPr>
            <w:tcW w:w="2036" w:type="dxa"/>
            <w:vAlign w:val="center"/>
          </w:tcPr>
          <w:p w:rsidR="00737A8F" w:rsidRPr="00BD4810" w:rsidRDefault="00B929C3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951,7</w:t>
            </w:r>
          </w:p>
        </w:tc>
      </w:tr>
      <w:tr w:rsidR="00737A8F" w:rsidRPr="00BD4810" w:rsidTr="00B929C3">
        <w:trPr>
          <w:trHeight w:val="272"/>
        </w:trPr>
        <w:tc>
          <w:tcPr>
            <w:tcW w:w="498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Налог на имущество физических лиц</w:t>
            </w:r>
          </w:p>
        </w:tc>
        <w:tc>
          <w:tcPr>
            <w:tcW w:w="2590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1 06 01000 00 0000 110</w:t>
            </w:r>
          </w:p>
        </w:tc>
        <w:tc>
          <w:tcPr>
            <w:tcW w:w="2036" w:type="dxa"/>
            <w:vAlign w:val="center"/>
          </w:tcPr>
          <w:p w:rsidR="00737A8F" w:rsidRPr="00BD4810" w:rsidRDefault="00B929C3" w:rsidP="002E6E1A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60,3</w:t>
            </w:r>
          </w:p>
        </w:tc>
      </w:tr>
      <w:tr w:rsidR="00737A8F" w:rsidRPr="00BD4810" w:rsidTr="00B929C3">
        <w:trPr>
          <w:trHeight w:val="272"/>
        </w:trPr>
        <w:tc>
          <w:tcPr>
            <w:tcW w:w="498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Налог на имущество физических лиц,  в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590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1 06 01030 10 0000 110</w:t>
            </w:r>
          </w:p>
        </w:tc>
        <w:tc>
          <w:tcPr>
            <w:tcW w:w="2036" w:type="dxa"/>
            <w:vAlign w:val="center"/>
          </w:tcPr>
          <w:p w:rsidR="00737A8F" w:rsidRPr="00BD4810" w:rsidRDefault="00B929C3" w:rsidP="00EE2F6B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60,3</w:t>
            </w:r>
          </w:p>
        </w:tc>
      </w:tr>
      <w:tr w:rsidR="00737A8F" w:rsidRPr="00BD4810" w:rsidTr="00B929C3">
        <w:trPr>
          <w:trHeight w:val="336"/>
        </w:trPr>
        <w:tc>
          <w:tcPr>
            <w:tcW w:w="498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Земельный налог</w:t>
            </w:r>
          </w:p>
        </w:tc>
        <w:tc>
          <w:tcPr>
            <w:tcW w:w="2590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1 06 06000 00 0000 110</w:t>
            </w:r>
          </w:p>
        </w:tc>
        <w:tc>
          <w:tcPr>
            <w:tcW w:w="2036" w:type="dxa"/>
            <w:vAlign w:val="center"/>
          </w:tcPr>
          <w:p w:rsidR="00737A8F" w:rsidRPr="00BD4810" w:rsidRDefault="00B929C3" w:rsidP="00EE2F6B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791,4</w:t>
            </w:r>
          </w:p>
        </w:tc>
      </w:tr>
      <w:tr w:rsidR="00737A8F" w:rsidRPr="00BD4810" w:rsidTr="00B929C3">
        <w:trPr>
          <w:trHeight w:val="918"/>
        </w:trPr>
        <w:tc>
          <w:tcPr>
            <w:tcW w:w="498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Земельный налог с организаций, обладающих земельным участком, расположенных в границах сельских поселений</w:t>
            </w:r>
          </w:p>
        </w:tc>
        <w:tc>
          <w:tcPr>
            <w:tcW w:w="2590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 xml:space="preserve">1 06 06033 10 </w:t>
            </w:r>
            <w:r>
              <w:rPr>
                <w:snapToGrid w:val="0"/>
                <w:sz w:val="22"/>
              </w:rPr>
              <w:t>1</w:t>
            </w:r>
            <w:r w:rsidRPr="00BD4810">
              <w:rPr>
                <w:snapToGrid w:val="0"/>
                <w:sz w:val="22"/>
              </w:rPr>
              <w:t>000 110</w:t>
            </w:r>
          </w:p>
        </w:tc>
        <w:tc>
          <w:tcPr>
            <w:tcW w:w="2036" w:type="dxa"/>
            <w:vAlign w:val="center"/>
          </w:tcPr>
          <w:p w:rsidR="00737A8F" w:rsidRPr="00BD4810" w:rsidRDefault="00B929C3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88,7</w:t>
            </w:r>
          </w:p>
        </w:tc>
      </w:tr>
      <w:tr w:rsidR="00737A8F" w:rsidRPr="00BD4810" w:rsidTr="00B929C3">
        <w:trPr>
          <w:trHeight w:val="336"/>
        </w:trPr>
        <w:tc>
          <w:tcPr>
            <w:tcW w:w="498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Земельный налог с физических лиц</w:t>
            </w:r>
          </w:p>
        </w:tc>
        <w:tc>
          <w:tcPr>
            <w:tcW w:w="2590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1 06 06040 00 0000 110</w:t>
            </w:r>
          </w:p>
        </w:tc>
        <w:tc>
          <w:tcPr>
            <w:tcW w:w="2036" w:type="dxa"/>
            <w:vAlign w:val="center"/>
          </w:tcPr>
          <w:p w:rsidR="00737A8F" w:rsidRPr="00BD4810" w:rsidRDefault="00B929C3" w:rsidP="00F715D9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602,7</w:t>
            </w:r>
          </w:p>
        </w:tc>
      </w:tr>
      <w:tr w:rsidR="00737A8F" w:rsidRPr="00BD4810" w:rsidTr="00B929C3">
        <w:trPr>
          <w:trHeight w:val="336"/>
        </w:trPr>
        <w:tc>
          <w:tcPr>
            <w:tcW w:w="498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90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 06 06043 10 1</w:t>
            </w:r>
            <w:r w:rsidRPr="00BD4810">
              <w:rPr>
                <w:snapToGrid w:val="0"/>
                <w:sz w:val="22"/>
              </w:rPr>
              <w:t>000 110</w:t>
            </w:r>
          </w:p>
        </w:tc>
        <w:tc>
          <w:tcPr>
            <w:tcW w:w="2036" w:type="dxa"/>
            <w:vAlign w:val="center"/>
          </w:tcPr>
          <w:p w:rsidR="00737A8F" w:rsidRPr="00BD4810" w:rsidRDefault="00B929C3" w:rsidP="00F715D9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602,7</w:t>
            </w:r>
          </w:p>
        </w:tc>
      </w:tr>
      <w:tr w:rsidR="00737A8F" w:rsidRPr="00BD4810" w:rsidTr="00B929C3">
        <w:trPr>
          <w:trHeight w:val="336"/>
        </w:trPr>
        <w:tc>
          <w:tcPr>
            <w:tcW w:w="498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 xml:space="preserve">Государственная пошлина </w:t>
            </w:r>
          </w:p>
        </w:tc>
        <w:tc>
          <w:tcPr>
            <w:tcW w:w="2590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>1 08 0000 00 0000 110</w:t>
            </w:r>
          </w:p>
        </w:tc>
        <w:tc>
          <w:tcPr>
            <w:tcW w:w="2036" w:type="dxa"/>
            <w:vAlign w:val="center"/>
          </w:tcPr>
          <w:p w:rsidR="00737A8F" w:rsidRPr="00BD4810" w:rsidRDefault="002E6E1A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4,</w:t>
            </w:r>
            <w:r w:rsidR="00B929C3">
              <w:rPr>
                <w:b/>
                <w:snapToGrid w:val="0"/>
                <w:sz w:val="22"/>
              </w:rPr>
              <w:t>5</w:t>
            </w:r>
          </w:p>
        </w:tc>
      </w:tr>
      <w:tr w:rsidR="00737A8F" w:rsidRPr="00BD4810" w:rsidTr="00B929C3">
        <w:trPr>
          <w:trHeight w:val="336"/>
        </w:trPr>
        <w:tc>
          <w:tcPr>
            <w:tcW w:w="4980" w:type="dxa"/>
          </w:tcPr>
          <w:p w:rsidR="00737A8F" w:rsidRPr="00DA45DD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DA45DD">
              <w:rPr>
                <w:snapToGrid w:val="0"/>
                <w:sz w:val="22"/>
              </w:rPr>
              <w:t>Государственная пошлина за совершение нотариальных действий</w:t>
            </w:r>
          </w:p>
        </w:tc>
        <w:tc>
          <w:tcPr>
            <w:tcW w:w="2590" w:type="dxa"/>
            <w:vAlign w:val="center"/>
          </w:tcPr>
          <w:p w:rsidR="00737A8F" w:rsidRPr="00DA45DD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DA45DD">
              <w:rPr>
                <w:snapToGrid w:val="0"/>
                <w:sz w:val="22"/>
              </w:rPr>
              <w:t>1 08 0400 01 0000 110</w:t>
            </w:r>
          </w:p>
        </w:tc>
        <w:tc>
          <w:tcPr>
            <w:tcW w:w="2036" w:type="dxa"/>
            <w:vAlign w:val="center"/>
          </w:tcPr>
          <w:p w:rsidR="00737A8F" w:rsidRPr="00DA45DD" w:rsidRDefault="002E6E1A" w:rsidP="0003332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4,</w:t>
            </w:r>
            <w:r w:rsidR="00B929C3">
              <w:rPr>
                <w:snapToGrid w:val="0"/>
                <w:sz w:val="22"/>
              </w:rPr>
              <w:t>5</w:t>
            </w:r>
          </w:p>
        </w:tc>
      </w:tr>
      <w:tr w:rsidR="00737A8F" w:rsidRPr="00BD4810" w:rsidTr="00B929C3">
        <w:trPr>
          <w:trHeight w:val="336"/>
        </w:trPr>
        <w:tc>
          <w:tcPr>
            <w:tcW w:w="498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законодательными актами Российской Федерации на совершение нотариальных действий</w:t>
            </w:r>
          </w:p>
        </w:tc>
        <w:tc>
          <w:tcPr>
            <w:tcW w:w="2590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 xml:space="preserve">1 08 04020 01 </w:t>
            </w:r>
            <w:r>
              <w:rPr>
                <w:snapToGrid w:val="0"/>
                <w:sz w:val="22"/>
              </w:rPr>
              <w:t>1</w:t>
            </w:r>
            <w:r w:rsidRPr="00BD4810">
              <w:rPr>
                <w:snapToGrid w:val="0"/>
                <w:sz w:val="22"/>
              </w:rPr>
              <w:t>000 110</w:t>
            </w:r>
          </w:p>
        </w:tc>
        <w:tc>
          <w:tcPr>
            <w:tcW w:w="2036" w:type="dxa"/>
            <w:vAlign w:val="center"/>
          </w:tcPr>
          <w:p w:rsidR="00737A8F" w:rsidRPr="00BD4810" w:rsidRDefault="002E6E1A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4,</w:t>
            </w:r>
            <w:r w:rsidR="00B929C3">
              <w:rPr>
                <w:snapToGrid w:val="0"/>
                <w:sz w:val="22"/>
              </w:rPr>
              <w:t>5</w:t>
            </w:r>
          </w:p>
        </w:tc>
      </w:tr>
      <w:tr w:rsidR="002E6E1A" w:rsidRPr="00BD4810" w:rsidTr="00B929C3">
        <w:trPr>
          <w:trHeight w:val="336"/>
        </w:trPr>
        <w:tc>
          <w:tcPr>
            <w:tcW w:w="4980" w:type="dxa"/>
          </w:tcPr>
          <w:p w:rsidR="002E6E1A" w:rsidRPr="002E6E1A" w:rsidRDefault="002E6E1A" w:rsidP="00912E5A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 w:rsidRPr="002E6E1A">
              <w:rPr>
                <w:b/>
                <w:snapToGrid w:val="0"/>
                <w:sz w:val="22"/>
              </w:rPr>
              <w:t>Единый сельскохозяйственный налог</w:t>
            </w:r>
          </w:p>
        </w:tc>
        <w:tc>
          <w:tcPr>
            <w:tcW w:w="2590" w:type="dxa"/>
            <w:vAlign w:val="center"/>
          </w:tcPr>
          <w:p w:rsidR="002E6E1A" w:rsidRPr="00BD4810" w:rsidRDefault="007436F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 05 03010 01 1000 110</w:t>
            </w:r>
          </w:p>
        </w:tc>
        <w:tc>
          <w:tcPr>
            <w:tcW w:w="2036" w:type="dxa"/>
            <w:vAlign w:val="center"/>
          </w:tcPr>
          <w:p w:rsidR="002E6E1A" w:rsidRDefault="007436F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0,7</w:t>
            </w:r>
          </w:p>
        </w:tc>
      </w:tr>
      <w:tr w:rsidR="0066324F" w:rsidRPr="00BD4810" w:rsidTr="00B929C3">
        <w:trPr>
          <w:trHeight w:val="336"/>
        </w:trPr>
        <w:tc>
          <w:tcPr>
            <w:tcW w:w="4980" w:type="dxa"/>
          </w:tcPr>
          <w:p w:rsidR="0066324F" w:rsidRPr="0066324F" w:rsidRDefault="0066324F" w:rsidP="00912E5A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 w:rsidRPr="0066324F">
              <w:rPr>
                <w:b/>
                <w:snapToGrid w:val="0"/>
                <w:sz w:val="22"/>
              </w:rPr>
              <w:t>Прочие неналоговые доходы</w:t>
            </w:r>
          </w:p>
        </w:tc>
        <w:tc>
          <w:tcPr>
            <w:tcW w:w="2590" w:type="dxa"/>
            <w:vAlign w:val="center"/>
          </w:tcPr>
          <w:p w:rsidR="0066324F" w:rsidRPr="0066324F" w:rsidRDefault="0066324F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66324F">
              <w:rPr>
                <w:b/>
                <w:snapToGrid w:val="0"/>
                <w:sz w:val="22"/>
              </w:rPr>
              <w:t>1 17 00000 00 000 000</w:t>
            </w:r>
          </w:p>
        </w:tc>
        <w:tc>
          <w:tcPr>
            <w:tcW w:w="2036" w:type="dxa"/>
            <w:vAlign w:val="center"/>
          </w:tcPr>
          <w:p w:rsidR="0066324F" w:rsidRPr="0066324F" w:rsidRDefault="007436FF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345,0</w:t>
            </w:r>
          </w:p>
        </w:tc>
      </w:tr>
      <w:tr w:rsidR="00976F95" w:rsidRPr="00BD4810" w:rsidTr="00B929C3">
        <w:trPr>
          <w:trHeight w:val="336"/>
        </w:trPr>
        <w:tc>
          <w:tcPr>
            <w:tcW w:w="4980" w:type="dxa"/>
          </w:tcPr>
          <w:p w:rsidR="00976F95" w:rsidRPr="00BD4810" w:rsidRDefault="003200F7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Средства самообложения граждан, зачисляемые в бюджет сельских поселений</w:t>
            </w:r>
          </w:p>
        </w:tc>
        <w:tc>
          <w:tcPr>
            <w:tcW w:w="2590" w:type="dxa"/>
            <w:vAlign w:val="center"/>
          </w:tcPr>
          <w:p w:rsidR="00976F95" w:rsidRPr="00BD4810" w:rsidRDefault="003200F7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171403010</w:t>
            </w:r>
            <w:r w:rsidR="0066324F">
              <w:rPr>
                <w:snapToGrid w:val="0"/>
                <w:sz w:val="22"/>
              </w:rPr>
              <w:t> </w:t>
            </w:r>
            <w:r w:rsidR="00761C38">
              <w:rPr>
                <w:snapToGrid w:val="0"/>
                <w:sz w:val="22"/>
              </w:rPr>
              <w:t>0000 150</w:t>
            </w:r>
          </w:p>
        </w:tc>
        <w:tc>
          <w:tcPr>
            <w:tcW w:w="2036" w:type="dxa"/>
            <w:vAlign w:val="center"/>
          </w:tcPr>
          <w:p w:rsidR="00976F95" w:rsidRDefault="007436F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345,0</w:t>
            </w:r>
          </w:p>
        </w:tc>
      </w:tr>
      <w:tr w:rsidR="00737A8F" w:rsidRPr="00BD4810" w:rsidTr="00B929C3">
        <w:trPr>
          <w:trHeight w:val="350"/>
        </w:trPr>
        <w:tc>
          <w:tcPr>
            <w:tcW w:w="498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 xml:space="preserve">Доходы от оказания платных услуг (работ) и компенсации затрат </w:t>
            </w:r>
          </w:p>
        </w:tc>
        <w:tc>
          <w:tcPr>
            <w:tcW w:w="2590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>11300000000000000</w:t>
            </w:r>
          </w:p>
        </w:tc>
        <w:tc>
          <w:tcPr>
            <w:tcW w:w="2036" w:type="dxa"/>
            <w:vAlign w:val="center"/>
          </w:tcPr>
          <w:p w:rsidR="00737A8F" w:rsidRPr="00BD4810" w:rsidRDefault="00B929C3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37,2</w:t>
            </w:r>
          </w:p>
        </w:tc>
      </w:tr>
      <w:tr w:rsidR="00737A8F" w:rsidRPr="00BD4810" w:rsidTr="00B929C3">
        <w:trPr>
          <w:trHeight w:val="350"/>
        </w:trPr>
        <w:tc>
          <w:tcPr>
            <w:tcW w:w="498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 xml:space="preserve">Доходы от компенсации затрат </w:t>
            </w:r>
          </w:p>
        </w:tc>
        <w:tc>
          <w:tcPr>
            <w:tcW w:w="2590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11302000000000130</w:t>
            </w:r>
          </w:p>
        </w:tc>
        <w:tc>
          <w:tcPr>
            <w:tcW w:w="2036" w:type="dxa"/>
            <w:vAlign w:val="center"/>
          </w:tcPr>
          <w:p w:rsidR="00737A8F" w:rsidRPr="00EC2F2F" w:rsidRDefault="00B929C3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37,2</w:t>
            </w:r>
          </w:p>
        </w:tc>
      </w:tr>
      <w:tr w:rsidR="00737A8F" w:rsidRPr="00BD4810" w:rsidTr="00B929C3">
        <w:trPr>
          <w:trHeight w:val="350"/>
        </w:trPr>
        <w:tc>
          <w:tcPr>
            <w:tcW w:w="498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590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11302060000000130</w:t>
            </w:r>
          </w:p>
        </w:tc>
        <w:tc>
          <w:tcPr>
            <w:tcW w:w="2036" w:type="dxa"/>
            <w:vAlign w:val="center"/>
          </w:tcPr>
          <w:p w:rsidR="00737A8F" w:rsidRPr="00EC2F2F" w:rsidRDefault="00B929C3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37,2</w:t>
            </w:r>
          </w:p>
        </w:tc>
      </w:tr>
      <w:tr w:rsidR="00737A8F" w:rsidRPr="00BD4810" w:rsidTr="00B929C3">
        <w:trPr>
          <w:trHeight w:val="350"/>
        </w:trPr>
        <w:tc>
          <w:tcPr>
            <w:tcW w:w="498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 xml:space="preserve">Доходы, поступающие в порядке возмещения расходов, поступающие в связи с эксплуатацией </w:t>
            </w:r>
            <w:r w:rsidRPr="00BD4810">
              <w:rPr>
                <w:snapToGrid w:val="0"/>
                <w:sz w:val="22"/>
              </w:rPr>
              <w:lastRenderedPageBreak/>
              <w:t>имущества сельских поселений</w:t>
            </w:r>
          </w:p>
        </w:tc>
        <w:tc>
          <w:tcPr>
            <w:tcW w:w="2590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lastRenderedPageBreak/>
              <w:t>113 02065 10 0000 130</w:t>
            </w:r>
          </w:p>
        </w:tc>
        <w:tc>
          <w:tcPr>
            <w:tcW w:w="2036" w:type="dxa"/>
            <w:vAlign w:val="center"/>
          </w:tcPr>
          <w:p w:rsidR="00737A8F" w:rsidRPr="00BD4810" w:rsidRDefault="00B929C3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37,2</w:t>
            </w:r>
          </w:p>
        </w:tc>
      </w:tr>
      <w:tr w:rsidR="00512396" w:rsidRPr="00BD4810" w:rsidTr="00B929C3">
        <w:trPr>
          <w:trHeight w:val="350"/>
        </w:trPr>
        <w:tc>
          <w:tcPr>
            <w:tcW w:w="4980" w:type="dxa"/>
          </w:tcPr>
          <w:p w:rsidR="00512396" w:rsidRPr="00DF69A2" w:rsidRDefault="00512396" w:rsidP="00512396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 w:rsidRPr="00DF69A2">
              <w:rPr>
                <w:b/>
                <w:sz w:val="24"/>
                <w:szCs w:val="24"/>
              </w:rPr>
              <w:lastRenderedPageBreak/>
              <w:t>Штрафы, санкции, возмещение ущерба</w:t>
            </w:r>
          </w:p>
        </w:tc>
        <w:tc>
          <w:tcPr>
            <w:tcW w:w="2590" w:type="dxa"/>
          </w:tcPr>
          <w:p w:rsidR="00512396" w:rsidRPr="00462223" w:rsidRDefault="00462223" w:rsidP="006F690A">
            <w:pPr>
              <w:autoSpaceDE w:val="0"/>
              <w:autoSpaceDN w:val="0"/>
              <w:adjustRightInd w:val="0"/>
              <w:ind w:left="0" w:firstLine="0"/>
              <w:jc w:val="right"/>
              <w:rPr>
                <w:b/>
                <w:sz w:val="22"/>
              </w:rPr>
            </w:pPr>
            <w:r w:rsidRPr="00462223">
              <w:rPr>
                <w:b/>
                <w:sz w:val="22"/>
              </w:rPr>
              <w:t xml:space="preserve">1 </w:t>
            </w:r>
            <w:r w:rsidR="00512396" w:rsidRPr="00462223">
              <w:rPr>
                <w:b/>
                <w:sz w:val="22"/>
              </w:rPr>
              <w:t>16 00000 00 0000 000</w:t>
            </w:r>
          </w:p>
        </w:tc>
        <w:tc>
          <w:tcPr>
            <w:tcW w:w="2036" w:type="dxa"/>
            <w:vAlign w:val="center"/>
          </w:tcPr>
          <w:p w:rsidR="00512396" w:rsidRPr="00622531" w:rsidRDefault="007436FF" w:rsidP="00512396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6,0</w:t>
            </w:r>
          </w:p>
        </w:tc>
      </w:tr>
      <w:tr w:rsidR="00512396" w:rsidRPr="00BD4810" w:rsidTr="00B929C3">
        <w:trPr>
          <w:trHeight w:val="705"/>
        </w:trPr>
        <w:tc>
          <w:tcPr>
            <w:tcW w:w="4980" w:type="dxa"/>
          </w:tcPr>
          <w:p w:rsidR="00512396" w:rsidRPr="00BD4810" w:rsidRDefault="00512396" w:rsidP="00512396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</w:p>
          <w:p w:rsidR="00512396" w:rsidRPr="00BD4810" w:rsidRDefault="00512396" w:rsidP="00512396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>БЕЗВОЗМЕЗДНЫЕ ПОСТУПЛЕНИЯ</w:t>
            </w:r>
          </w:p>
        </w:tc>
        <w:tc>
          <w:tcPr>
            <w:tcW w:w="2590" w:type="dxa"/>
            <w:vAlign w:val="center"/>
          </w:tcPr>
          <w:p w:rsidR="00512396" w:rsidRPr="00BD4810" w:rsidRDefault="00512396" w:rsidP="00512396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>2 00 00000 00 0000 000</w:t>
            </w:r>
          </w:p>
        </w:tc>
        <w:tc>
          <w:tcPr>
            <w:tcW w:w="2036" w:type="dxa"/>
            <w:vAlign w:val="center"/>
          </w:tcPr>
          <w:p w:rsidR="00512396" w:rsidRPr="00BD4810" w:rsidRDefault="007436FF" w:rsidP="00512396">
            <w:pPr>
              <w:spacing w:line="240" w:lineRule="auto"/>
              <w:ind w:left="0"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 xml:space="preserve">       </w:t>
            </w:r>
            <w:r w:rsidR="00B929C3">
              <w:rPr>
                <w:b/>
                <w:snapToGrid w:val="0"/>
                <w:sz w:val="22"/>
              </w:rPr>
              <w:t>3954,4</w:t>
            </w:r>
          </w:p>
        </w:tc>
      </w:tr>
      <w:tr w:rsidR="00512396" w:rsidRPr="00BD4810" w:rsidTr="00B929C3">
        <w:trPr>
          <w:trHeight w:val="92"/>
        </w:trPr>
        <w:tc>
          <w:tcPr>
            <w:tcW w:w="4980" w:type="dxa"/>
          </w:tcPr>
          <w:p w:rsidR="00512396" w:rsidRPr="000A49DC" w:rsidRDefault="00512396" w:rsidP="00512396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 w:rsidRPr="000A49DC">
              <w:rPr>
                <w:b/>
                <w:snapToGrid w:val="0"/>
                <w:sz w:val="22"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2590" w:type="dxa"/>
            <w:vAlign w:val="center"/>
          </w:tcPr>
          <w:p w:rsidR="00512396" w:rsidRPr="000A49DC" w:rsidRDefault="00512396" w:rsidP="00512396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0A49DC">
              <w:rPr>
                <w:b/>
                <w:snapToGrid w:val="0"/>
                <w:sz w:val="22"/>
              </w:rPr>
              <w:t>2 02 00000 00 0000 000</w:t>
            </w:r>
          </w:p>
        </w:tc>
        <w:tc>
          <w:tcPr>
            <w:tcW w:w="2036" w:type="dxa"/>
            <w:vAlign w:val="center"/>
          </w:tcPr>
          <w:p w:rsidR="00512396" w:rsidRPr="000A49DC" w:rsidRDefault="00B929C3" w:rsidP="00512396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3954,4</w:t>
            </w:r>
          </w:p>
        </w:tc>
      </w:tr>
      <w:tr w:rsidR="00512396" w:rsidRPr="00BD4810" w:rsidTr="00B929C3">
        <w:trPr>
          <w:trHeight w:val="92"/>
        </w:trPr>
        <w:tc>
          <w:tcPr>
            <w:tcW w:w="4980" w:type="dxa"/>
          </w:tcPr>
          <w:p w:rsidR="00512396" w:rsidRPr="000A49DC" w:rsidRDefault="00512396" w:rsidP="00512396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 w:rsidRPr="000A49DC">
              <w:rPr>
                <w:b/>
                <w:snapToGrid w:val="0"/>
                <w:sz w:val="22"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2590" w:type="dxa"/>
            <w:vAlign w:val="center"/>
          </w:tcPr>
          <w:p w:rsidR="00512396" w:rsidRPr="000A49DC" w:rsidRDefault="00626143" w:rsidP="00512396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2 02 15000 00 0000 150</w:t>
            </w:r>
          </w:p>
        </w:tc>
        <w:tc>
          <w:tcPr>
            <w:tcW w:w="2036" w:type="dxa"/>
            <w:vAlign w:val="center"/>
          </w:tcPr>
          <w:p w:rsidR="00512396" w:rsidRPr="000A49DC" w:rsidRDefault="00B929C3" w:rsidP="00512396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2156,3</w:t>
            </w:r>
          </w:p>
        </w:tc>
      </w:tr>
      <w:tr w:rsidR="00512396" w:rsidRPr="00BD4810" w:rsidTr="00B929C3">
        <w:trPr>
          <w:trHeight w:val="92"/>
        </w:trPr>
        <w:tc>
          <w:tcPr>
            <w:tcW w:w="4980" w:type="dxa"/>
          </w:tcPr>
          <w:p w:rsidR="00512396" w:rsidRPr="00BD4810" w:rsidRDefault="00512396" w:rsidP="00512396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 xml:space="preserve">Дотации бюджетам </w:t>
            </w:r>
            <w:r>
              <w:rPr>
                <w:snapToGrid w:val="0"/>
                <w:sz w:val="22"/>
              </w:rPr>
              <w:t xml:space="preserve">сельских </w:t>
            </w:r>
            <w:r w:rsidRPr="00BD4810">
              <w:rPr>
                <w:snapToGrid w:val="0"/>
                <w:sz w:val="22"/>
              </w:rPr>
              <w:t>поселений на выравнивание  бюджетной обеспеченности</w:t>
            </w:r>
          </w:p>
        </w:tc>
        <w:tc>
          <w:tcPr>
            <w:tcW w:w="2590" w:type="dxa"/>
            <w:vAlign w:val="center"/>
          </w:tcPr>
          <w:p w:rsidR="00512396" w:rsidRPr="00BD4810" w:rsidRDefault="00512396" w:rsidP="00512396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 xml:space="preserve">2 02 </w:t>
            </w:r>
            <w:r>
              <w:rPr>
                <w:snapToGrid w:val="0"/>
                <w:sz w:val="22"/>
              </w:rPr>
              <w:t>15</w:t>
            </w:r>
            <w:r w:rsidR="00626143">
              <w:rPr>
                <w:snapToGrid w:val="0"/>
                <w:sz w:val="22"/>
              </w:rPr>
              <w:t>001 10 0000 150</w:t>
            </w:r>
          </w:p>
        </w:tc>
        <w:tc>
          <w:tcPr>
            <w:tcW w:w="2036" w:type="dxa"/>
            <w:vAlign w:val="center"/>
          </w:tcPr>
          <w:p w:rsidR="00512396" w:rsidRPr="00BD4810" w:rsidRDefault="00B929C3" w:rsidP="00512396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2156,3</w:t>
            </w:r>
          </w:p>
        </w:tc>
      </w:tr>
      <w:tr w:rsidR="00512396" w:rsidRPr="00BD4810" w:rsidTr="00B929C3">
        <w:trPr>
          <w:trHeight w:val="92"/>
        </w:trPr>
        <w:tc>
          <w:tcPr>
            <w:tcW w:w="4980" w:type="dxa"/>
          </w:tcPr>
          <w:p w:rsidR="00512396" w:rsidRPr="00BD4810" w:rsidRDefault="00C174EF" w:rsidP="00512396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590" w:type="dxa"/>
            <w:vAlign w:val="center"/>
          </w:tcPr>
          <w:p w:rsidR="00512396" w:rsidRPr="00BD4810" w:rsidRDefault="00C174EF" w:rsidP="00512396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2 02 45160 10 0000 150</w:t>
            </w:r>
          </w:p>
        </w:tc>
        <w:tc>
          <w:tcPr>
            <w:tcW w:w="2036" w:type="dxa"/>
            <w:vAlign w:val="center"/>
          </w:tcPr>
          <w:p w:rsidR="00512396" w:rsidRPr="00BD4810" w:rsidRDefault="00C174EF" w:rsidP="00512396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2374,7</w:t>
            </w:r>
          </w:p>
        </w:tc>
      </w:tr>
      <w:tr w:rsidR="00C174EF" w:rsidRPr="00BD4810" w:rsidTr="00B929C3">
        <w:trPr>
          <w:trHeight w:val="92"/>
        </w:trPr>
        <w:tc>
          <w:tcPr>
            <w:tcW w:w="4980" w:type="dxa"/>
          </w:tcPr>
          <w:p w:rsidR="00C174EF" w:rsidRDefault="00C174EF" w:rsidP="0051239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590" w:type="dxa"/>
            <w:vAlign w:val="center"/>
          </w:tcPr>
          <w:p w:rsidR="00C174EF" w:rsidRDefault="00E53AF8" w:rsidP="00512396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2 19 600 10 0000 150</w:t>
            </w:r>
          </w:p>
        </w:tc>
        <w:tc>
          <w:tcPr>
            <w:tcW w:w="2036" w:type="dxa"/>
            <w:vAlign w:val="center"/>
          </w:tcPr>
          <w:p w:rsidR="00C174EF" w:rsidRDefault="00C174EF" w:rsidP="00512396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-663,1</w:t>
            </w:r>
          </w:p>
        </w:tc>
      </w:tr>
      <w:tr w:rsidR="00512396" w:rsidRPr="00BD4810" w:rsidTr="00B929C3">
        <w:trPr>
          <w:trHeight w:val="92"/>
        </w:trPr>
        <w:tc>
          <w:tcPr>
            <w:tcW w:w="4980" w:type="dxa"/>
          </w:tcPr>
          <w:p w:rsidR="00512396" w:rsidRPr="00890548" w:rsidRDefault="00512396" w:rsidP="00512396">
            <w:pPr>
              <w:spacing w:line="240" w:lineRule="auto"/>
              <w:ind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590" w:type="dxa"/>
            <w:vAlign w:val="center"/>
          </w:tcPr>
          <w:p w:rsidR="00512396" w:rsidRPr="00890548" w:rsidRDefault="00626143" w:rsidP="00512396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2 02 00000 00 0000 150</w:t>
            </w:r>
          </w:p>
        </w:tc>
        <w:tc>
          <w:tcPr>
            <w:tcW w:w="2036" w:type="dxa"/>
            <w:vAlign w:val="center"/>
          </w:tcPr>
          <w:p w:rsidR="00512396" w:rsidRPr="00890548" w:rsidRDefault="00171F41" w:rsidP="00512396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6,5</w:t>
            </w:r>
          </w:p>
        </w:tc>
      </w:tr>
      <w:tr w:rsidR="00512396" w:rsidRPr="00BD4810" w:rsidTr="00B929C3">
        <w:trPr>
          <w:trHeight w:val="92"/>
        </w:trPr>
        <w:tc>
          <w:tcPr>
            <w:tcW w:w="4980" w:type="dxa"/>
          </w:tcPr>
          <w:p w:rsidR="00512396" w:rsidRPr="00BD4810" w:rsidRDefault="00512396" w:rsidP="00512396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 xml:space="preserve">Субвенции бюджетам </w:t>
            </w:r>
            <w:r>
              <w:rPr>
                <w:snapToGrid w:val="0"/>
                <w:sz w:val="22"/>
              </w:rPr>
              <w:t xml:space="preserve">сельских </w:t>
            </w:r>
            <w:r w:rsidRPr="00BD4810">
              <w:rPr>
                <w:snapToGrid w:val="0"/>
                <w:sz w:val="22"/>
              </w:rPr>
              <w:t>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590" w:type="dxa"/>
            <w:vAlign w:val="center"/>
          </w:tcPr>
          <w:p w:rsidR="00512396" w:rsidRPr="00BD4810" w:rsidRDefault="00512396" w:rsidP="00512396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 xml:space="preserve">2 02 </w:t>
            </w:r>
            <w:r>
              <w:rPr>
                <w:snapToGrid w:val="0"/>
                <w:sz w:val="22"/>
              </w:rPr>
              <w:t>35118</w:t>
            </w:r>
            <w:r w:rsidR="00626143">
              <w:rPr>
                <w:snapToGrid w:val="0"/>
                <w:sz w:val="22"/>
              </w:rPr>
              <w:t xml:space="preserve"> 10 0000 150</w:t>
            </w:r>
          </w:p>
        </w:tc>
        <w:tc>
          <w:tcPr>
            <w:tcW w:w="2036" w:type="dxa"/>
            <w:vAlign w:val="center"/>
          </w:tcPr>
          <w:p w:rsidR="00512396" w:rsidRPr="00BD4810" w:rsidRDefault="00171F41" w:rsidP="00512396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86,5</w:t>
            </w:r>
          </w:p>
        </w:tc>
      </w:tr>
      <w:tr w:rsidR="00512396" w:rsidRPr="00BD4810" w:rsidTr="00B929C3">
        <w:trPr>
          <w:trHeight w:val="464"/>
        </w:trPr>
        <w:tc>
          <w:tcPr>
            <w:tcW w:w="4980" w:type="dxa"/>
          </w:tcPr>
          <w:p w:rsidR="00512396" w:rsidRPr="00BD4810" w:rsidRDefault="00512396" w:rsidP="00512396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>ВСЕГО ДОХОДОВ</w:t>
            </w:r>
          </w:p>
        </w:tc>
        <w:tc>
          <w:tcPr>
            <w:tcW w:w="2590" w:type="dxa"/>
            <w:vAlign w:val="center"/>
          </w:tcPr>
          <w:p w:rsidR="00512396" w:rsidRPr="00BD4810" w:rsidRDefault="00512396" w:rsidP="00512396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</w:p>
        </w:tc>
        <w:tc>
          <w:tcPr>
            <w:tcW w:w="2036" w:type="dxa"/>
            <w:vAlign w:val="center"/>
          </w:tcPr>
          <w:p w:rsidR="00512396" w:rsidRPr="00BD4810" w:rsidRDefault="00171F41" w:rsidP="00512396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5543,4</w:t>
            </w:r>
          </w:p>
        </w:tc>
      </w:tr>
    </w:tbl>
    <w:p w:rsidR="00737A8F" w:rsidRDefault="00737A8F" w:rsidP="00084138">
      <w:pPr>
        <w:spacing w:after="0" w:line="275" w:lineRule="auto"/>
        <w:ind w:left="1694" w:right="122" w:firstLine="0"/>
        <w:jc w:val="center"/>
        <w:rPr>
          <w:sz w:val="24"/>
          <w:szCs w:val="24"/>
        </w:rPr>
      </w:pPr>
    </w:p>
    <w:p w:rsidR="00737A8F" w:rsidRDefault="00737A8F" w:rsidP="00084138">
      <w:pPr>
        <w:spacing w:after="0" w:line="275" w:lineRule="auto"/>
        <w:ind w:left="1694" w:right="122" w:firstLine="0"/>
        <w:jc w:val="center"/>
        <w:rPr>
          <w:sz w:val="24"/>
          <w:szCs w:val="24"/>
        </w:rPr>
      </w:pPr>
    </w:p>
    <w:p w:rsidR="00713499" w:rsidRDefault="00713499" w:rsidP="00084138">
      <w:pPr>
        <w:spacing w:after="0" w:line="275" w:lineRule="auto"/>
        <w:ind w:left="1694" w:right="122" w:firstLine="0"/>
        <w:jc w:val="center"/>
        <w:rPr>
          <w:sz w:val="24"/>
          <w:szCs w:val="24"/>
        </w:rPr>
      </w:pPr>
    </w:p>
    <w:p w:rsidR="00B15F77" w:rsidRDefault="00B15F77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B15F77" w:rsidRDefault="00B15F77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B15F77" w:rsidRDefault="00B15F77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B15F77" w:rsidRDefault="00B15F77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B15F77" w:rsidRDefault="00B15F77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B15F77" w:rsidRDefault="00B15F77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B15F77" w:rsidRDefault="00B15F77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B15F77" w:rsidRDefault="00B15F77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B15F77" w:rsidRDefault="00B15F77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B15F77" w:rsidRDefault="00B15F77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B15F77" w:rsidRDefault="00B15F77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B15F77" w:rsidRDefault="00B15F77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B15F77" w:rsidRDefault="00B15F77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B15F77" w:rsidRDefault="00B15F77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B15F77" w:rsidRDefault="00B15F77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B15F77" w:rsidRDefault="00B15F77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B15F77" w:rsidRDefault="00B15F77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B15F77" w:rsidRDefault="00B15F77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B15F77" w:rsidRDefault="00B15F77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B15F77" w:rsidRDefault="00B15F77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9B752A" w:rsidRDefault="00BC0259">
      <w:pPr>
        <w:spacing w:after="5" w:line="269" w:lineRule="auto"/>
        <w:ind w:left="6614" w:right="1950"/>
        <w:jc w:val="left"/>
        <w:rPr>
          <w:sz w:val="24"/>
          <w:szCs w:val="24"/>
        </w:rPr>
      </w:pPr>
      <w:r w:rsidRPr="003078EE">
        <w:rPr>
          <w:sz w:val="24"/>
          <w:szCs w:val="24"/>
        </w:rPr>
        <w:t xml:space="preserve">Приложение 2 </w:t>
      </w:r>
    </w:p>
    <w:p w:rsidR="00A57FA5" w:rsidRPr="003078EE" w:rsidRDefault="00BC0259">
      <w:pPr>
        <w:spacing w:after="5" w:line="269" w:lineRule="auto"/>
        <w:ind w:left="6614" w:right="1950"/>
        <w:jc w:val="left"/>
        <w:rPr>
          <w:sz w:val="24"/>
          <w:szCs w:val="24"/>
        </w:rPr>
      </w:pPr>
      <w:r w:rsidRPr="003078EE">
        <w:rPr>
          <w:sz w:val="24"/>
          <w:szCs w:val="24"/>
        </w:rPr>
        <w:t xml:space="preserve">к решению Совета  </w:t>
      </w:r>
    </w:p>
    <w:p w:rsidR="0002110B" w:rsidRDefault="002D5F67">
      <w:pPr>
        <w:spacing w:after="34" w:line="269" w:lineRule="auto"/>
        <w:ind w:left="6614" w:right="38"/>
        <w:jc w:val="left"/>
        <w:rPr>
          <w:sz w:val="24"/>
          <w:szCs w:val="24"/>
        </w:rPr>
      </w:pPr>
      <w:r w:rsidRPr="003078EE">
        <w:rPr>
          <w:sz w:val="24"/>
          <w:szCs w:val="24"/>
        </w:rPr>
        <w:t>Село-</w:t>
      </w:r>
      <w:proofErr w:type="spellStart"/>
      <w:r w:rsidRPr="003078EE">
        <w:rPr>
          <w:sz w:val="24"/>
          <w:szCs w:val="24"/>
        </w:rPr>
        <w:t>Убейского</w:t>
      </w:r>
      <w:proofErr w:type="spellEnd"/>
    </w:p>
    <w:p w:rsidR="00A57FA5" w:rsidRPr="003078EE" w:rsidRDefault="00BC0259">
      <w:pPr>
        <w:spacing w:after="34" w:line="269" w:lineRule="auto"/>
        <w:ind w:left="6614" w:right="38"/>
        <w:jc w:val="left"/>
        <w:rPr>
          <w:sz w:val="24"/>
          <w:szCs w:val="24"/>
        </w:rPr>
      </w:pPr>
      <w:r w:rsidRPr="003078EE">
        <w:rPr>
          <w:sz w:val="24"/>
          <w:szCs w:val="24"/>
        </w:rPr>
        <w:t xml:space="preserve">сельского поселения </w:t>
      </w:r>
    </w:p>
    <w:p w:rsidR="00A57FA5" w:rsidRPr="003078EE" w:rsidRDefault="002D5F67">
      <w:pPr>
        <w:spacing w:after="0" w:line="259" w:lineRule="auto"/>
        <w:ind w:left="10" w:right="1034"/>
        <w:jc w:val="right"/>
        <w:rPr>
          <w:sz w:val="24"/>
          <w:szCs w:val="24"/>
        </w:rPr>
      </w:pPr>
      <w:r w:rsidRPr="003078EE">
        <w:rPr>
          <w:sz w:val="24"/>
          <w:szCs w:val="24"/>
        </w:rPr>
        <w:t>от "</w:t>
      </w:r>
      <w:r w:rsidR="00B3138B">
        <w:rPr>
          <w:sz w:val="24"/>
          <w:szCs w:val="24"/>
        </w:rPr>
        <w:t>05</w:t>
      </w:r>
      <w:r w:rsidR="00BC0259" w:rsidRPr="003078EE">
        <w:rPr>
          <w:sz w:val="24"/>
          <w:szCs w:val="24"/>
        </w:rPr>
        <w:t>"</w:t>
      </w:r>
      <w:r w:rsidR="00B3138B">
        <w:rPr>
          <w:sz w:val="24"/>
          <w:szCs w:val="24"/>
        </w:rPr>
        <w:t>февраля</w:t>
      </w:r>
      <w:r w:rsidR="00BC0259" w:rsidRPr="003078EE">
        <w:rPr>
          <w:sz w:val="24"/>
          <w:szCs w:val="24"/>
        </w:rPr>
        <w:t xml:space="preserve"> 20</w:t>
      </w:r>
      <w:r w:rsidR="00B3138B">
        <w:rPr>
          <w:sz w:val="24"/>
          <w:szCs w:val="24"/>
        </w:rPr>
        <w:t>20</w:t>
      </w:r>
      <w:r w:rsidRPr="003078EE">
        <w:rPr>
          <w:sz w:val="24"/>
          <w:szCs w:val="24"/>
        </w:rPr>
        <w:t xml:space="preserve">г. № </w:t>
      </w:r>
      <w:r w:rsidR="00B3138B">
        <w:rPr>
          <w:sz w:val="24"/>
          <w:szCs w:val="24"/>
        </w:rPr>
        <w:t>68/2</w:t>
      </w:r>
    </w:p>
    <w:p w:rsidR="00A57FA5" w:rsidRPr="003078EE" w:rsidRDefault="00A57FA5">
      <w:pPr>
        <w:spacing w:after="59" w:line="259" w:lineRule="auto"/>
        <w:ind w:left="2439" w:firstLine="0"/>
        <w:jc w:val="center"/>
        <w:rPr>
          <w:sz w:val="24"/>
          <w:szCs w:val="24"/>
        </w:rPr>
      </w:pPr>
    </w:p>
    <w:p w:rsidR="00A57FA5" w:rsidRPr="003078EE" w:rsidRDefault="00BC0259">
      <w:pPr>
        <w:spacing w:after="40" w:line="269" w:lineRule="auto"/>
        <w:ind w:left="4921" w:right="38" w:firstLine="3983"/>
        <w:jc w:val="left"/>
        <w:rPr>
          <w:sz w:val="24"/>
          <w:szCs w:val="24"/>
        </w:rPr>
      </w:pPr>
      <w:r w:rsidRPr="003078EE">
        <w:rPr>
          <w:sz w:val="24"/>
          <w:szCs w:val="24"/>
        </w:rPr>
        <w:t xml:space="preserve">Таблица 1 </w:t>
      </w:r>
      <w:r w:rsidRPr="003078EE">
        <w:rPr>
          <w:b/>
          <w:sz w:val="24"/>
          <w:szCs w:val="24"/>
        </w:rPr>
        <w:t xml:space="preserve">Расходы </w:t>
      </w:r>
    </w:p>
    <w:p w:rsidR="00A57FA5" w:rsidRPr="003078EE" w:rsidRDefault="00BC0259">
      <w:pPr>
        <w:spacing w:after="52" w:line="259" w:lineRule="auto"/>
        <w:ind w:left="2446" w:right="2055"/>
        <w:jc w:val="center"/>
        <w:rPr>
          <w:sz w:val="24"/>
          <w:szCs w:val="24"/>
        </w:rPr>
      </w:pPr>
      <w:r w:rsidRPr="003078EE">
        <w:rPr>
          <w:b/>
          <w:sz w:val="24"/>
          <w:szCs w:val="24"/>
        </w:rPr>
        <w:t xml:space="preserve">бюджета </w:t>
      </w:r>
      <w:r w:rsidR="00A3482C" w:rsidRPr="003078EE">
        <w:rPr>
          <w:b/>
          <w:sz w:val="24"/>
          <w:szCs w:val="24"/>
        </w:rPr>
        <w:t>Село-</w:t>
      </w:r>
      <w:proofErr w:type="spellStart"/>
      <w:r w:rsidR="00A3482C" w:rsidRPr="003078EE">
        <w:rPr>
          <w:b/>
          <w:sz w:val="24"/>
          <w:szCs w:val="24"/>
        </w:rPr>
        <w:t>Убейского</w:t>
      </w:r>
      <w:proofErr w:type="spellEnd"/>
      <w:r w:rsidRPr="003078EE">
        <w:rPr>
          <w:b/>
          <w:sz w:val="24"/>
          <w:szCs w:val="24"/>
        </w:rPr>
        <w:t xml:space="preserve"> сельского поселения по ведомственной структуре расходов   бюджета </w:t>
      </w:r>
      <w:r w:rsidR="00A3482C" w:rsidRPr="003078EE">
        <w:rPr>
          <w:b/>
          <w:sz w:val="24"/>
          <w:szCs w:val="24"/>
        </w:rPr>
        <w:t>Село-</w:t>
      </w:r>
      <w:proofErr w:type="spellStart"/>
      <w:r w:rsidR="00A3482C" w:rsidRPr="003078EE">
        <w:rPr>
          <w:b/>
          <w:sz w:val="24"/>
          <w:szCs w:val="24"/>
        </w:rPr>
        <w:t>Убейского</w:t>
      </w:r>
      <w:proofErr w:type="spellEnd"/>
      <w:r w:rsidRPr="003078EE">
        <w:rPr>
          <w:b/>
          <w:sz w:val="24"/>
          <w:szCs w:val="24"/>
        </w:rPr>
        <w:t xml:space="preserve"> сельского поселения </w:t>
      </w:r>
    </w:p>
    <w:p w:rsidR="00A57FA5" w:rsidRPr="0006509D" w:rsidRDefault="009B2439">
      <w:pPr>
        <w:spacing w:after="0" w:line="259" w:lineRule="auto"/>
        <w:ind w:left="2446" w:right="2053"/>
        <w:jc w:val="center"/>
        <w:rPr>
          <w:b/>
          <w:sz w:val="24"/>
          <w:szCs w:val="24"/>
        </w:rPr>
      </w:pPr>
      <w:r w:rsidRPr="0006509D">
        <w:rPr>
          <w:b/>
          <w:sz w:val="24"/>
          <w:szCs w:val="24"/>
        </w:rPr>
        <w:t xml:space="preserve">за </w:t>
      </w:r>
      <w:r w:rsidR="008D017C">
        <w:rPr>
          <w:b/>
          <w:sz w:val="24"/>
          <w:szCs w:val="24"/>
        </w:rPr>
        <w:t>4</w:t>
      </w:r>
      <w:r w:rsidR="0006509D" w:rsidRPr="0006509D">
        <w:rPr>
          <w:rStyle w:val="2"/>
          <w:b/>
          <w:sz w:val="24"/>
          <w:szCs w:val="24"/>
        </w:rPr>
        <w:t xml:space="preserve"> квартал </w:t>
      </w:r>
      <w:r w:rsidR="00C65748" w:rsidRPr="0006509D">
        <w:rPr>
          <w:b/>
          <w:sz w:val="24"/>
          <w:szCs w:val="24"/>
        </w:rPr>
        <w:t>2</w:t>
      </w:r>
      <w:r w:rsidR="00BC0259" w:rsidRPr="0006509D">
        <w:rPr>
          <w:b/>
          <w:sz w:val="24"/>
          <w:szCs w:val="24"/>
        </w:rPr>
        <w:t>01</w:t>
      </w:r>
      <w:r w:rsidR="00A62EAC">
        <w:rPr>
          <w:b/>
          <w:sz w:val="24"/>
          <w:szCs w:val="24"/>
        </w:rPr>
        <w:t>9</w:t>
      </w:r>
      <w:r w:rsidR="00BC0259" w:rsidRPr="0006509D">
        <w:rPr>
          <w:b/>
          <w:sz w:val="24"/>
          <w:szCs w:val="24"/>
        </w:rPr>
        <w:t xml:space="preserve"> год  </w:t>
      </w:r>
    </w:p>
    <w:p w:rsidR="00F32088" w:rsidRDefault="00BC0259" w:rsidP="00A3482C">
      <w:pPr>
        <w:spacing w:after="0" w:line="259" w:lineRule="auto"/>
        <w:ind w:left="10" w:right="198"/>
        <w:jc w:val="right"/>
        <w:rPr>
          <w:sz w:val="24"/>
          <w:szCs w:val="24"/>
        </w:rPr>
      </w:pPr>
      <w:r w:rsidRPr="003078EE">
        <w:rPr>
          <w:sz w:val="24"/>
          <w:szCs w:val="24"/>
        </w:rPr>
        <w:t>(</w:t>
      </w:r>
      <w:proofErr w:type="gramStart"/>
      <w:r w:rsidRPr="003078EE">
        <w:rPr>
          <w:sz w:val="24"/>
          <w:szCs w:val="24"/>
        </w:rPr>
        <w:t>тыс.рублей</w:t>
      </w:r>
      <w:proofErr w:type="gramEnd"/>
      <w:r w:rsidRPr="003078EE">
        <w:rPr>
          <w:sz w:val="24"/>
          <w:szCs w:val="24"/>
        </w:rPr>
        <w:t xml:space="preserve">) </w:t>
      </w:r>
    </w:p>
    <w:tbl>
      <w:tblPr>
        <w:tblW w:w="10206" w:type="dxa"/>
        <w:tblInd w:w="2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850"/>
        <w:gridCol w:w="709"/>
        <w:gridCol w:w="1134"/>
        <w:gridCol w:w="1559"/>
        <w:gridCol w:w="709"/>
        <w:gridCol w:w="1559"/>
      </w:tblGrid>
      <w:tr w:rsidR="00970745" w:rsidRPr="00F32088" w:rsidTr="00970745">
        <w:tc>
          <w:tcPr>
            <w:tcW w:w="36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970745" w:rsidRPr="007B7FBB" w:rsidRDefault="00970745" w:rsidP="007B7FBB">
            <w:pPr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 w:rsidRPr="007B7FBB">
              <w:rPr>
                <w:b/>
                <w:sz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970745" w:rsidRPr="007B7FBB" w:rsidRDefault="00970745" w:rsidP="007B7FBB">
            <w:pPr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 w:rsidRPr="007B7FBB">
              <w:rPr>
                <w:b/>
                <w:sz w:val="22"/>
              </w:rPr>
              <w:t>Ведомство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970745" w:rsidRPr="007B7FBB" w:rsidRDefault="00970745" w:rsidP="00B32969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proofErr w:type="spellStart"/>
            <w:r w:rsidRPr="007B7FBB">
              <w:rPr>
                <w:b/>
                <w:sz w:val="22"/>
              </w:rPr>
              <w:t>Рз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970745" w:rsidRPr="007B7FBB" w:rsidRDefault="00970745" w:rsidP="00B32969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7B7FBB">
              <w:rPr>
                <w:b/>
                <w:sz w:val="22"/>
              </w:rPr>
              <w:t>ПР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970745" w:rsidRPr="007B7FBB" w:rsidRDefault="00970745" w:rsidP="007B7FBB">
            <w:pPr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 w:rsidRPr="007B7FBB">
              <w:rPr>
                <w:b/>
                <w:sz w:val="22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970745" w:rsidRPr="007B7FBB" w:rsidRDefault="00970745" w:rsidP="007B7FBB">
            <w:pPr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 w:rsidRPr="007B7FBB">
              <w:rPr>
                <w:b/>
                <w:sz w:val="22"/>
              </w:rPr>
              <w:t>ВР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70745" w:rsidRPr="007B7FBB" w:rsidRDefault="00970745" w:rsidP="007B7FBB">
            <w:pPr>
              <w:spacing w:after="0" w:line="240" w:lineRule="auto"/>
              <w:ind w:left="0"/>
              <w:jc w:val="center"/>
              <w:rPr>
                <w:b/>
                <w:bCs/>
                <w:sz w:val="22"/>
              </w:rPr>
            </w:pPr>
            <w:r w:rsidRPr="007B7FBB">
              <w:rPr>
                <w:b/>
                <w:sz w:val="24"/>
                <w:szCs w:val="24"/>
              </w:rPr>
              <w:t>Кассовое исполнение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D27F3" w:rsidP="007B7FBB">
            <w:pPr>
              <w:spacing w:after="0" w:line="240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F32088" w:rsidRDefault="009D27F3" w:rsidP="007B7FBB">
            <w:pPr>
              <w:spacing w:after="0" w:line="240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7B7FBB">
            <w:pPr>
              <w:spacing w:after="0" w:line="240" w:lineRule="auto"/>
              <w:ind w:left="0"/>
              <w:jc w:val="center"/>
              <w:rPr>
                <w:sz w:val="22"/>
              </w:rPr>
            </w:pPr>
            <w:r w:rsidRPr="00F32088">
              <w:rPr>
                <w:sz w:val="22"/>
              </w:rPr>
              <w:t>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7B7FBB">
            <w:pPr>
              <w:spacing w:after="0" w:line="240" w:lineRule="auto"/>
              <w:ind w:left="0"/>
              <w:jc w:val="center"/>
              <w:rPr>
                <w:sz w:val="22"/>
              </w:rPr>
            </w:pPr>
            <w:r w:rsidRPr="00F32088">
              <w:rPr>
                <w:sz w:val="22"/>
              </w:rPr>
              <w:t>6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970745" w:rsidRPr="00F32088" w:rsidRDefault="00970745" w:rsidP="007B7FBB">
            <w:pPr>
              <w:spacing w:after="0" w:line="240" w:lineRule="auto"/>
              <w:ind w:left="0"/>
              <w:jc w:val="center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7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150624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.</w:t>
            </w:r>
            <w:r w:rsidR="00970745" w:rsidRPr="00F32088">
              <w:rPr>
                <w:b/>
                <w:bCs/>
                <w:sz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F32088" w:rsidRDefault="00FE034A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i/>
                <w:sz w:val="24"/>
                <w:szCs w:val="24"/>
              </w:rPr>
              <w:t>14</w:t>
            </w:r>
            <w:r w:rsidR="009E2F4B">
              <w:rPr>
                <w:b/>
                <w:i/>
                <w:sz w:val="24"/>
                <w:szCs w:val="24"/>
              </w:rPr>
              <w:t>38,4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B228EB" w:rsidRDefault="00970745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B228EB">
              <w:rPr>
                <w:b/>
                <w:bCs/>
                <w:sz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B228EB" w:rsidRDefault="00970745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B228EB">
              <w:rPr>
                <w:b/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B228EB" w:rsidRDefault="00970745" w:rsidP="00B32969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B228EB">
              <w:rPr>
                <w:b/>
                <w:bCs/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B228EB" w:rsidRDefault="00970745" w:rsidP="00B32969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B228EB">
              <w:rPr>
                <w:b/>
                <w:bCs/>
                <w:sz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B228EB" w:rsidRDefault="00970745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B228EB" w:rsidRDefault="00970745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B228EB" w:rsidRDefault="0075330B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34,5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4E393B" w:rsidRDefault="0075330B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534,5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sz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900002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F32088" w:rsidRDefault="0075330B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534,5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9000020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F32088" w:rsidRDefault="0075330B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534,5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9000020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F32088" w:rsidRDefault="0075330B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534,5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F32088">
              <w:rPr>
                <w:b/>
                <w:sz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F32088" w:rsidRDefault="00CC6B51" w:rsidP="00F32088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576,9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F32088" w:rsidRDefault="00CC6B51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576,9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F32088" w:rsidRDefault="00CC6B51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576,9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F32088" w:rsidRDefault="00CC6B51" w:rsidP="0006250A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576,9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06265D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06265D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06265D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06265D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F32088" w:rsidRDefault="00CC6B51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401,7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F32088" w:rsidRDefault="00CC6B51" w:rsidP="00BA6DB6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161,6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06265D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06265D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F32088" w:rsidRDefault="00CC6B51" w:rsidP="00CF18D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13,6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F32088">
              <w:rPr>
                <w:b/>
                <w:sz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06265D" w:rsidRDefault="00970745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06265D">
              <w:rPr>
                <w:b/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06265D" w:rsidRDefault="00970745" w:rsidP="00B32969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06265D">
              <w:rPr>
                <w:b/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06265D" w:rsidRDefault="00970745" w:rsidP="00B32969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06265D">
              <w:rPr>
                <w:b/>
                <w:sz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06265D" w:rsidRDefault="00970745" w:rsidP="00F32088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06265D" w:rsidRDefault="00970745" w:rsidP="00F32088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06265D" w:rsidRDefault="00223978" w:rsidP="00F32088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327,0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EF0D92" w:rsidRDefault="006D039E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3</w:t>
            </w:r>
            <w:r w:rsidR="00223978">
              <w:rPr>
                <w:sz w:val="22"/>
              </w:rPr>
              <w:t>27,0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F32088">
              <w:rPr>
                <w:sz w:val="22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06265D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06265D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29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F32088" w:rsidRDefault="006D039E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32</w:t>
            </w:r>
            <w:r w:rsidR="00223978">
              <w:rPr>
                <w:sz w:val="22"/>
              </w:rPr>
              <w:t>7,0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29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F32088" w:rsidRDefault="006D039E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317,2</w:t>
            </w:r>
          </w:p>
        </w:tc>
      </w:tr>
      <w:tr w:rsidR="00D664AF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64AF" w:rsidRPr="00F32088" w:rsidRDefault="00D664AF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664AF" w:rsidRPr="00F32088" w:rsidRDefault="00D664AF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664AF" w:rsidRPr="00F32088" w:rsidRDefault="00D664AF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664AF" w:rsidRPr="00F32088" w:rsidRDefault="00D664AF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664AF" w:rsidRPr="00F32088" w:rsidRDefault="00D664AF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990009707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664AF" w:rsidRPr="00F32088" w:rsidRDefault="00D664AF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664AF" w:rsidRDefault="006D039E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7,8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06265D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06265D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9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F32088" w:rsidRDefault="006D039E" w:rsidP="006D039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2,0</w:t>
            </w:r>
          </w:p>
        </w:tc>
      </w:tr>
      <w:tr w:rsidR="001371FD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1FD" w:rsidRPr="00F32088" w:rsidRDefault="00150624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.</w:t>
            </w:r>
            <w:r w:rsidR="001371FD" w:rsidRPr="00F32088">
              <w:rPr>
                <w:b/>
                <w:bCs/>
                <w:sz w:val="22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B32969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F32088">
              <w:rPr>
                <w:b/>
                <w:sz w:val="22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B32969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371FD" w:rsidRPr="00F32088" w:rsidRDefault="00CC31A2" w:rsidP="00F32088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86,5</w:t>
            </w:r>
          </w:p>
        </w:tc>
      </w:tr>
      <w:tr w:rsidR="001371FD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proofErr w:type="spellStart"/>
            <w:r w:rsidRPr="00F32088">
              <w:rPr>
                <w:b/>
                <w:sz w:val="22"/>
                <w:lang w:val="en-US"/>
              </w:rPr>
              <w:t>Мобилизационная</w:t>
            </w:r>
            <w:proofErr w:type="spellEnd"/>
            <w:r w:rsidRPr="00F32088">
              <w:rPr>
                <w:b/>
                <w:sz w:val="22"/>
                <w:lang w:val="en-US"/>
              </w:rPr>
              <w:t xml:space="preserve">  и </w:t>
            </w:r>
            <w:proofErr w:type="spellStart"/>
            <w:r w:rsidRPr="00F32088">
              <w:rPr>
                <w:b/>
                <w:sz w:val="22"/>
                <w:lang w:val="en-US"/>
              </w:rPr>
              <w:t>вневойсковаяподготовка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371FD" w:rsidRPr="00F32088" w:rsidRDefault="00CC31A2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86,5</w:t>
            </w:r>
          </w:p>
        </w:tc>
      </w:tr>
      <w:tr w:rsidR="001371FD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371FD" w:rsidRPr="00F32088" w:rsidRDefault="00CC31A2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86,5</w:t>
            </w:r>
          </w:p>
        </w:tc>
      </w:tr>
      <w:tr w:rsidR="001371FD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Осуществление первичного воинского учета, где отсутствуют военные комиссариа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371FD" w:rsidRPr="00F32088" w:rsidRDefault="00CC31A2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86,5</w:t>
            </w:r>
          </w:p>
        </w:tc>
      </w:tr>
      <w:tr w:rsidR="001371FD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371FD" w:rsidRPr="00FA0EF3" w:rsidRDefault="001371FD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A0EF3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900051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371FD" w:rsidRPr="00F32088" w:rsidRDefault="00CC31A2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79,7</w:t>
            </w:r>
          </w:p>
        </w:tc>
      </w:tr>
      <w:tr w:rsidR="00CC31A2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31A2" w:rsidRPr="00F32088" w:rsidRDefault="00CC31A2" w:rsidP="00CC31A2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 xml:space="preserve">Закупка товаров, работ и услуг для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C31A2" w:rsidRPr="00FA0EF3" w:rsidRDefault="00CC31A2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CC31A2" w:rsidRPr="00F32088" w:rsidRDefault="00CC31A2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CC31A2" w:rsidRPr="00F32088" w:rsidRDefault="00CC31A2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CC31A2" w:rsidRPr="00F32088" w:rsidRDefault="00CC31A2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9900051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CC31A2" w:rsidRPr="00F32088" w:rsidRDefault="00CC31A2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CC31A2" w:rsidRDefault="00CC31A2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6,8</w:t>
            </w:r>
          </w:p>
        </w:tc>
      </w:tr>
      <w:tr w:rsidR="00512419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2419" w:rsidRPr="00755D07" w:rsidRDefault="00512419" w:rsidP="00380741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755D07">
              <w:rPr>
                <w:b/>
                <w:sz w:val="22"/>
              </w:rPr>
              <w:t>3.Национальная эконом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12419" w:rsidRPr="00E54F73" w:rsidRDefault="00512419" w:rsidP="00380741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12419" w:rsidRPr="00E54F73" w:rsidRDefault="00512419" w:rsidP="00380741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12419" w:rsidRPr="00E54F73" w:rsidRDefault="00512419" w:rsidP="00380741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12419" w:rsidRPr="00E54F73" w:rsidRDefault="00512419" w:rsidP="00380741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Б1000780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12419" w:rsidRPr="00E54F73" w:rsidRDefault="00512419" w:rsidP="00380741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12419" w:rsidRPr="00E54F73" w:rsidRDefault="00512419" w:rsidP="00380741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305,8</w:t>
            </w:r>
          </w:p>
        </w:tc>
      </w:tr>
      <w:tr w:rsidR="00512419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2419" w:rsidRPr="00755D07" w:rsidRDefault="00512419" w:rsidP="00380741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755D07">
              <w:rPr>
                <w:b/>
                <w:sz w:val="22"/>
              </w:rPr>
              <w:t>Дорож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12419" w:rsidRPr="00E54F73" w:rsidRDefault="00512419" w:rsidP="00380741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12419" w:rsidRPr="00E54F73" w:rsidRDefault="00512419" w:rsidP="00380741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12419" w:rsidRPr="00E54F73" w:rsidRDefault="00512419" w:rsidP="00380741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12419" w:rsidRPr="00E54F73" w:rsidRDefault="00512419" w:rsidP="00380741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Б1000780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12419" w:rsidRPr="00E54F73" w:rsidRDefault="00512419" w:rsidP="00380741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12419" w:rsidRPr="00E54F73" w:rsidRDefault="00512419" w:rsidP="00380741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305,8</w:t>
            </w:r>
          </w:p>
        </w:tc>
      </w:tr>
      <w:tr w:rsidR="00512419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2419" w:rsidRPr="00512BBD" w:rsidRDefault="00512419" w:rsidP="00380741">
            <w:pPr>
              <w:spacing w:after="0" w:line="240" w:lineRule="auto"/>
              <w:ind w:left="0" w:firstLine="0"/>
              <w:jc w:val="left"/>
              <w:rPr>
                <w:b/>
                <w:sz w:val="22"/>
              </w:rPr>
            </w:pPr>
            <w:r w:rsidRPr="00512BBD">
              <w:rPr>
                <w:b/>
                <w:sz w:val="22"/>
              </w:rPr>
              <w:t xml:space="preserve">Непрограммные направления расходов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12419" w:rsidRPr="00E54F73" w:rsidRDefault="00512419" w:rsidP="00380741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12419" w:rsidRPr="00E54F73" w:rsidRDefault="00512419" w:rsidP="00380741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12419" w:rsidRPr="00E54F73" w:rsidRDefault="00512419" w:rsidP="00380741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12419" w:rsidRPr="00E54F73" w:rsidRDefault="00512419" w:rsidP="00380741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Б1000780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12419" w:rsidRPr="00E54F73" w:rsidRDefault="00512419" w:rsidP="00380741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12419" w:rsidRPr="00E54F73" w:rsidRDefault="00512419" w:rsidP="00380741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305,8</w:t>
            </w:r>
          </w:p>
        </w:tc>
      </w:tr>
      <w:tr w:rsidR="00512419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2419" w:rsidRPr="00755D07" w:rsidRDefault="00512419" w:rsidP="00380741">
            <w:pPr>
              <w:spacing w:after="0" w:line="240" w:lineRule="auto"/>
              <w:ind w:left="0" w:firstLine="0"/>
              <w:jc w:val="left"/>
              <w:rPr>
                <w:i/>
                <w:sz w:val="22"/>
              </w:rPr>
            </w:pPr>
            <w:r w:rsidRPr="00755D07">
              <w:rPr>
                <w:sz w:val="22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12419" w:rsidRPr="00621518" w:rsidRDefault="00495C7B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62151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12419" w:rsidRPr="00621518" w:rsidRDefault="00495C7B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621518">
              <w:rPr>
                <w:bCs/>
                <w:sz w:val="22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12419" w:rsidRPr="00621518" w:rsidRDefault="00495C7B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621518">
              <w:rPr>
                <w:bCs/>
                <w:sz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12419" w:rsidRPr="00621518" w:rsidRDefault="00495C7B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621518">
              <w:rPr>
                <w:bCs/>
                <w:sz w:val="22"/>
              </w:rPr>
              <w:t>Б1000780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12419" w:rsidRPr="00621518" w:rsidRDefault="00495C7B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621518">
              <w:rPr>
                <w:bCs/>
                <w:sz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12419" w:rsidRPr="00621518" w:rsidRDefault="00495C7B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621518">
              <w:rPr>
                <w:bCs/>
                <w:sz w:val="22"/>
              </w:rPr>
              <w:t>1305,8</w:t>
            </w:r>
          </w:p>
        </w:tc>
      </w:tr>
      <w:tr w:rsidR="00512419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2419" w:rsidRPr="00755D07" w:rsidRDefault="00512419" w:rsidP="0038074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55D07">
              <w:rPr>
                <w:sz w:val="22"/>
              </w:rPr>
              <w:t xml:space="preserve">Закупка товаров, работ и услуг для </w:t>
            </w:r>
          </w:p>
          <w:p w:rsidR="00512419" w:rsidRPr="00755D07" w:rsidRDefault="00512419" w:rsidP="0038074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55D07">
              <w:rPr>
                <w:sz w:val="22"/>
              </w:rPr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12419" w:rsidRPr="00621518" w:rsidRDefault="00495C7B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62151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12419" w:rsidRPr="00621518" w:rsidRDefault="00495C7B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621518">
              <w:rPr>
                <w:bCs/>
                <w:sz w:val="22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12419" w:rsidRPr="00621518" w:rsidRDefault="00495C7B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621518">
              <w:rPr>
                <w:bCs/>
                <w:sz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12419" w:rsidRPr="00621518" w:rsidRDefault="00495C7B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621518">
              <w:rPr>
                <w:bCs/>
                <w:sz w:val="22"/>
              </w:rPr>
              <w:t>Б1000780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12419" w:rsidRPr="00621518" w:rsidRDefault="00495C7B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621518">
              <w:rPr>
                <w:bCs/>
                <w:sz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12419" w:rsidRPr="00621518" w:rsidRDefault="00495C7B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621518">
              <w:rPr>
                <w:bCs/>
                <w:sz w:val="22"/>
              </w:rPr>
              <w:t>1305,8</w:t>
            </w:r>
          </w:p>
        </w:tc>
      </w:tr>
      <w:tr w:rsidR="00512419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2419" w:rsidRPr="00F32088" w:rsidRDefault="00602CF1" w:rsidP="00A77ED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="00512419">
              <w:rPr>
                <w:b/>
                <w:sz w:val="22"/>
              </w:rPr>
              <w:t>.</w:t>
            </w:r>
            <w:r w:rsidR="00512419" w:rsidRPr="00F32088">
              <w:rPr>
                <w:b/>
                <w:sz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12419" w:rsidRPr="00F32088" w:rsidRDefault="00512419" w:rsidP="00A77ED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12419" w:rsidRPr="00F32088" w:rsidRDefault="00512419" w:rsidP="00A77ED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F32088">
              <w:rPr>
                <w:b/>
                <w:sz w:val="22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12419" w:rsidRPr="00F32088" w:rsidRDefault="00512419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12419" w:rsidRPr="00F32088" w:rsidRDefault="00512419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12419" w:rsidRPr="00F32088" w:rsidRDefault="00512419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12419" w:rsidRPr="00F32088" w:rsidRDefault="00512419" w:rsidP="00A77ED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i/>
                <w:sz w:val="24"/>
                <w:szCs w:val="24"/>
              </w:rPr>
              <w:t>2621,9</w:t>
            </w:r>
          </w:p>
        </w:tc>
      </w:tr>
      <w:tr w:rsidR="00512419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12419" w:rsidRPr="00F32088" w:rsidRDefault="00512419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12419" w:rsidRPr="00F32088" w:rsidRDefault="00512419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12419" w:rsidRPr="00F32088" w:rsidRDefault="00512419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12419" w:rsidRPr="00F32088" w:rsidRDefault="00512419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12419" w:rsidRPr="00F32088" w:rsidRDefault="00512419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12419" w:rsidRPr="00F32088" w:rsidRDefault="00512419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12419" w:rsidRPr="00F32088" w:rsidRDefault="00512419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2621,9</w:t>
            </w:r>
          </w:p>
        </w:tc>
      </w:tr>
      <w:tr w:rsidR="00512419" w:rsidRPr="00F32088" w:rsidTr="00970745">
        <w:trPr>
          <w:trHeight w:val="137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2419" w:rsidRPr="00F32088" w:rsidRDefault="00512419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12419" w:rsidRPr="00F32088" w:rsidRDefault="00512419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12419" w:rsidRPr="00F32088" w:rsidRDefault="00512419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12419" w:rsidRPr="00F32088" w:rsidRDefault="00512419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  <w:p w:rsidR="00512419" w:rsidRPr="00F32088" w:rsidRDefault="00512419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12419" w:rsidRPr="00F32088" w:rsidRDefault="00512419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Б1000780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12419" w:rsidRPr="00F32088" w:rsidRDefault="00512419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12419" w:rsidRPr="00F32088" w:rsidRDefault="00512419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2621,9</w:t>
            </w:r>
          </w:p>
        </w:tc>
      </w:tr>
      <w:tr w:rsidR="00512419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2419" w:rsidRPr="00F32088" w:rsidRDefault="00512419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12419" w:rsidRPr="00F32088" w:rsidRDefault="00512419" w:rsidP="00A77ED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12419" w:rsidRPr="00F32088" w:rsidRDefault="00512419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12419" w:rsidRPr="00F32088" w:rsidRDefault="00512419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12419" w:rsidRPr="00F32088" w:rsidRDefault="00512419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Б1000780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12419" w:rsidRPr="00F32088" w:rsidRDefault="00512419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12419" w:rsidRPr="00F32088" w:rsidRDefault="00512419" w:rsidP="00105342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2558,4</w:t>
            </w:r>
          </w:p>
        </w:tc>
      </w:tr>
      <w:tr w:rsidR="00512419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2419" w:rsidRPr="00F32088" w:rsidRDefault="00512419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12419" w:rsidRPr="00F32088" w:rsidRDefault="00512419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12419" w:rsidRPr="00F32088" w:rsidRDefault="00512419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12419" w:rsidRPr="00F32088" w:rsidRDefault="00512419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12419" w:rsidRPr="00F32088" w:rsidRDefault="00512419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9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12419" w:rsidRPr="00F32088" w:rsidRDefault="00512419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12419" w:rsidRPr="00F32088" w:rsidRDefault="00512419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63,5</w:t>
            </w:r>
          </w:p>
        </w:tc>
      </w:tr>
      <w:tr w:rsidR="00512419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2419" w:rsidRPr="00F32088" w:rsidRDefault="00602CF1" w:rsidP="00A77ED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="00512419">
              <w:rPr>
                <w:b/>
                <w:sz w:val="22"/>
              </w:rPr>
              <w:t>.</w:t>
            </w:r>
            <w:r w:rsidR="00512419" w:rsidRPr="00F32088">
              <w:rPr>
                <w:b/>
                <w:sz w:val="22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12419" w:rsidRPr="00F32088" w:rsidRDefault="00512419" w:rsidP="00A77ED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12419" w:rsidRPr="00F32088" w:rsidRDefault="00512419" w:rsidP="00A77ED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12419" w:rsidRPr="00F32088" w:rsidRDefault="00512419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12419" w:rsidRPr="00F32088" w:rsidRDefault="00512419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12419" w:rsidRPr="00F32088" w:rsidRDefault="00512419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12419" w:rsidRPr="00F32088" w:rsidRDefault="00512419" w:rsidP="00A77ED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04,8</w:t>
            </w:r>
          </w:p>
        </w:tc>
      </w:tr>
      <w:tr w:rsidR="00512419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2419" w:rsidRPr="00F32088" w:rsidRDefault="00512419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lastRenderedPageBreak/>
              <w:t>Культу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12419" w:rsidRPr="00F32088" w:rsidRDefault="00512419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12419" w:rsidRPr="00F32088" w:rsidRDefault="00512419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12419" w:rsidRPr="00F32088" w:rsidRDefault="00512419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12419" w:rsidRPr="00F32088" w:rsidRDefault="00512419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12419" w:rsidRPr="00F32088" w:rsidRDefault="00512419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12419" w:rsidRPr="00F32088" w:rsidRDefault="00512419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904,8</w:t>
            </w:r>
          </w:p>
        </w:tc>
      </w:tr>
      <w:tr w:rsidR="00512419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2419" w:rsidRPr="00F32088" w:rsidRDefault="00512419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12419" w:rsidRPr="00F32088" w:rsidRDefault="00512419" w:rsidP="00A77ED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12419" w:rsidRPr="00F32088" w:rsidRDefault="00512419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12419" w:rsidRPr="00F32088" w:rsidRDefault="00512419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12419" w:rsidRPr="00F32088" w:rsidRDefault="00512419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9000029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12419" w:rsidRPr="00F32088" w:rsidRDefault="00512419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12419" w:rsidRPr="00F32088" w:rsidRDefault="00512419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85,6</w:t>
            </w:r>
          </w:p>
        </w:tc>
      </w:tr>
      <w:tr w:rsidR="00512419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2419" w:rsidRPr="00F32088" w:rsidRDefault="00512419" w:rsidP="00A77ED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12419" w:rsidRPr="00F32088" w:rsidRDefault="00512419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12419" w:rsidRPr="00F32088" w:rsidRDefault="00512419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12419" w:rsidRPr="00F32088" w:rsidRDefault="00512419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12419" w:rsidRPr="00F32088" w:rsidRDefault="00512419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84014409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12419" w:rsidRPr="00F32088" w:rsidRDefault="00512419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12419" w:rsidRPr="00F32088" w:rsidRDefault="00512419" w:rsidP="00E86396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819,2</w:t>
            </w:r>
          </w:p>
        </w:tc>
      </w:tr>
      <w:tr w:rsidR="00512419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512419" w:rsidRPr="00F32088" w:rsidRDefault="00512419" w:rsidP="00A77ED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 xml:space="preserve">ВСЕГО расходов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512419" w:rsidRPr="00F32088" w:rsidRDefault="00512419" w:rsidP="00A77ED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12419" w:rsidRPr="00F32088" w:rsidRDefault="00512419" w:rsidP="00A77ED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12419" w:rsidRPr="00F32088" w:rsidRDefault="00512419" w:rsidP="00A77ED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12419" w:rsidRPr="00F32088" w:rsidRDefault="00512419" w:rsidP="00A77ED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12419" w:rsidRPr="00F32088" w:rsidRDefault="00512419" w:rsidP="00A77ED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12419" w:rsidRPr="00F32088" w:rsidRDefault="00512419" w:rsidP="00A77ED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357,4</w:t>
            </w:r>
          </w:p>
        </w:tc>
      </w:tr>
    </w:tbl>
    <w:p w:rsidR="00F32088" w:rsidRDefault="00F32088" w:rsidP="00A3482C">
      <w:pPr>
        <w:spacing w:after="0" w:line="259" w:lineRule="auto"/>
        <w:ind w:left="10" w:right="198"/>
        <w:jc w:val="right"/>
        <w:rPr>
          <w:sz w:val="24"/>
          <w:szCs w:val="24"/>
        </w:rPr>
      </w:pPr>
    </w:p>
    <w:p w:rsidR="00A57FA5" w:rsidRPr="003078EE" w:rsidRDefault="00A57FA5">
      <w:pPr>
        <w:spacing w:after="0" w:line="259" w:lineRule="auto"/>
        <w:ind w:left="-720" w:right="14" w:firstLine="0"/>
        <w:jc w:val="left"/>
        <w:rPr>
          <w:sz w:val="24"/>
          <w:szCs w:val="24"/>
        </w:rPr>
      </w:pPr>
    </w:p>
    <w:p w:rsidR="00A57FA5" w:rsidRPr="003078EE" w:rsidRDefault="00A57FA5">
      <w:pPr>
        <w:spacing w:after="0" w:line="259" w:lineRule="auto"/>
        <w:ind w:left="-720" w:right="14" w:firstLine="0"/>
        <w:jc w:val="left"/>
        <w:rPr>
          <w:sz w:val="24"/>
          <w:szCs w:val="24"/>
        </w:rPr>
      </w:pPr>
    </w:p>
    <w:p w:rsidR="00A57FA5" w:rsidRPr="003078EE" w:rsidRDefault="00A57FA5">
      <w:pPr>
        <w:spacing w:after="0" w:line="259" w:lineRule="auto"/>
        <w:ind w:left="413" w:firstLine="0"/>
        <w:rPr>
          <w:sz w:val="24"/>
          <w:szCs w:val="24"/>
        </w:rPr>
      </w:pPr>
    </w:p>
    <w:p w:rsidR="00A57FA5" w:rsidRDefault="00A57FA5">
      <w:pPr>
        <w:spacing w:after="0" w:line="259" w:lineRule="auto"/>
        <w:ind w:left="413" w:firstLine="0"/>
        <w:rPr>
          <w:sz w:val="24"/>
          <w:szCs w:val="24"/>
        </w:rPr>
      </w:pPr>
    </w:p>
    <w:p w:rsidR="004144D4" w:rsidRDefault="004144D4">
      <w:pPr>
        <w:spacing w:after="0" w:line="259" w:lineRule="auto"/>
        <w:ind w:left="413" w:firstLine="0"/>
        <w:rPr>
          <w:sz w:val="24"/>
          <w:szCs w:val="24"/>
        </w:rPr>
      </w:pPr>
    </w:p>
    <w:p w:rsidR="004144D4" w:rsidRPr="003078EE" w:rsidRDefault="004144D4">
      <w:pPr>
        <w:spacing w:after="0" w:line="259" w:lineRule="auto"/>
        <w:ind w:left="413" w:firstLine="0"/>
        <w:rPr>
          <w:sz w:val="24"/>
          <w:szCs w:val="24"/>
        </w:rPr>
      </w:pPr>
    </w:p>
    <w:p w:rsidR="00A57FA5" w:rsidRPr="003078EE" w:rsidRDefault="00BC0259">
      <w:pPr>
        <w:spacing w:after="36" w:line="269" w:lineRule="auto"/>
        <w:ind w:left="5984" w:right="1464"/>
        <w:jc w:val="left"/>
        <w:rPr>
          <w:sz w:val="24"/>
          <w:szCs w:val="24"/>
        </w:rPr>
      </w:pPr>
      <w:r w:rsidRPr="003078EE">
        <w:rPr>
          <w:sz w:val="24"/>
          <w:szCs w:val="24"/>
        </w:rPr>
        <w:t xml:space="preserve">Приложение 3 к решению Совета  </w:t>
      </w:r>
      <w:r w:rsidR="00F43F4F">
        <w:rPr>
          <w:sz w:val="24"/>
          <w:szCs w:val="24"/>
        </w:rPr>
        <w:t>Село-</w:t>
      </w:r>
      <w:proofErr w:type="spellStart"/>
      <w:r w:rsidR="00F43F4F">
        <w:rPr>
          <w:sz w:val="24"/>
          <w:szCs w:val="24"/>
        </w:rPr>
        <w:t>Убейского</w:t>
      </w:r>
      <w:proofErr w:type="spellEnd"/>
      <w:r w:rsidRPr="003078EE">
        <w:rPr>
          <w:sz w:val="24"/>
          <w:szCs w:val="24"/>
        </w:rPr>
        <w:t xml:space="preserve"> сельского поселения </w:t>
      </w:r>
    </w:p>
    <w:p w:rsidR="00A57FA5" w:rsidRPr="003078EE" w:rsidRDefault="00F43F4F">
      <w:pPr>
        <w:spacing w:after="5" w:line="269" w:lineRule="auto"/>
        <w:ind w:left="5984" w:right="38"/>
        <w:jc w:val="left"/>
        <w:rPr>
          <w:sz w:val="24"/>
          <w:szCs w:val="24"/>
        </w:rPr>
      </w:pPr>
      <w:r>
        <w:rPr>
          <w:sz w:val="24"/>
          <w:szCs w:val="24"/>
        </w:rPr>
        <w:t>от "</w:t>
      </w:r>
      <w:r w:rsidR="007D30CD">
        <w:rPr>
          <w:sz w:val="24"/>
          <w:szCs w:val="24"/>
        </w:rPr>
        <w:t>05</w:t>
      </w:r>
      <w:r w:rsidR="00BC0259" w:rsidRPr="003078EE">
        <w:rPr>
          <w:sz w:val="24"/>
          <w:szCs w:val="24"/>
        </w:rPr>
        <w:t xml:space="preserve">" </w:t>
      </w:r>
      <w:r w:rsidR="007D30CD">
        <w:rPr>
          <w:sz w:val="24"/>
          <w:szCs w:val="24"/>
        </w:rPr>
        <w:t>февраля</w:t>
      </w:r>
      <w:r w:rsidR="003A4E58">
        <w:rPr>
          <w:sz w:val="24"/>
          <w:szCs w:val="24"/>
        </w:rPr>
        <w:t xml:space="preserve"> </w:t>
      </w:r>
      <w:r w:rsidR="007D30CD">
        <w:rPr>
          <w:sz w:val="24"/>
          <w:szCs w:val="24"/>
        </w:rPr>
        <w:t>2020</w:t>
      </w:r>
      <w:r w:rsidR="00BC0259" w:rsidRPr="003078EE">
        <w:rPr>
          <w:sz w:val="24"/>
          <w:szCs w:val="24"/>
        </w:rPr>
        <w:t xml:space="preserve">г. № </w:t>
      </w:r>
      <w:r w:rsidR="007D30CD">
        <w:rPr>
          <w:sz w:val="24"/>
          <w:szCs w:val="24"/>
        </w:rPr>
        <w:t>68/2</w:t>
      </w:r>
    </w:p>
    <w:p w:rsidR="00A57FA5" w:rsidRPr="003078EE" w:rsidRDefault="00A57FA5">
      <w:pPr>
        <w:spacing w:after="59" w:line="259" w:lineRule="auto"/>
        <w:ind w:left="1215" w:firstLine="0"/>
        <w:jc w:val="center"/>
        <w:rPr>
          <w:sz w:val="24"/>
          <w:szCs w:val="24"/>
        </w:rPr>
      </w:pPr>
    </w:p>
    <w:p w:rsidR="00E018FD" w:rsidRDefault="00BC0259">
      <w:pPr>
        <w:spacing w:after="40" w:line="269" w:lineRule="auto"/>
        <w:ind w:left="4743" w:right="38" w:firstLine="3577"/>
        <w:jc w:val="left"/>
        <w:rPr>
          <w:sz w:val="24"/>
          <w:szCs w:val="24"/>
        </w:rPr>
      </w:pPr>
      <w:r w:rsidRPr="003078EE">
        <w:rPr>
          <w:sz w:val="24"/>
          <w:szCs w:val="24"/>
        </w:rPr>
        <w:t xml:space="preserve">Таблица 1 </w:t>
      </w:r>
    </w:p>
    <w:p w:rsidR="00A57FA5" w:rsidRPr="003078EE" w:rsidRDefault="00BC0259" w:rsidP="006F5093">
      <w:pPr>
        <w:spacing w:after="0" w:line="269" w:lineRule="auto"/>
        <w:ind w:left="0"/>
        <w:jc w:val="center"/>
        <w:rPr>
          <w:sz w:val="24"/>
          <w:szCs w:val="24"/>
        </w:rPr>
      </w:pPr>
      <w:r w:rsidRPr="003078EE">
        <w:rPr>
          <w:b/>
          <w:sz w:val="24"/>
          <w:szCs w:val="24"/>
        </w:rPr>
        <w:t>Расходы</w:t>
      </w:r>
    </w:p>
    <w:p w:rsidR="00A57FA5" w:rsidRPr="003078EE" w:rsidRDefault="00BC0259" w:rsidP="006F5093">
      <w:pPr>
        <w:spacing w:after="0" w:line="259" w:lineRule="auto"/>
        <w:ind w:left="0"/>
        <w:jc w:val="center"/>
        <w:rPr>
          <w:sz w:val="24"/>
          <w:szCs w:val="24"/>
        </w:rPr>
      </w:pPr>
      <w:r w:rsidRPr="003078EE">
        <w:rPr>
          <w:b/>
          <w:sz w:val="24"/>
          <w:szCs w:val="24"/>
        </w:rPr>
        <w:t xml:space="preserve">бюджета </w:t>
      </w:r>
      <w:r w:rsidR="006F5093">
        <w:rPr>
          <w:b/>
          <w:sz w:val="24"/>
          <w:szCs w:val="24"/>
        </w:rPr>
        <w:t>Село-</w:t>
      </w:r>
      <w:proofErr w:type="spellStart"/>
      <w:r w:rsidR="006F5093">
        <w:rPr>
          <w:b/>
          <w:sz w:val="24"/>
          <w:szCs w:val="24"/>
        </w:rPr>
        <w:t>Убейского</w:t>
      </w:r>
      <w:proofErr w:type="spellEnd"/>
      <w:r w:rsidRPr="003078EE">
        <w:rPr>
          <w:b/>
          <w:sz w:val="24"/>
          <w:szCs w:val="24"/>
        </w:rPr>
        <w:t xml:space="preserve"> сельского поселения</w:t>
      </w:r>
    </w:p>
    <w:p w:rsidR="00A57FA5" w:rsidRPr="003078EE" w:rsidRDefault="00BC0259" w:rsidP="006F5093">
      <w:pPr>
        <w:spacing w:after="0" w:line="259" w:lineRule="auto"/>
        <w:ind w:left="0" w:hanging="541"/>
        <w:jc w:val="center"/>
        <w:rPr>
          <w:sz w:val="24"/>
          <w:szCs w:val="24"/>
        </w:rPr>
      </w:pPr>
      <w:r w:rsidRPr="003078EE">
        <w:rPr>
          <w:b/>
          <w:sz w:val="24"/>
          <w:szCs w:val="24"/>
        </w:rPr>
        <w:t>по разделам и подразделам, целевым статьям и группам видов расходов бюджетов</w:t>
      </w:r>
    </w:p>
    <w:p w:rsidR="00A57FA5" w:rsidRPr="003078EE" w:rsidRDefault="00BC0259">
      <w:pPr>
        <w:spacing w:after="48" w:line="259" w:lineRule="auto"/>
        <w:ind w:left="4621"/>
        <w:jc w:val="left"/>
        <w:rPr>
          <w:sz w:val="24"/>
          <w:szCs w:val="24"/>
        </w:rPr>
      </w:pPr>
      <w:r w:rsidRPr="003078EE">
        <w:rPr>
          <w:b/>
          <w:sz w:val="24"/>
          <w:szCs w:val="24"/>
        </w:rPr>
        <w:t xml:space="preserve">за </w:t>
      </w:r>
      <w:r w:rsidR="00272680">
        <w:rPr>
          <w:b/>
          <w:sz w:val="24"/>
          <w:szCs w:val="24"/>
        </w:rPr>
        <w:t>4</w:t>
      </w:r>
      <w:r w:rsidR="00DA1EC7">
        <w:rPr>
          <w:b/>
          <w:sz w:val="24"/>
          <w:szCs w:val="24"/>
        </w:rPr>
        <w:t xml:space="preserve">квартал </w:t>
      </w:r>
      <w:r w:rsidRPr="003078EE">
        <w:rPr>
          <w:b/>
          <w:sz w:val="24"/>
          <w:szCs w:val="24"/>
        </w:rPr>
        <w:t>201</w:t>
      </w:r>
      <w:r w:rsidR="00A62EAC">
        <w:rPr>
          <w:b/>
          <w:sz w:val="24"/>
          <w:szCs w:val="24"/>
        </w:rPr>
        <w:t>9</w:t>
      </w:r>
      <w:r w:rsidRPr="003078EE">
        <w:rPr>
          <w:b/>
          <w:sz w:val="24"/>
          <w:szCs w:val="24"/>
        </w:rPr>
        <w:t xml:space="preserve"> год  </w:t>
      </w:r>
    </w:p>
    <w:p w:rsidR="00A57FA5" w:rsidRDefault="00BC0259">
      <w:pPr>
        <w:tabs>
          <w:tab w:val="center" w:pos="4417"/>
          <w:tab w:val="center" w:pos="9322"/>
        </w:tabs>
        <w:spacing w:after="0" w:line="259" w:lineRule="auto"/>
        <w:ind w:left="0" w:firstLine="0"/>
        <w:jc w:val="left"/>
        <w:rPr>
          <w:sz w:val="24"/>
          <w:szCs w:val="24"/>
        </w:rPr>
      </w:pPr>
      <w:r w:rsidRPr="003078EE">
        <w:rPr>
          <w:rFonts w:eastAsia="Calibri"/>
          <w:sz w:val="24"/>
          <w:szCs w:val="24"/>
        </w:rPr>
        <w:tab/>
      </w:r>
      <w:r w:rsidRPr="003078EE">
        <w:rPr>
          <w:sz w:val="24"/>
          <w:szCs w:val="24"/>
        </w:rPr>
        <w:tab/>
        <w:t>(</w:t>
      </w:r>
      <w:proofErr w:type="gramStart"/>
      <w:r w:rsidRPr="003078EE">
        <w:rPr>
          <w:sz w:val="24"/>
          <w:szCs w:val="24"/>
        </w:rPr>
        <w:t>тыс.рублей</w:t>
      </w:r>
      <w:proofErr w:type="gramEnd"/>
      <w:r w:rsidRPr="003078EE">
        <w:rPr>
          <w:sz w:val="24"/>
          <w:szCs w:val="24"/>
        </w:rPr>
        <w:t xml:space="preserve">) </w:t>
      </w:r>
    </w:p>
    <w:p w:rsidR="00A57FA5" w:rsidRPr="003078EE" w:rsidRDefault="00A57FA5">
      <w:pPr>
        <w:spacing w:after="0" w:line="259" w:lineRule="auto"/>
        <w:ind w:left="413" w:firstLine="0"/>
        <w:rPr>
          <w:sz w:val="24"/>
          <w:szCs w:val="24"/>
        </w:rPr>
      </w:pPr>
    </w:p>
    <w:tbl>
      <w:tblPr>
        <w:tblW w:w="10452" w:type="dxa"/>
        <w:tblInd w:w="2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9"/>
        <w:gridCol w:w="567"/>
        <w:gridCol w:w="708"/>
        <w:gridCol w:w="1418"/>
        <w:gridCol w:w="709"/>
        <w:gridCol w:w="1701"/>
      </w:tblGrid>
      <w:tr w:rsidR="006C5C2B" w:rsidRPr="00F32088" w:rsidTr="00200B77">
        <w:tc>
          <w:tcPr>
            <w:tcW w:w="53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6C5C2B" w:rsidRPr="007B7FBB" w:rsidRDefault="006C5C2B" w:rsidP="00B9222A">
            <w:pPr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 w:rsidRPr="007B7FBB">
              <w:rPr>
                <w:b/>
                <w:sz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6C5C2B" w:rsidRPr="007B7FBB" w:rsidRDefault="006C5C2B" w:rsidP="00B9222A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proofErr w:type="spellStart"/>
            <w:r w:rsidRPr="007B7FBB">
              <w:rPr>
                <w:b/>
                <w:sz w:val="22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6C5C2B" w:rsidRPr="007B7FBB" w:rsidRDefault="006C5C2B" w:rsidP="00B9222A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7B7FBB">
              <w:rPr>
                <w:b/>
                <w:sz w:val="22"/>
              </w:rPr>
              <w:t>ПР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6C5C2B" w:rsidRPr="007B7FBB" w:rsidRDefault="006C5C2B" w:rsidP="00B9222A">
            <w:pPr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 w:rsidRPr="007B7FBB">
              <w:rPr>
                <w:b/>
                <w:sz w:val="22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6C5C2B" w:rsidRPr="007B7FBB" w:rsidRDefault="006C5C2B" w:rsidP="00B9222A">
            <w:pPr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 w:rsidRPr="007B7FBB">
              <w:rPr>
                <w:b/>
                <w:sz w:val="22"/>
              </w:rPr>
              <w:t>ВР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C5C2B" w:rsidRPr="007B7FBB" w:rsidRDefault="006C5C2B" w:rsidP="00B9222A">
            <w:pPr>
              <w:spacing w:after="0" w:line="240" w:lineRule="auto"/>
              <w:ind w:left="0"/>
              <w:jc w:val="center"/>
              <w:rPr>
                <w:b/>
                <w:bCs/>
                <w:sz w:val="22"/>
              </w:rPr>
            </w:pPr>
            <w:r w:rsidRPr="007B7FBB">
              <w:rPr>
                <w:b/>
                <w:sz w:val="24"/>
                <w:szCs w:val="24"/>
              </w:rPr>
              <w:t>Кассовое исполнение</w:t>
            </w:r>
          </w:p>
        </w:tc>
      </w:tr>
      <w:tr w:rsidR="006C5C2B" w:rsidRPr="00F32088" w:rsidTr="00200B77">
        <w:tc>
          <w:tcPr>
            <w:tcW w:w="53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5C2B" w:rsidRPr="00F32088" w:rsidRDefault="006C5C2B" w:rsidP="00B9222A">
            <w:pPr>
              <w:spacing w:after="0" w:line="240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3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4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5C2B" w:rsidRPr="00F32088" w:rsidRDefault="006C5C2B" w:rsidP="00B9222A">
            <w:pPr>
              <w:spacing w:after="0" w:line="240" w:lineRule="auto"/>
              <w:ind w:left="0"/>
              <w:jc w:val="center"/>
              <w:rPr>
                <w:sz w:val="22"/>
              </w:rPr>
            </w:pPr>
            <w:r w:rsidRPr="00F32088">
              <w:rPr>
                <w:sz w:val="22"/>
              </w:rPr>
              <w:t>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5C2B" w:rsidRPr="00F32088" w:rsidRDefault="006C5C2B" w:rsidP="00B9222A">
            <w:pPr>
              <w:spacing w:after="0" w:line="240" w:lineRule="auto"/>
              <w:ind w:left="0"/>
              <w:jc w:val="center"/>
              <w:rPr>
                <w:sz w:val="22"/>
              </w:rPr>
            </w:pPr>
            <w:r w:rsidRPr="00F32088">
              <w:rPr>
                <w:sz w:val="22"/>
              </w:rPr>
              <w:t>6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C5C2B" w:rsidRPr="00F32088" w:rsidRDefault="006C5C2B" w:rsidP="00B9222A">
            <w:pPr>
              <w:spacing w:after="0" w:line="240" w:lineRule="auto"/>
              <w:ind w:left="0"/>
              <w:jc w:val="center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7</w:t>
            </w:r>
          </w:p>
        </w:tc>
      </w:tr>
      <w:tr w:rsidR="006C5C2B" w:rsidRPr="00F32088" w:rsidTr="00200B77"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.</w:t>
            </w:r>
            <w:r w:rsidRPr="00F32088">
              <w:rPr>
                <w:b/>
                <w:bCs/>
                <w:sz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i/>
                <w:sz w:val="24"/>
                <w:szCs w:val="24"/>
              </w:rPr>
              <w:t>1438,4</w:t>
            </w:r>
          </w:p>
        </w:tc>
      </w:tr>
      <w:tr w:rsidR="006C5C2B" w:rsidRPr="00F32088" w:rsidTr="00200B77"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5C2B" w:rsidRPr="00B228EB" w:rsidRDefault="006C5C2B" w:rsidP="00B9222A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B228EB">
              <w:rPr>
                <w:b/>
                <w:bCs/>
                <w:sz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B228EB" w:rsidRDefault="006C5C2B" w:rsidP="00B9222A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B228EB">
              <w:rPr>
                <w:b/>
                <w:bCs/>
                <w:sz w:val="22"/>
              </w:rPr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B228EB" w:rsidRDefault="006C5C2B" w:rsidP="00B9222A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B228EB">
              <w:rPr>
                <w:b/>
                <w:bCs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B228EB" w:rsidRDefault="006C5C2B" w:rsidP="00B9222A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B228EB" w:rsidRDefault="006C5C2B" w:rsidP="00B9222A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6C5C2B" w:rsidRPr="00B228EB" w:rsidRDefault="006C5C2B" w:rsidP="00B9222A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34,5</w:t>
            </w:r>
          </w:p>
        </w:tc>
      </w:tr>
      <w:tr w:rsidR="006C5C2B" w:rsidRPr="00F32088" w:rsidTr="00200B77"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6C5C2B" w:rsidRPr="004E393B" w:rsidRDefault="006C5C2B" w:rsidP="00B9222A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534,5</w:t>
            </w:r>
          </w:p>
        </w:tc>
      </w:tr>
      <w:tr w:rsidR="006C5C2B" w:rsidRPr="00F32088" w:rsidTr="00200B77"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sz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900002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534,5</w:t>
            </w:r>
          </w:p>
        </w:tc>
      </w:tr>
      <w:tr w:rsidR="006C5C2B" w:rsidRPr="00F32088" w:rsidTr="00200B77"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9000020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534,5</w:t>
            </w:r>
          </w:p>
        </w:tc>
      </w:tr>
      <w:tr w:rsidR="006C5C2B" w:rsidRPr="00F32088" w:rsidTr="00200B77"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9000020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534,5</w:t>
            </w:r>
          </w:p>
        </w:tc>
      </w:tr>
      <w:tr w:rsidR="006C5C2B" w:rsidRPr="00F32088" w:rsidTr="00200B77"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F32088">
              <w:rPr>
                <w:b/>
                <w:sz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576,9</w:t>
            </w:r>
          </w:p>
        </w:tc>
      </w:tr>
      <w:tr w:rsidR="006C5C2B" w:rsidRPr="00F32088" w:rsidTr="00200B77"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576,9</w:t>
            </w:r>
          </w:p>
        </w:tc>
      </w:tr>
      <w:tr w:rsidR="006C5C2B" w:rsidRPr="00F32088" w:rsidTr="00200B77"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576,9</w:t>
            </w:r>
          </w:p>
        </w:tc>
      </w:tr>
      <w:tr w:rsidR="006C5C2B" w:rsidRPr="00F32088" w:rsidTr="00200B77"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576,9</w:t>
            </w:r>
          </w:p>
        </w:tc>
      </w:tr>
      <w:tr w:rsidR="006C5C2B" w:rsidRPr="00F32088" w:rsidTr="00200B77"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5C2B" w:rsidRPr="0006265D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06265D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401,7</w:t>
            </w:r>
          </w:p>
        </w:tc>
      </w:tr>
      <w:tr w:rsidR="006C5C2B" w:rsidRPr="00F32088" w:rsidTr="00200B77"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 xml:space="preserve">Закупка товаров, работ и услуг для государственных </w:t>
            </w:r>
            <w:r w:rsidRPr="00F32088">
              <w:rPr>
                <w:sz w:val="22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lastRenderedPageBreak/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161,6</w:t>
            </w:r>
          </w:p>
        </w:tc>
      </w:tr>
      <w:tr w:rsidR="006C5C2B" w:rsidRPr="00F32088" w:rsidTr="00200B77"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13,6</w:t>
            </w:r>
          </w:p>
        </w:tc>
      </w:tr>
      <w:tr w:rsidR="006C5C2B" w:rsidRPr="00F32088" w:rsidTr="00200B77"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F32088">
              <w:rPr>
                <w:b/>
                <w:sz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06265D" w:rsidRDefault="006C5C2B" w:rsidP="00B9222A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06265D">
              <w:rPr>
                <w:b/>
                <w:sz w:val="22"/>
              </w:rPr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06265D" w:rsidRDefault="006C5C2B" w:rsidP="00B9222A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06265D">
              <w:rPr>
                <w:b/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06265D" w:rsidRDefault="006C5C2B" w:rsidP="00B9222A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06265D" w:rsidRDefault="006C5C2B" w:rsidP="00B9222A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6C5C2B" w:rsidRPr="0006265D" w:rsidRDefault="006C5C2B" w:rsidP="00B9222A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327,0</w:t>
            </w:r>
          </w:p>
        </w:tc>
      </w:tr>
      <w:tr w:rsidR="006C5C2B" w:rsidRPr="00F32088" w:rsidTr="00200B77"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6C5C2B" w:rsidRPr="00EF0D92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327,0</w:t>
            </w:r>
          </w:p>
        </w:tc>
      </w:tr>
      <w:tr w:rsidR="006C5C2B" w:rsidRPr="00F32088" w:rsidTr="00200B77"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F32088">
              <w:rPr>
                <w:sz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29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327,0</w:t>
            </w:r>
          </w:p>
        </w:tc>
      </w:tr>
      <w:tr w:rsidR="006C5C2B" w:rsidRPr="00F32088" w:rsidTr="00200B77"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29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317,2</w:t>
            </w:r>
          </w:p>
        </w:tc>
      </w:tr>
      <w:tr w:rsidR="006C5C2B" w:rsidRPr="00F32088" w:rsidTr="00200B77"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990009707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6C5C2B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7,8</w:t>
            </w:r>
          </w:p>
        </w:tc>
      </w:tr>
      <w:tr w:rsidR="006C5C2B" w:rsidRPr="00F32088" w:rsidTr="00200B77"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9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2,0</w:t>
            </w:r>
          </w:p>
        </w:tc>
      </w:tr>
      <w:tr w:rsidR="006C5C2B" w:rsidRPr="00F32088" w:rsidTr="00200B77"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.</w:t>
            </w:r>
            <w:r w:rsidRPr="00F32088">
              <w:rPr>
                <w:b/>
                <w:bCs/>
                <w:sz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F32088">
              <w:rPr>
                <w:b/>
                <w:sz w:val="22"/>
              </w:rPr>
              <w:t>0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86,5</w:t>
            </w:r>
          </w:p>
        </w:tc>
      </w:tr>
      <w:tr w:rsidR="006C5C2B" w:rsidRPr="00F32088" w:rsidTr="00200B77"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proofErr w:type="spellStart"/>
            <w:r w:rsidRPr="00F32088">
              <w:rPr>
                <w:b/>
                <w:sz w:val="22"/>
                <w:lang w:val="en-US"/>
              </w:rPr>
              <w:t>Мобилизационная</w:t>
            </w:r>
            <w:proofErr w:type="spellEnd"/>
            <w:r w:rsidRPr="00F32088">
              <w:rPr>
                <w:b/>
                <w:sz w:val="22"/>
                <w:lang w:val="en-US"/>
              </w:rPr>
              <w:t xml:space="preserve">  и </w:t>
            </w:r>
            <w:proofErr w:type="spellStart"/>
            <w:r w:rsidRPr="00F32088">
              <w:rPr>
                <w:b/>
                <w:sz w:val="22"/>
                <w:lang w:val="en-US"/>
              </w:rPr>
              <w:t>вневойсковаяподготовка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86,5</w:t>
            </w:r>
          </w:p>
        </w:tc>
      </w:tr>
      <w:tr w:rsidR="006C5C2B" w:rsidRPr="00F32088" w:rsidTr="00200B77"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86,5</w:t>
            </w:r>
          </w:p>
        </w:tc>
      </w:tr>
      <w:tr w:rsidR="006C5C2B" w:rsidRPr="00F32088" w:rsidTr="00200B77"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Осуществление первичного воинского учета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86,5</w:t>
            </w:r>
          </w:p>
        </w:tc>
      </w:tr>
      <w:tr w:rsidR="006C5C2B" w:rsidRPr="00F32088" w:rsidTr="00200B77"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900051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79,7</w:t>
            </w:r>
          </w:p>
        </w:tc>
      </w:tr>
      <w:tr w:rsidR="006C5C2B" w:rsidRPr="00F32088" w:rsidTr="00200B77"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 xml:space="preserve">Закупка товаров, работ и услуг для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0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9900051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6C5C2B" w:rsidRDefault="006C5C2B" w:rsidP="00B9222A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6,8</w:t>
            </w:r>
          </w:p>
        </w:tc>
      </w:tr>
      <w:tr w:rsidR="006C5C2B" w:rsidRPr="00F32088" w:rsidTr="00200B77"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5C2B" w:rsidRPr="00755D07" w:rsidRDefault="006C5C2B" w:rsidP="00B9222A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755D07">
              <w:rPr>
                <w:b/>
                <w:sz w:val="22"/>
              </w:rPr>
              <w:t>3.Национальная эконом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E54F73" w:rsidRDefault="006C5C2B" w:rsidP="00B9222A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E54F73" w:rsidRDefault="006C5C2B" w:rsidP="00B9222A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E54F73" w:rsidRDefault="006C5C2B" w:rsidP="00B9222A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Б1000780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E54F73" w:rsidRDefault="006C5C2B" w:rsidP="00B9222A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6C5C2B" w:rsidRPr="00E54F73" w:rsidRDefault="006C5C2B" w:rsidP="00B9222A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305,8</w:t>
            </w:r>
          </w:p>
        </w:tc>
      </w:tr>
      <w:tr w:rsidR="006C5C2B" w:rsidRPr="00F32088" w:rsidTr="00200B77"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5C2B" w:rsidRPr="00755D07" w:rsidRDefault="006C5C2B" w:rsidP="00B9222A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755D07">
              <w:rPr>
                <w:b/>
                <w:sz w:val="22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E54F73" w:rsidRDefault="006C5C2B" w:rsidP="00B9222A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E54F73" w:rsidRDefault="006C5C2B" w:rsidP="00B9222A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E54F73" w:rsidRDefault="006C5C2B" w:rsidP="00B9222A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Б1000780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E54F73" w:rsidRDefault="006C5C2B" w:rsidP="00B9222A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6C5C2B" w:rsidRPr="00E54F73" w:rsidRDefault="006C5C2B" w:rsidP="00B9222A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305,8</w:t>
            </w:r>
          </w:p>
        </w:tc>
      </w:tr>
      <w:tr w:rsidR="006C5C2B" w:rsidRPr="00F32088" w:rsidTr="00200B77"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5C2B" w:rsidRPr="00512BBD" w:rsidRDefault="006C5C2B" w:rsidP="00B9222A">
            <w:pPr>
              <w:spacing w:after="0" w:line="240" w:lineRule="auto"/>
              <w:ind w:left="0" w:firstLine="0"/>
              <w:jc w:val="left"/>
              <w:rPr>
                <w:b/>
                <w:sz w:val="22"/>
              </w:rPr>
            </w:pPr>
            <w:r w:rsidRPr="00512BBD">
              <w:rPr>
                <w:b/>
                <w:sz w:val="22"/>
              </w:rPr>
              <w:t xml:space="preserve">Непрограммные направления расход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E54F73" w:rsidRDefault="006C5C2B" w:rsidP="00B9222A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E54F73" w:rsidRDefault="006C5C2B" w:rsidP="00B9222A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E54F73" w:rsidRDefault="006C5C2B" w:rsidP="00B9222A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Б1000780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E54F73" w:rsidRDefault="006C5C2B" w:rsidP="00B9222A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6C5C2B" w:rsidRPr="00E54F73" w:rsidRDefault="006C5C2B" w:rsidP="00B9222A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305,8</w:t>
            </w:r>
          </w:p>
        </w:tc>
      </w:tr>
      <w:tr w:rsidR="006C5C2B" w:rsidRPr="00F32088" w:rsidTr="00200B77"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5C2B" w:rsidRPr="00755D07" w:rsidRDefault="006C5C2B" w:rsidP="00B9222A">
            <w:pPr>
              <w:spacing w:after="0" w:line="240" w:lineRule="auto"/>
              <w:ind w:left="0" w:firstLine="0"/>
              <w:jc w:val="left"/>
              <w:rPr>
                <w:i/>
                <w:sz w:val="22"/>
              </w:rPr>
            </w:pPr>
            <w:r w:rsidRPr="00755D07">
              <w:rPr>
                <w:sz w:val="22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621518" w:rsidRDefault="006C5C2B" w:rsidP="00B9222A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621518">
              <w:rPr>
                <w:bCs/>
                <w:sz w:val="22"/>
              </w:rPr>
              <w:t>0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621518" w:rsidRDefault="006C5C2B" w:rsidP="00B9222A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621518">
              <w:rPr>
                <w:bCs/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621518" w:rsidRDefault="006C5C2B" w:rsidP="00B9222A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621518">
              <w:rPr>
                <w:bCs/>
                <w:sz w:val="22"/>
              </w:rPr>
              <w:t>Б1000780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621518" w:rsidRDefault="006C5C2B" w:rsidP="00B9222A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621518">
              <w:rPr>
                <w:bCs/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6C5C2B" w:rsidRPr="00621518" w:rsidRDefault="006C5C2B" w:rsidP="00B9222A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621518">
              <w:rPr>
                <w:bCs/>
                <w:sz w:val="22"/>
              </w:rPr>
              <w:t>1305,8</w:t>
            </w:r>
          </w:p>
        </w:tc>
      </w:tr>
      <w:tr w:rsidR="006C5C2B" w:rsidRPr="00F32088" w:rsidTr="00200B77"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5C2B" w:rsidRPr="00755D07" w:rsidRDefault="006C5C2B" w:rsidP="00B9222A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55D07">
              <w:rPr>
                <w:sz w:val="22"/>
              </w:rPr>
              <w:t xml:space="preserve">Закупка товаров, работ и услуг для </w:t>
            </w:r>
          </w:p>
          <w:p w:rsidR="006C5C2B" w:rsidRPr="00755D07" w:rsidRDefault="006C5C2B" w:rsidP="00B9222A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55D07">
              <w:rPr>
                <w:sz w:val="22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621518" w:rsidRDefault="006C5C2B" w:rsidP="00B9222A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621518">
              <w:rPr>
                <w:bCs/>
                <w:sz w:val="22"/>
              </w:rPr>
              <w:t>0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621518" w:rsidRDefault="006C5C2B" w:rsidP="00B9222A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621518">
              <w:rPr>
                <w:bCs/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621518" w:rsidRDefault="006C5C2B" w:rsidP="00B9222A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621518">
              <w:rPr>
                <w:bCs/>
                <w:sz w:val="22"/>
              </w:rPr>
              <w:t>Б1000780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621518" w:rsidRDefault="006C5C2B" w:rsidP="00B9222A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621518">
              <w:rPr>
                <w:bCs/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6C5C2B" w:rsidRPr="00621518" w:rsidRDefault="006C5C2B" w:rsidP="00B9222A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621518">
              <w:rPr>
                <w:bCs/>
                <w:sz w:val="22"/>
              </w:rPr>
              <w:t>1305,8</w:t>
            </w:r>
          </w:p>
        </w:tc>
      </w:tr>
      <w:tr w:rsidR="006C5C2B" w:rsidRPr="00F32088" w:rsidTr="00200B77"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4.</w:t>
            </w:r>
            <w:r w:rsidRPr="00F32088">
              <w:rPr>
                <w:b/>
                <w:sz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F32088">
              <w:rPr>
                <w:b/>
                <w:sz w:val="22"/>
              </w:rPr>
              <w:t>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6C5C2B" w:rsidRPr="00E82FCA" w:rsidRDefault="006C5C2B" w:rsidP="00B9222A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E82FCA">
              <w:rPr>
                <w:b/>
                <w:sz w:val="24"/>
                <w:szCs w:val="24"/>
              </w:rPr>
              <w:t>2621,9</w:t>
            </w:r>
          </w:p>
        </w:tc>
      </w:tr>
      <w:tr w:rsidR="006C5C2B" w:rsidRPr="00F32088" w:rsidTr="00200B77"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2621,9</w:t>
            </w:r>
          </w:p>
        </w:tc>
      </w:tr>
      <w:tr w:rsidR="006C5C2B" w:rsidRPr="00F32088" w:rsidTr="00200B77">
        <w:trPr>
          <w:trHeight w:val="1370"/>
        </w:trPr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Прочие мероприятия по благоустройству городских округов и поселений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Б1000780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2621,9</w:t>
            </w:r>
          </w:p>
        </w:tc>
      </w:tr>
      <w:tr w:rsidR="006C5C2B" w:rsidRPr="00F32088" w:rsidTr="00200B77"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Б1000780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2558,4</w:t>
            </w:r>
          </w:p>
        </w:tc>
      </w:tr>
      <w:tr w:rsidR="006C5C2B" w:rsidRPr="00F32088" w:rsidTr="00200B77"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9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63,5</w:t>
            </w:r>
          </w:p>
        </w:tc>
      </w:tr>
      <w:tr w:rsidR="006C5C2B" w:rsidRPr="00F32088" w:rsidTr="00200B77"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5.</w:t>
            </w:r>
            <w:r w:rsidRPr="00F32088">
              <w:rPr>
                <w:b/>
                <w:sz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0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04,8</w:t>
            </w:r>
          </w:p>
        </w:tc>
      </w:tr>
      <w:tr w:rsidR="006C5C2B" w:rsidRPr="00F32088" w:rsidTr="00200B77"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904,8</w:t>
            </w:r>
          </w:p>
        </w:tc>
      </w:tr>
      <w:tr w:rsidR="006C5C2B" w:rsidRPr="00F32088" w:rsidTr="00200B77"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9000029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85,6</w:t>
            </w:r>
          </w:p>
        </w:tc>
      </w:tr>
      <w:tr w:rsidR="006C5C2B" w:rsidRPr="00F32088" w:rsidTr="00200B77"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84014409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819,2</w:t>
            </w:r>
          </w:p>
        </w:tc>
      </w:tr>
      <w:tr w:rsidR="006C5C2B" w:rsidRPr="00F32088" w:rsidTr="00200B77"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 xml:space="preserve">ВСЕГО расход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6C5C2B" w:rsidRPr="00F32088" w:rsidRDefault="006C5C2B" w:rsidP="00B9222A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357,4</w:t>
            </w:r>
          </w:p>
        </w:tc>
      </w:tr>
    </w:tbl>
    <w:p w:rsidR="003162D3" w:rsidRDefault="003162D3">
      <w:pPr>
        <w:spacing w:after="0" w:line="259" w:lineRule="auto"/>
        <w:ind w:left="413" w:firstLine="0"/>
        <w:rPr>
          <w:sz w:val="24"/>
          <w:szCs w:val="24"/>
        </w:rPr>
      </w:pPr>
    </w:p>
    <w:p w:rsidR="00B95208" w:rsidRDefault="00B95208" w:rsidP="008877CF">
      <w:pPr>
        <w:spacing w:after="36" w:line="269" w:lineRule="auto"/>
        <w:ind w:left="5984" w:right="1464"/>
        <w:jc w:val="left"/>
        <w:rPr>
          <w:sz w:val="24"/>
          <w:szCs w:val="24"/>
        </w:rPr>
      </w:pPr>
    </w:p>
    <w:p w:rsidR="008877CF" w:rsidRPr="003078EE" w:rsidRDefault="008877CF" w:rsidP="008877CF">
      <w:pPr>
        <w:spacing w:after="36" w:line="269" w:lineRule="auto"/>
        <w:ind w:left="5984" w:right="1464"/>
        <w:jc w:val="left"/>
        <w:rPr>
          <w:sz w:val="24"/>
          <w:szCs w:val="24"/>
        </w:rPr>
      </w:pPr>
      <w:r w:rsidRPr="003078EE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4</w:t>
      </w:r>
      <w:r w:rsidRPr="003078EE">
        <w:rPr>
          <w:sz w:val="24"/>
          <w:szCs w:val="24"/>
        </w:rPr>
        <w:t xml:space="preserve"> к решению Совета  </w:t>
      </w:r>
      <w:r>
        <w:rPr>
          <w:sz w:val="24"/>
          <w:szCs w:val="24"/>
        </w:rPr>
        <w:t>Село-</w:t>
      </w:r>
      <w:proofErr w:type="spellStart"/>
      <w:r>
        <w:rPr>
          <w:sz w:val="24"/>
          <w:szCs w:val="24"/>
        </w:rPr>
        <w:t>Убейского</w:t>
      </w:r>
      <w:proofErr w:type="spellEnd"/>
      <w:r w:rsidRPr="003078EE">
        <w:rPr>
          <w:sz w:val="24"/>
          <w:szCs w:val="24"/>
        </w:rPr>
        <w:t xml:space="preserve"> сельского поселения </w:t>
      </w:r>
    </w:p>
    <w:p w:rsidR="00A57FA5" w:rsidRDefault="008877CF" w:rsidP="0046722C">
      <w:pPr>
        <w:spacing w:after="5" w:line="269" w:lineRule="auto"/>
        <w:ind w:left="5984" w:right="38"/>
        <w:jc w:val="left"/>
        <w:rPr>
          <w:sz w:val="24"/>
          <w:szCs w:val="24"/>
        </w:rPr>
      </w:pPr>
      <w:r>
        <w:rPr>
          <w:sz w:val="24"/>
          <w:szCs w:val="24"/>
        </w:rPr>
        <w:t>от "</w:t>
      </w:r>
      <w:r w:rsidR="007D30CD">
        <w:rPr>
          <w:sz w:val="24"/>
          <w:szCs w:val="24"/>
        </w:rPr>
        <w:t>05</w:t>
      </w:r>
      <w:r w:rsidRPr="003078EE">
        <w:rPr>
          <w:sz w:val="24"/>
          <w:szCs w:val="24"/>
        </w:rPr>
        <w:t>"</w:t>
      </w:r>
      <w:r w:rsidR="007D30CD">
        <w:rPr>
          <w:sz w:val="24"/>
          <w:szCs w:val="24"/>
        </w:rPr>
        <w:t xml:space="preserve">февраля 2020 </w:t>
      </w:r>
      <w:r w:rsidRPr="003078EE">
        <w:rPr>
          <w:sz w:val="24"/>
          <w:szCs w:val="24"/>
        </w:rPr>
        <w:t xml:space="preserve">г. № </w:t>
      </w:r>
      <w:r w:rsidR="007D30CD">
        <w:rPr>
          <w:sz w:val="24"/>
          <w:szCs w:val="24"/>
        </w:rPr>
        <w:t>68/2</w:t>
      </w:r>
    </w:p>
    <w:p w:rsidR="0046722C" w:rsidRDefault="0046722C" w:rsidP="0046722C">
      <w:pPr>
        <w:spacing w:after="5" w:line="269" w:lineRule="auto"/>
        <w:ind w:left="5984" w:right="38"/>
        <w:jc w:val="left"/>
        <w:rPr>
          <w:sz w:val="24"/>
          <w:szCs w:val="24"/>
        </w:rPr>
      </w:pPr>
    </w:p>
    <w:p w:rsidR="0046722C" w:rsidRDefault="0046722C" w:rsidP="0046722C">
      <w:pPr>
        <w:spacing w:after="5" w:line="269" w:lineRule="auto"/>
        <w:ind w:left="5984" w:right="38"/>
        <w:jc w:val="left"/>
        <w:rPr>
          <w:sz w:val="24"/>
          <w:szCs w:val="24"/>
        </w:rPr>
      </w:pPr>
    </w:p>
    <w:p w:rsidR="0046722C" w:rsidRPr="003078EE" w:rsidRDefault="0046722C" w:rsidP="0046722C">
      <w:pPr>
        <w:spacing w:after="5" w:line="269" w:lineRule="auto"/>
        <w:ind w:left="5984" w:right="38"/>
        <w:jc w:val="left"/>
        <w:rPr>
          <w:sz w:val="24"/>
          <w:szCs w:val="24"/>
        </w:rPr>
      </w:pPr>
    </w:p>
    <w:p w:rsidR="00A57FA5" w:rsidRPr="003078EE" w:rsidRDefault="00BC0259" w:rsidP="008877CF">
      <w:pPr>
        <w:spacing w:after="0" w:line="269" w:lineRule="auto"/>
        <w:ind w:left="0"/>
        <w:jc w:val="center"/>
        <w:rPr>
          <w:sz w:val="24"/>
          <w:szCs w:val="24"/>
        </w:rPr>
      </w:pPr>
      <w:r w:rsidRPr="003078EE">
        <w:rPr>
          <w:b/>
          <w:sz w:val="24"/>
          <w:szCs w:val="24"/>
        </w:rPr>
        <w:t>Источники  финансирования дефицита бюджета</w:t>
      </w:r>
    </w:p>
    <w:p w:rsidR="00A57FA5" w:rsidRPr="003078EE" w:rsidRDefault="00396955" w:rsidP="008877CF">
      <w:pPr>
        <w:spacing w:after="0" w:line="269" w:lineRule="auto"/>
        <w:ind w:left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Село-</w:t>
      </w:r>
      <w:proofErr w:type="spellStart"/>
      <w:r>
        <w:rPr>
          <w:b/>
          <w:sz w:val="24"/>
          <w:szCs w:val="24"/>
        </w:rPr>
        <w:t>Убейского</w:t>
      </w:r>
      <w:proofErr w:type="spellEnd"/>
      <w:r w:rsidR="00BC0259" w:rsidRPr="003078EE">
        <w:rPr>
          <w:b/>
          <w:sz w:val="24"/>
          <w:szCs w:val="24"/>
        </w:rPr>
        <w:t xml:space="preserve"> сельского поселения</w:t>
      </w:r>
    </w:p>
    <w:p w:rsidR="00A57FA5" w:rsidRPr="003078EE" w:rsidRDefault="00BC0259" w:rsidP="008877CF">
      <w:pPr>
        <w:spacing w:after="0" w:line="259" w:lineRule="auto"/>
        <w:ind w:left="0"/>
        <w:jc w:val="center"/>
        <w:rPr>
          <w:sz w:val="24"/>
          <w:szCs w:val="24"/>
        </w:rPr>
      </w:pPr>
      <w:r w:rsidRPr="003078EE">
        <w:rPr>
          <w:b/>
          <w:sz w:val="24"/>
          <w:szCs w:val="24"/>
        </w:rPr>
        <w:t>по кодам классификации</w:t>
      </w:r>
    </w:p>
    <w:p w:rsidR="00A57FA5" w:rsidRPr="003078EE" w:rsidRDefault="00BC0259" w:rsidP="008877CF">
      <w:pPr>
        <w:spacing w:after="0" w:line="270" w:lineRule="auto"/>
        <w:ind w:left="0" w:hanging="595"/>
        <w:jc w:val="center"/>
        <w:rPr>
          <w:sz w:val="24"/>
          <w:szCs w:val="24"/>
        </w:rPr>
      </w:pPr>
      <w:r w:rsidRPr="003078EE">
        <w:rPr>
          <w:b/>
          <w:sz w:val="24"/>
          <w:szCs w:val="24"/>
        </w:rPr>
        <w:t>источников финансирования  дефицита бюджетов</w:t>
      </w:r>
    </w:p>
    <w:p w:rsidR="00A57FA5" w:rsidRPr="003078EE" w:rsidRDefault="008877CF" w:rsidP="008877CF">
      <w:pPr>
        <w:spacing w:after="0" w:line="259" w:lineRule="auto"/>
        <w:ind w:left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за </w:t>
      </w:r>
      <w:r w:rsidR="004F6B5D">
        <w:rPr>
          <w:b/>
          <w:sz w:val="24"/>
          <w:szCs w:val="24"/>
        </w:rPr>
        <w:t>4</w:t>
      </w:r>
      <w:r w:rsidR="00BF5461">
        <w:rPr>
          <w:b/>
          <w:sz w:val="24"/>
          <w:szCs w:val="24"/>
        </w:rPr>
        <w:t xml:space="preserve"> </w:t>
      </w:r>
      <w:r w:rsidR="003D1308">
        <w:rPr>
          <w:b/>
          <w:sz w:val="24"/>
          <w:szCs w:val="24"/>
        </w:rPr>
        <w:t xml:space="preserve">квартал </w:t>
      </w:r>
      <w:r>
        <w:rPr>
          <w:b/>
          <w:sz w:val="24"/>
          <w:szCs w:val="24"/>
        </w:rPr>
        <w:t>201</w:t>
      </w:r>
      <w:r w:rsidR="00A62EAC">
        <w:rPr>
          <w:b/>
          <w:sz w:val="24"/>
          <w:szCs w:val="24"/>
        </w:rPr>
        <w:t>9</w:t>
      </w:r>
      <w:r w:rsidR="00BC0259" w:rsidRPr="003078EE">
        <w:rPr>
          <w:b/>
          <w:sz w:val="24"/>
          <w:szCs w:val="24"/>
        </w:rPr>
        <w:t xml:space="preserve"> год</w:t>
      </w:r>
    </w:p>
    <w:p w:rsidR="00A57FA5" w:rsidRPr="003078EE" w:rsidRDefault="00A57FA5">
      <w:pPr>
        <w:spacing w:after="0" w:line="259" w:lineRule="auto"/>
        <w:ind w:left="6029" w:firstLine="0"/>
        <w:jc w:val="center"/>
        <w:rPr>
          <w:sz w:val="24"/>
          <w:szCs w:val="24"/>
        </w:rPr>
      </w:pPr>
    </w:p>
    <w:p w:rsidR="00A57FA5" w:rsidRDefault="00BC0259">
      <w:pPr>
        <w:spacing w:after="0" w:line="259" w:lineRule="auto"/>
        <w:ind w:left="10" w:right="107"/>
        <w:jc w:val="right"/>
        <w:rPr>
          <w:sz w:val="24"/>
          <w:szCs w:val="24"/>
        </w:rPr>
      </w:pPr>
      <w:r w:rsidRPr="003078EE">
        <w:rPr>
          <w:sz w:val="24"/>
          <w:szCs w:val="24"/>
        </w:rPr>
        <w:t xml:space="preserve"> (тыс. рублей) 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3"/>
        <w:gridCol w:w="3402"/>
        <w:gridCol w:w="1843"/>
      </w:tblGrid>
      <w:tr w:rsidR="00CA30E6" w:rsidRPr="00CA30E6" w:rsidTr="00763EC1">
        <w:trPr>
          <w:cantSplit/>
          <w:trHeight w:val="356"/>
          <w:tblHeader/>
        </w:trPr>
        <w:tc>
          <w:tcPr>
            <w:tcW w:w="4253" w:type="dxa"/>
          </w:tcPr>
          <w:p w:rsidR="00CA30E6" w:rsidRPr="00CA30E6" w:rsidRDefault="00CA30E6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:rsidR="00CA30E6" w:rsidRPr="00CA30E6" w:rsidRDefault="00CA30E6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CA30E6">
              <w:rPr>
                <w:b/>
                <w:snapToGrid w:val="0"/>
                <w:sz w:val="22"/>
              </w:rPr>
              <w:t>Наименование</w:t>
            </w:r>
          </w:p>
        </w:tc>
        <w:tc>
          <w:tcPr>
            <w:tcW w:w="3402" w:type="dxa"/>
          </w:tcPr>
          <w:p w:rsidR="00CA30E6" w:rsidRPr="00CA30E6" w:rsidRDefault="00CA30E6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</w:p>
          <w:p w:rsidR="00CA30E6" w:rsidRPr="00CA30E6" w:rsidRDefault="00CA30E6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CA30E6">
              <w:rPr>
                <w:b/>
                <w:snapToGrid w:val="0"/>
                <w:sz w:val="22"/>
              </w:rPr>
              <w:t>Код</w:t>
            </w:r>
          </w:p>
        </w:tc>
        <w:tc>
          <w:tcPr>
            <w:tcW w:w="1843" w:type="dxa"/>
          </w:tcPr>
          <w:p w:rsidR="00CA30E6" w:rsidRPr="00CA30E6" w:rsidRDefault="00CA30E6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</w:p>
          <w:p w:rsidR="00CA30E6" w:rsidRPr="00CA30E6" w:rsidRDefault="00753F47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Кассовое исполнение</w:t>
            </w:r>
          </w:p>
        </w:tc>
      </w:tr>
      <w:tr w:rsidR="00CA30E6" w:rsidRPr="00CA30E6" w:rsidTr="00763EC1">
        <w:trPr>
          <w:trHeight w:val="257"/>
          <w:tblHeader/>
        </w:trPr>
        <w:tc>
          <w:tcPr>
            <w:tcW w:w="4253" w:type="dxa"/>
          </w:tcPr>
          <w:p w:rsidR="00CA30E6" w:rsidRPr="00CA30E6" w:rsidRDefault="00CA30E6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</w:p>
        </w:tc>
        <w:tc>
          <w:tcPr>
            <w:tcW w:w="3402" w:type="dxa"/>
          </w:tcPr>
          <w:p w:rsidR="00CA30E6" w:rsidRPr="00CA30E6" w:rsidRDefault="00CA30E6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</w:p>
        </w:tc>
        <w:tc>
          <w:tcPr>
            <w:tcW w:w="1843" w:type="dxa"/>
          </w:tcPr>
          <w:p w:rsidR="00CA30E6" w:rsidRPr="00CA30E6" w:rsidRDefault="00CA30E6" w:rsidP="00532A65">
            <w:pPr>
              <w:spacing w:line="240" w:lineRule="auto"/>
              <w:ind w:firstLine="0"/>
              <w:jc w:val="right"/>
              <w:rPr>
                <w:snapToGrid w:val="0"/>
                <w:sz w:val="22"/>
              </w:rPr>
            </w:pPr>
          </w:p>
        </w:tc>
      </w:tr>
      <w:tr w:rsidR="00CA30E6" w:rsidRPr="00CA30E6" w:rsidTr="00763EC1">
        <w:trPr>
          <w:trHeight w:val="574"/>
        </w:trPr>
        <w:tc>
          <w:tcPr>
            <w:tcW w:w="4253" w:type="dxa"/>
          </w:tcPr>
          <w:p w:rsidR="00CA30E6" w:rsidRPr="00CA30E6" w:rsidRDefault="00753F47" w:rsidP="00532A65">
            <w:pPr>
              <w:pStyle w:val="4"/>
              <w:ind w:left="0" w:firstLine="0"/>
              <w:jc w:val="both"/>
              <w:rPr>
                <w:sz w:val="22"/>
                <w:szCs w:val="22"/>
              </w:rPr>
            </w:pPr>
            <w:r w:rsidRPr="003078EE">
              <w:rPr>
                <w:sz w:val="24"/>
                <w:szCs w:val="24"/>
              </w:rPr>
              <w:t>Всего источников</w:t>
            </w:r>
            <w:r w:rsidR="005071F2">
              <w:rPr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3402" w:type="dxa"/>
          </w:tcPr>
          <w:p w:rsidR="00CA30E6" w:rsidRPr="00CA30E6" w:rsidRDefault="00CA30E6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</w:p>
        </w:tc>
        <w:tc>
          <w:tcPr>
            <w:tcW w:w="1843" w:type="dxa"/>
          </w:tcPr>
          <w:p w:rsidR="00CA30E6" w:rsidRPr="00753F47" w:rsidRDefault="00566D00" w:rsidP="00757C44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-</w:t>
            </w:r>
            <w:r w:rsidR="004F6B5D">
              <w:rPr>
                <w:b/>
                <w:snapToGrid w:val="0"/>
                <w:sz w:val="22"/>
              </w:rPr>
              <w:t>814,0</w:t>
            </w:r>
          </w:p>
        </w:tc>
      </w:tr>
      <w:tr w:rsidR="00753F47" w:rsidRPr="00CA30E6" w:rsidTr="00763EC1">
        <w:trPr>
          <w:trHeight w:val="574"/>
        </w:trPr>
        <w:tc>
          <w:tcPr>
            <w:tcW w:w="4253" w:type="dxa"/>
          </w:tcPr>
          <w:p w:rsidR="00753F47" w:rsidRPr="00CA30E6" w:rsidRDefault="00753F47" w:rsidP="002B2CC4">
            <w:pPr>
              <w:ind w:left="291" w:firstLine="0"/>
              <w:rPr>
                <w:sz w:val="22"/>
              </w:rPr>
            </w:pPr>
            <w:r w:rsidRPr="003078EE">
              <w:rPr>
                <w:sz w:val="24"/>
                <w:szCs w:val="24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3402" w:type="dxa"/>
            <w:vAlign w:val="center"/>
          </w:tcPr>
          <w:p w:rsidR="00753F47" w:rsidRPr="003078EE" w:rsidRDefault="00753F47" w:rsidP="00753F47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3078EE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843" w:type="dxa"/>
          </w:tcPr>
          <w:p w:rsidR="00753F47" w:rsidRPr="00CA30E6" w:rsidRDefault="00566D00" w:rsidP="004F6B5D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-</w:t>
            </w:r>
            <w:r w:rsidR="004F6B5D">
              <w:rPr>
                <w:snapToGrid w:val="0"/>
                <w:sz w:val="22"/>
              </w:rPr>
              <w:t>5543,4</w:t>
            </w:r>
          </w:p>
        </w:tc>
      </w:tr>
      <w:tr w:rsidR="00753F47" w:rsidRPr="00CA30E6" w:rsidTr="00763EC1">
        <w:trPr>
          <w:trHeight w:val="574"/>
        </w:trPr>
        <w:tc>
          <w:tcPr>
            <w:tcW w:w="4253" w:type="dxa"/>
          </w:tcPr>
          <w:p w:rsidR="00753F47" w:rsidRPr="00CA30E6" w:rsidRDefault="00753F47" w:rsidP="00753F47">
            <w:pPr>
              <w:pStyle w:val="5"/>
              <w:ind w:firstLine="0"/>
              <w:jc w:val="left"/>
              <w:rPr>
                <w:szCs w:val="22"/>
              </w:rPr>
            </w:pPr>
            <w:r w:rsidRPr="00CA30E6">
              <w:rPr>
                <w:szCs w:val="22"/>
              </w:rPr>
              <w:t>Уменьшение прочих остатков денежных средств  бюджетов  поселений</w:t>
            </w:r>
          </w:p>
        </w:tc>
        <w:tc>
          <w:tcPr>
            <w:tcW w:w="3402" w:type="dxa"/>
          </w:tcPr>
          <w:p w:rsidR="00753F47" w:rsidRPr="00CA30E6" w:rsidRDefault="00753F47" w:rsidP="00532A65">
            <w:pPr>
              <w:rPr>
                <w:sz w:val="22"/>
              </w:rPr>
            </w:pPr>
          </w:p>
          <w:p w:rsidR="00753F47" w:rsidRPr="00CA30E6" w:rsidRDefault="00753F47" w:rsidP="00532A65">
            <w:pPr>
              <w:ind w:firstLine="112"/>
              <w:rPr>
                <w:sz w:val="22"/>
              </w:rPr>
            </w:pPr>
            <w:r w:rsidRPr="00CA30E6">
              <w:rPr>
                <w:sz w:val="22"/>
              </w:rPr>
              <w:t>01 05 02 01 10 0000 610</w:t>
            </w:r>
          </w:p>
        </w:tc>
        <w:tc>
          <w:tcPr>
            <w:tcW w:w="1843" w:type="dxa"/>
          </w:tcPr>
          <w:p w:rsidR="00753F47" w:rsidRPr="00CA30E6" w:rsidRDefault="004F6B5D" w:rsidP="005071F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357,4</w:t>
            </w:r>
          </w:p>
        </w:tc>
      </w:tr>
    </w:tbl>
    <w:p w:rsidR="00CA30E6" w:rsidRDefault="00CA30E6" w:rsidP="006B53E6">
      <w:pPr>
        <w:pStyle w:val="ConsPlusTitle"/>
      </w:pPr>
    </w:p>
    <w:sectPr w:rsidR="00CA30E6" w:rsidSect="002363FA">
      <w:pgSz w:w="11906" w:h="16838"/>
      <w:pgMar w:top="566" w:right="730" w:bottom="29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 w15:restartNumberingAfterBreak="0">
    <w:nsid w:val="025B02C7"/>
    <w:multiLevelType w:val="hybridMultilevel"/>
    <w:tmpl w:val="724C631C"/>
    <w:lvl w:ilvl="0" w:tplc="96805A6C">
      <w:start w:val="1"/>
      <w:numFmt w:val="bullet"/>
      <w:lvlText w:val="•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748590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EADFAE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6E1EC6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4E90E4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389B72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8CCC3E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A4B472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7A1808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8F4508"/>
    <w:multiLevelType w:val="hybridMultilevel"/>
    <w:tmpl w:val="225EB5D0"/>
    <w:lvl w:ilvl="0" w:tplc="7C08B1FA">
      <w:start w:val="1"/>
      <w:numFmt w:val="bullet"/>
      <w:lvlText w:val=""/>
      <w:lvlJc w:val="left"/>
      <w:pPr>
        <w:ind w:left="5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D6404C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AE7C12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D61380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72F886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5CD3BC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0E71A2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6AE992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109906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0B7760"/>
    <w:multiLevelType w:val="hybridMultilevel"/>
    <w:tmpl w:val="F5345E4E"/>
    <w:lvl w:ilvl="0" w:tplc="7C6EF592">
      <w:start w:val="1"/>
      <w:numFmt w:val="bullet"/>
      <w:lvlText w:val="•"/>
      <w:lvlJc w:val="left"/>
      <w:pPr>
        <w:ind w:left="101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5" w15:restartNumberingAfterBreak="0">
    <w:nsid w:val="14E82E74"/>
    <w:multiLevelType w:val="hybridMultilevel"/>
    <w:tmpl w:val="98CC78A8"/>
    <w:lvl w:ilvl="0" w:tplc="0419000B">
      <w:start w:val="1"/>
      <w:numFmt w:val="bullet"/>
      <w:lvlText w:val=""/>
      <w:lvlJc w:val="left"/>
      <w:pPr>
        <w:ind w:left="18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</w:abstractNum>
  <w:abstractNum w:abstractNumId="6" w15:restartNumberingAfterBreak="0">
    <w:nsid w:val="16AC024E"/>
    <w:multiLevelType w:val="hybridMultilevel"/>
    <w:tmpl w:val="2D70ADFE"/>
    <w:lvl w:ilvl="0" w:tplc="66E8355C">
      <w:start w:val="1"/>
      <w:numFmt w:val="bullet"/>
      <w:lvlText w:val=""/>
      <w:lvlJc w:val="left"/>
      <w:pPr>
        <w:ind w:left="11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B2951A">
      <w:start w:val="1"/>
      <w:numFmt w:val="bullet"/>
      <w:lvlText w:val="•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5E616C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3C8A7E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E6798C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F4CC66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348584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10E82A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582026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1E318A"/>
    <w:multiLevelType w:val="hybridMultilevel"/>
    <w:tmpl w:val="566CFEC0"/>
    <w:lvl w:ilvl="0" w:tplc="90603D60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96A1F0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4099EC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549F3C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46E8B6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668B78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A0A6A8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544A00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842BD8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C4229A"/>
    <w:multiLevelType w:val="hybridMultilevel"/>
    <w:tmpl w:val="4CA245C2"/>
    <w:lvl w:ilvl="0" w:tplc="041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9" w15:restartNumberingAfterBreak="0">
    <w:nsid w:val="291E1D2D"/>
    <w:multiLevelType w:val="hybridMultilevel"/>
    <w:tmpl w:val="0F50AAC0"/>
    <w:lvl w:ilvl="0" w:tplc="07FCA42C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90B50E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0C77DC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C8B0A8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A28D8A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028296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D0773C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7E614A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70CA9E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EE547AF"/>
    <w:multiLevelType w:val="hybridMultilevel"/>
    <w:tmpl w:val="8F60E3D4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1" w15:restartNumberingAfterBreak="0">
    <w:nsid w:val="36BA3ACD"/>
    <w:multiLevelType w:val="hybridMultilevel"/>
    <w:tmpl w:val="32A67F8E"/>
    <w:lvl w:ilvl="0" w:tplc="7C6EF592">
      <w:start w:val="1"/>
      <w:numFmt w:val="bullet"/>
      <w:lvlText w:val="•"/>
      <w:lvlJc w:val="left"/>
      <w:pPr>
        <w:ind w:left="173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1" w:hanging="360"/>
      </w:pPr>
      <w:rPr>
        <w:rFonts w:ascii="Wingdings" w:hAnsi="Wingdings" w:hint="default"/>
      </w:rPr>
    </w:lvl>
  </w:abstractNum>
  <w:abstractNum w:abstractNumId="12" w15:restartNumberingAfterBreak="0">
    <w:nsid w:val="49A61EE8"/>
    <w:multiLevelType w:val="hybridMultilevel"/>
    <w:tmpl w:val="AC826DEE"/>
    <w:lvl w:ilvl="0" w:tplc="7C6EF592">
      <w:start w:val="1"/>
      <w:numFmt w:val="bullet"/>
      <w:lvlText w:val="•"/>
      <w:lvlJc w:val="left"/>
      <w:pPr>
        <w:ind w:left="190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3" w15:restartNumberingAfterBreak="0">
    <w:nsid w:val="4FB77565"/>
    <w:multiLevelType w:val="hybridMultilevel"/>
    <w:tmpl w:val="E6087C4C"/>
    <w:lvl w:ilvl="0" w:tplc="7C6EF592">
      <w:start w:val="1"/>
      <w:numFmt w:val="bullet"/>
      <w:lvlText w:val="•"/>
      <w:lvlJc w:val="left"/>
      <w:pPr>
        <w:ind w:left="101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4" w15:restartNumberingAfterBreak="0">
    <w:nsid w:val="5BFB6988"/>
    <w:multiLevelType w:val="hybridMultilevel"/>
    <w:tmpl w:val="AA4A5F6A"/>
    <w:lvl w:ilvl="0" w:tplc="ECCE3D74">
      <w:start w:val="1"/>
      <w:numFmt w:val="bullet"/>
      <w:lvlText w:val="•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8433B2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4079E0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86C8AE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869434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12E19C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721510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BECD74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201076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2DD05BD"/>
    <w:multiLevelType w:val="hybridMultilevel"/>
    <w:tmpl w:val="B39CF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A7704"/>
    <w:multiLevelType w:val="hybridMultilevel"/>
    <w:tmpl w:val="5E348756"/>
    <w:lvl w:ilvl="0" w:tplc="5F1C3D18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AE0118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F01520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1C388A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C092C0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80F2A0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3C2856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66682C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C80B34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65B00F7"/>
    <w:multiLevelType w:val="hybridMultilevel"/>
    <w:tmpl w:val="5B24E414"/>
    <w:lvl w:ilvl="0" w:tplc="0419000B">
      <w:start w:val="1"/>
      <w:numFmt w:val="bullet"/>
      <w:lvlText w:val=""/>
      <w:lvlJc w:val="left"/>
      <w:pPr>
        <w:ind w:left="10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8" w15:restartNumberingAfterBreak="0">
    <w:nsid w:val="69E3695F"/>
    <w:multiLevelType w:val="hybridMultilevel"/>
    <w:tmpl w:val="7676F506"/>
    <w:lvl w:ilvl="0" w:tplc="7C6EF592">
      <w:start w:val="1"/>
      <w:numFmt w:val="bullet"/>
      <w:lvlText w:val="•"/>
      <w:lvlJc w:val="left"/>
      <w:pPr>
        <w:ind w:left="101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9" w15:restartNumberingAfterBreak="0">
    <w:nsid w:val="6A951925"/>
    <w:multiLevelType w:val="hybridMultilevel"/>
    <w:tmpl w:val="736EC942"/>
    <w:lvl w:ilvl="0" w:tplc="A088F21A">
      <w:start w:val="1"/>
      <w:numFmt w:val="bullet"/>
      <w:lvlText w:val=""/>
      <w:lvlJc w:val="left"/>
      <w:pPr>
        <w:ind w:left="11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6EF592">
      <w:start w:val="1"/>
      <w:numFmt w:val="bullet"/>
      <w:lvlText w:val="•"/>
      <w:lvlJc w:val="left"/>
      <w:pPr>
        <w:ind w:left="1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72784C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AE2580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BCECC6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06D218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526B3A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667F34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228ADA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FF027FE"/>
    <w:multiLevelType w:val="hybridMultilevel"/>
    <w:tmpl w:val="CB36644C"/>
    <w:lvl w:ilvl="0" w:tplc="2B0257A2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52141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E6F43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DEF2D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F4602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A0A7D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C0CBF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0A206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D4D76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0B5179D"/>
    <w:multiLevelType w:val="hybridMultilevel"/>
    <w:tmpl w:val="39887B2A"/>
    <w:lvl w:ilvl="0" w:tplc="6938244E">
      <w:start w:val="1"/>
      <w:numFmt w:val="bullet"/>
      <w:lvlText w:val="-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740806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D47880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688674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549386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F01198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0A5756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E2443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66BB40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2"/>
  </w:num>
  <w:num w:numId="3">
    <w:abstractNumId w:val="6"/>
  </w:num>
  <w:num w:numId="4">
    <w:abstractNumId w:val="14"/>
  </w:num>
  <w:num w:numId="5">
    <w:abstractNumId w:val="19"/>
  </w:num>
  <w:num w:numId="6">
    <w:abstractNumId w:val="7"/>
  </w:num>
  <w:num w:numId="7">
    <w:abstractNumId w:val="9"/>
  </w:num>
  <w:num w:numId="8">
    <w:abstractNumId w:val="16"/>
  </w:num>
  <w:num w:numId="9">
    <w:abstractNumId w:val="3"/>
  </w:num>
  <w:num w:numId="10">
    <w:abstractNumId w:val="20"/>
  </w:num>
  <w:num w:numId="11">
    <w:abstractNumId w:val="10"/>
  </w:num>
  <w:num w:numId="12">
    <w:abstractNumId w:val="5"/>
  </w:num>
  <w:num w:numId="13">
    <w:abstractNumId w:val="17"/>
  </w:num>
  <w:num w:numId="14">
    <w:abstractNumId w:val="11"/>
  </w:num>
  <w:num w:numId="15">
    <w:abstractNumId w:val="18"/>
  </w:num>
  <w:num w:numId="16">
    <w:abstractNumId w:val="4"/>
  </w:num>
  <w:num w:numId="17">
    <w:abstractNumId w:val="13"/>
  </w:num>
  <w:num w:numId="18">
    <w:abstractNumId w:val="12"/>
  </w:num>
  <w:num w:numId="19">
    <w:abstractNumId w:val="8"/>
  </w:num>
  <w:num w:numId="20">
    <w:abstractNumId w:val="0"/>
  </w:num>
  <w:num w:numId="21">
    <w:abstractNumId w:val="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7FA5"/>
    <w:rsid w:val="00000F45"/>
    <w:rsid w:val="0000145A"/>
    <w:rsid w:val="0000386D"/>
    <w:rsid w:val="000043AE"/>
    <w:rsid w:val="00004B1C"/>
    <w:rsid w:val="000053DD"/>
    <w:rsid w:val="000053FC"/>
    <w:rsid w:val="00006E50"/>
    <w:rsid w:val="00010DF9"/>
    <w:rsid w:val="00011176"/>
    <w:rsid w:val="00013717"/>
    <w:rsid w:val="00015452"/>
    <w:rsid w:val="00017201"/>
    <w:rsid w:val="0002110B"/>
    <w:rsid w:val="00023130"/>
    <w:rsid w:val="00023616"/>
    <w:rsid w:val="00025FA6"/>
    <w:rsid w:val="00026F09"/>
    <w:rsid w:val="000308ED"/>
    <w:rsid w:val="000329E6"/>
    <w:rsid w:val="00033325"/>
    <w:rsid w:val="00034A74"/>
    <w:rsid w:val="000412AC"/>
    <w:rsid w:val="000421BB"/>
    <w:rsid w:val="00042ECF"/>
    <w:rsid w:val="00043D6B"/>
    <w:rsid w:val="00043FC5"/>
    <w:rsid w:val="00045CB8"/>
    <w:rsid w:val="000474DE"/>
    <w:rsid w:val="0005022C"/>
    <w:rsid w:val="00051310"/>
    <w:rsid w:val="00053131"/>
    <w:rsid w:val="00054414"/>
    <w:rsid w:val="00061AC4"/>
    <w:rsid w:val="00061BB3"/>
    <w:rsid w:val="0006250A"/>
    <w:rsid w:val="0006265D"/>
    <w:rsid w:val="0006284D"/>
    <w:rsid w:val="0006509D"/>
    <w:rsid w:val="00065436"/>
    <w:rsid w:val="00065744"/>
    <w:rsid w:val="00066953"/>
    <w:rsid w:val="00071A2F"/>
    <w:rsid w:val="00073A4E"/>
    <w:rsid w:val="0007691D"/>
    <w:rsid w:val="00077815"/>
    <w:rsid w:val="00077D3C"/>
    <w:rsid w:val="0008041B"/>
    <w:rsid w:val="00084138"/>
    <w:rsid w:val="00084219"/>
    <w:rsid w:val="00084671"/>
    <w:rsid w:val="0008529E"/>
    <w:rsid w:val="000854E0"/>
    <w:rsid w:val="000857FA"/>
    <w:rsid w:val="000876B8"/>
    <w:rsid w:val="00091E84"/>
    <w:rsid w:val="0009296E"/>
    <w:rsid w:val="0009322B"/>
    <w:rsid w:val="0009365D"/>
    <w:rsid w:val="000944C7"/>
    <w:rsid w:val="0009477A"/>
    <w:rsid w:val="000A11DB"/>
    <w:rsid w:val="000A16C7"/>
    <w:rsid w:val="000A2CDB"/>
    <w:rsid w:val="000A2F7C"/>
    <w:rsid w:val="000A49DC"/>
    <w:rsid w:val="000A5A88"/>
    <w:rsid w:val="000B07DE"/>
    <w:rsid w:val="000B1EF9"/>
    <w:rsid w:val="000B30C7"/>
    <w:rsid w:val="000B3BE7"/>
    <w:rsid w:val="000B42A5"/>
    <w:rsid w:val="000B6B66"/>
    <w:rsid w:val="000C00B7"/>
    <w:rsid w:val="000C572D"/>
    <w:rsid w:val="000C60BF"/>
    <w:rsid w:val="000C7423"/>
    <w:rsid w:val="000C797C"/>
    <w:rsid w:val="000D2649"/>
    <w:rsid w:val="000D2791"/>
    <w:rsid w:val="000D3BF1"/>
    <w:rsid w:val="000D4C33"/>
    <w:rsid w:val="000E1EDB"/>
    <w:rsid w:val="000E4167"/>
    <w:rsid w:val="000E5CB6"/>
    <w:rsid w:val="000F0984"/>
    <w:rsid w:val="000F5E89"/>
    <w:rsid w:val="001019F4"/>
    <w:rsid w:val="00102082"/>
    <w:rsid w:val="00102C49"/>
    <w:rsid w:val="00103B02"/>
    <w:rsid w:val="00103D2D"/>
    <w:rsid w:val="00105342"/>
    <w:rsid w:val="001066E1"/>
    <w:rsid w:val="00106B3C"/>
    <w:rsid w:val="00107A72"/>
    <w:rsid w:val="001105CE"/>
    <w:rsid w:val="00111644"/>
    <w:rsid w:val="00114615"/>
    <w:rsid w:val="00116DE5"/>
    <w:rsid w:val="0011776D"/>
    <w:rsid w:val="00125DC1"/>
    <w:rsid w:val="00126229"/>
    <w:rsid w:val="00126293"/>
    <w:rsid w:val="00130ED2"/>
    <w:rsid w:val="001326F3"/>
    <w:rsid w:val="00133107"/>
    <w:rsid w:val="00133755"/>
    <w:rsid w:val="0013692B"/>
    <w:rsid w:val="001371FD"/>
    <w:rsid w:val="00137DC0"/>
    <w:rsid w:val="00140AFD"/>
    <w:rsid w:val="00140E02"/>
    <w:rsid w:val="0014187F"/>
    <w:rsid w:val="00141EAF"/>
    <w:rsid w:val="00142203"/>
    <w:rsid w:val="001425EF"/>
    <w:rsid w:val="00142EA1"/>
    <w:rsid w:val="001503FF"/>
    <w:rsid w:val="00150624"/>
    <w:rsid w:val="00151A43"/>
    <w:rsid w:val="001547E5"/>
    <w:rsid w:val="0015644C"/>
    <w:rsid w:val="00160850"/>
    <w:rsid w:val="00162343"/>
    <w:rsid w:val="00163FEB"/>
    <w:rsid w:val="00164430"/>
    <w:rsid w:val="0016449E"/>
    <w:rsid w:val="0016654A"/>
    <w:rsid w:val="00167690"/>
    <w:rsid w:val="00171F41"/>
    <w:rsid w:val="001733C1"/>
    <w:rsid w:val="00175031"/>
    <w:rsid w:val="00175D6C"/>
    <w:rsid w:val="001762F3"/>
    <w:rsid w:val="001779D5"/>
    <w:rsid w:val="0018080C"/>
    <w:rsid w:val="00182572"/>
    <w:rsid w:val="00182BA1"/>
    <w:rsid w:val="00183F44"/>
    <w:rsid w:val="0018611C"/>
    <w:rsid w:val="001944E3"/>
    <w:rsid w:val="0019528D"/>
    <w:rsid w:val="00197959"/>
    <w:rsid w:val="001A358D"/>
    <w:rsid w:val="001A3BFB"/>
    <w:rsid w:val="001A3E61"/>
    <w:rsid w:val="001A5047"/>
    <w:rsid w:val="001A67C1"/>
    <w:rsid w:val="001B29A6"/>
    <w:rsid w:val="001B51EA"/>
    <w:rsid w:val="001B5F84"/>
    <w:rsid w:val="001B715F"/>
    <w:rsid w:val="001B74E3"/>
    <w:rsid w:val="001B75BE"/>
    <w:rsid w:val="001B7B44"/>
    <w:rsid w:val="001B7B8E"/>
    <w:rsid w:val="001C5785"/>
    <w:rsid w:val="001C67D8"/>
    <w:rsid w:val="001C6EB7"/>
    <w:rsid w:val="001D011A"/>
    <w:rsid w:val="001D0969"/>
    <w:rsid w:val="001D0F76"/>
    <w:rsid w:val="001D1600"/>
    <w:rsid w:val="001D4A65"/>
    <w:rsid w:val="001D6D7C"/>
    <w:rsid w:val="001E092D"/>
    <w:rsid w:val="001E0D96"/>
    <w:rsid w:val="001E1EF9"/>
    <w:rsid w:val="001E3D6A"/>
    <w:rsid w:val="001E4D4E"/>
    <w:rsid w:val="001E5460"/>
    <w:rsid w:val="001E6F06"/>
    <w:rsid w:val="001F10D8"/>
    <w:rsid w:val="001F353F"/>
    <w:rsid w:val="001F376F"/>
    <w:rsid w:val="001F3827"/>
    <w:rsid w:val="001F3AAB"/>
    <w:rsid w:val="001F3D69"/>
    <w:rsid w:val="001F7C89"/>
    <w:rsid w:val="0020057F"/>
    <w:rsid w:val="00200B77"/>
    <w:rsid w:val="00200E38"/>
    <w:rsid w:val="00201DF5"/>
    <w:rsid w:val="00202D6B"/>
    <w:rsid w:val="00204C96"/>
    <w:rsid w:val="00206BD5"/>
    <w:rsid w:val="00207D06"/>
    <w:rsid w:val="00211CCA"/>
    <w:rsid w:val="0021367F"/>
    <w:rsid w:val="002157FD"/>
    <w:rsid w:val="00216AA1"/>
    <w:rsid w:val="0021708B"/>
    <w:rsid w:val="00217918"/>
    <w:rsid w:val="002179E2"/>
    <w:rsid w:val="00217EDB"/>
    <w:rsid w:val="002208A9"/>
    <w:rsid w:val="00220FCC"/>
    <w:rsid w:val="00220FCE"/>
    <w:rsid w:val="0022127E"/>
    <w:rsid w:val="0022133E"/>
    <w:rsid w:val="00222371"/>
    <w:rsid w:val="002234E6"/>
    <w:rsid w:val="00223978"/>
    <w:rsid w:val="0022600D"/>
    <w:rsid w:val="00227464"/>
    <w:rsid w:val="00227995"/>
    <w:rsid w:val="002308A8"/>
    <w:rsid w:val="00230A3B"/>
    <w:rsid w:val="00231B03"/>
    <w:rsid w:val="00233336"/>
    <w:rsid w:val="00235594"/>
    <w:rsid w:val="00235E15"/>
    <w:rsid w:val="002363FA"/>
    <w:rsid w:val="00237917"/>
    <w:rsid w:val="00241309"/>
    <w:rsid w:val="002459BA"/>
    <w:rsid w:val="00246238"/>
    <w:rsid w:val="00246DA7"/>
    <w:rsid w:val="0025069C"/>
    <w:rsid w:val="0025171C"/>
    <w:rsid w:val="00255D4F"/>
    <w:rsid w:val="00256BF9"/>
    <w:rsid w:val="002612CC"/>
    <w:rsid w:val="002616CF"/>
    <w:rsid w:val="0026170E"/>
    <w:rsid w:val="00262585"/>
    <w:rsid w:val="00272680"/>
    <w:rsid w:val="002758CB"/>
    <w:rsid w:val="002804E6"/>
    <w:rsid w:val="002817A5"/>
    <w:rsid w:val="00282D00"/>
    <w:rsid w:val="00285957"/>
    <w:rsid w:val="002869C6"/>
    <w:rsid w:val="00292581"/>
    <w:rsid w:val="00294237"/>
    <w:rsid w:val="00294B1E"/>
    <w:rsid w:val="002977E3"/>
    <w:rsid w:val="002A0471"/>
    <w:rsid w:val="002A0F59"/>
    <w:rsid w:val="002A36F0"/>
    <w:rsid w:val="002B2CC4"/>
    <w:rsid w:val="002B63E8"/>
    <w:rsid w:val="002C3C7D"/>
    <w:rsid w:val="002C7122"/>
    <w:rsid w:val="002C717D"/>
    <w:rsid w:val="002D2517"/>
    <w:rsid w:val="002D3772"/>
    <w:rsid w:val="002D5559"/>
    <w:rsid w:val="002D5F67"/>
    <w:rsid w:val="002D6B11"/>
    <w:rsid w:val="002D6B64"/>
    <w:rsid w:val="002E380A"/>
    <w:rsid w:val="002E6E1A"/>
    <w:rsid w:val="002E7FEE"/>
    <w:rsid w:val="002F3394"/>
    <w:rsid w:val="002F415F"/>
    <w:rsid w:val="002F60F7"/>
    <w:rsid w:val="00304356"/>
    <w:rsid w:val="003078EE"/>
    <w:rsid w:val="00311214"/>
    <w:rsid w:val="00312027"/>
    <w:rsid w:val="0031337B"/>
    <w:rsid w:val="00313509"/>
    <w:rsid w:val="00314005"/>
    <w:rsid w:val="003140C0"/>
    <w:rsid w:val="00314223"/>
    <w:rsid w:val="00314A2B"/>
    <w:rsid w:val="00315354"/>
    <w:rsid w:val="003162D3"/>
    <w:rsid w:val="003200F7"/>
    <w:rsid w:val="00320FF8"/>
    <w:rsid w:val="00323E3D"/>
    <w:rsid w:val="00324E00"/>
    <w:rsid w:val="00327104"/>
    <w:rsid w:val="003311F4"/>
    <w:rsid w:val="00331D8D"/>
    <w:rsid w:val="00332760"/>
    <w:rsid w:val="00335F08"/>
    <w:rsid w:val="00336E61"/>
    <w:rsid w:val="003371AC"/>
    <w:rsid w:val="00340211"/>
    <w:rsid w:val="003425CB"/>
    <w:rsid w:val="00343ED1"/>
    <w:rsid w:val="00344228"/>
    <w:rsid w:val="00345237"/>
    <w:rsid w:val="003474D2"/>
    <w:rsid w:val="003512AA"/>
    <w:rsid w:val="00351A9D"/>
    <w:rsid w:val="00351B25"/>
    <w:rsid w:val="003538FF"/>
    <w:rsid w:val="00353E55"/>
    <w:rsid w:val="00354D78"/>
    <w:rsid w:val="00357C6E"/>
    <w:rsid w:val="003618A1"/>
    <w:rsid w:val="00363E20"/>
    <w:rsid w:val="00364E64"/>
    <w:rsid w:val="00365865"/>
    <w:rsid w:val="00366508"/>
    <w:rsid w:val="003679E7"/>
    <w:rsid w:val="003705BD"/>
    <w:rsid w:val="00370C39"/>
    <w:rsid w:val="0037193A"/>
    <w:rsid w:val="003720E5"/>
    <w:rsid w:val="00373C7F"/>
    <w:rsid w:val="00373EBB"/>
    <w:rsid w:val="0037693A"/>
    <w:rsid w:val="00376E6F"/>
    <w:rsid w:val="0037792F"/>
    <w:rsid w:val="00381345"/>
    <w:rsid w:val="003815DC"/>
    <w:rsid w:val="00382AA5"/>
    <w:rsid w:val="003919DE"/>
    <w:rsid w:val="00391BE4"/>
    <w:rsid w:val="003921D0"/>
    <w:rsid w:val="003966F5"/>
    <w:rsid w:val="00396955"/>
    <w:rsid w:val="003A0A45"/>
    <w:rsid w:val="003A404D"/>
    <w:rsid w:val="003A497E"/>
    <w:rsid w:val="003A49D9"/>
    <w:rsid w:val="003A4E58"/>
    <w:rsid w:val="003A57A4"/>
    <w:rsid w:val="003A5C59"/>
    <w:rsid w:val="003A617A"/>
    <w:rsid w:val="003B0E12"/>
    <w:rsid w:val="003B4E2C"/>
    <w:rsid w:val="003B7C91"/>
    <w:rsid w:val="003C0511"/>
    <w:rsid w:val="003C073C"/>
    <w:rsid w:val="003C10B1"/>
    <w:rsid w:val="003C28B5"/>
    <w:rsid w:val="003C2BA0"/>
    <w:rsid w:val="003C32E0"/>
    <w:rsid w:val="003C362E"/>
    <w:rsid w:val="003C4FEF"/>
    <w:rsid w:val="003C5047"/>
    <w:rsid w:val="003C5F87"/>
    <w:rsid w:val="003C6092"/>
    <w:rsid w:val="003C7AD2"/>
    <w:rsid w:val="003D0324"/>
    <w:rsid w:val="003D1308"/>
    <w:rsid w:val="003D365E"/>
    <w:rsid w:val="003D521A"/>
    <w:rsid w:val="003D5788"/>
    <w:rsid w:val="003E0502"/>
    <w:rsid w:val="003F0256"/>
    <w:rsid w:val="003F2275"/>
    <w:rsid w:val="003F362A"/>
    <w:rsid w:val="003F393E"/>
    <w:rsid w:val="003F71E2"/>
    <w:rsid w:val="003F7747"/>
    <w:rsid w:val="003F7C35"/>
    <w:rsid w:val="00400DBB"/>
    <w:rsid w:val="00402196"/>
    <w:rsid w:val="0040276A"/>
    <w:rsid w:val="00406774"/>
    <w:rsid w:val="004144D4"/>
    <w:rsid w:val="00414B7C"/>
    <w:rsid w:val="004152B5"/>
    <w:rsid w:val="00420D0E"/>
    <w:rsid w:val="00421273"/>
    <w:rsid w:val="004228A8"/>
    <w:rsid w:val="00422904"/>
    <w:rsid w:val="004234A3"/>
    <w:rsid w:val="004278B4"/>
    <w:rsid w:val="00430793"/>
    <w:rsid w:val="004319B3"/>
    <w:rsid w:val="00441F40"/>
    <w:rsid w:val="00443EAB"/>
    <w:rsid w:val="00450515"/>
    <w:rsid w:val="0045301E"/>
    <w:rsid w:val="00453940"/>
    <w:rsid w:val="00453DF9"/>
    <w:rsid w:val="0045556C"/>
    <w:rsid w:val="00456290"/>
    <w:rsid w:val="00456B5F"/>
    <w:rsid w:val="00457B45"/>
    <w:rsid w:val="0046024A"/>
    <w:rsid w:val="00461B4E"/>
    <w:rsid w:val="00461D8D"/>
    <w:rsid w:val="00462223"/>
    <w:rsid w:val="0046268F"/>
    <w:rsid w:val="00462E32"/>
    <w:rsid w:val="0046358D"/>
    <w:rsid w:val="00464784"/>
    <w:rsid w:val="0046722C"/>
    <w:rsid w:val="0046740C"/>
    <w:rsid w:val="0047009C"/>
    <w:rsid w:val="004701D3"/>
    <w:rsid w:val="00470BFE"/>
    <w:rsid w:val="0047232B"/>
    <w:rsid w:val="00473154"/>
    <w:rsid w:val="00473F7C"/>
    <w:rsid w:val="004761F4"/>
    <w:rsid w:val="00476680"/>
    <w:rsid w:val="00476BFC"/>
    <w:rsid w:val="00480819"/>
    <w:rsid w:val="00480BE3"/>
    <w:rsid w:val="00483C13"/>
    <w:rsid w:val="00485318"/>
    <w:rsid w:val="0048788D"/>
    <w:rsid w:val="004901A9"/>
    <w:rsid w:val="0049262F"/>
    <w:rsid w:val="00492913"/>
    <w:rsid w:val="00493F26"/>
    <w:rsid w:val="0049407F"/>
    <w:rsid w:val="004940A7"/>
    <w:rsid w:val="004947F7"/>
    <w:rsid w:val="004955D5"/>
    <w:rsid w:val="00495B0F"/>
    <w:rsid w:val="00495C7B"/>
    <w:rsid w:val="004A346C"/>
    <w:rsid w:val="004A50FB"/>
    <w:rsid w:val="004A6FC1"/>
    <w:rsid w:val="004B096A"/>
    <w:rsid w:val="004B5D22"/>
    <w:rsid w:val="004B6104"/>
    <w:rsid w:val="004C0667"/>
    <w:rsid w:val="004C2437"/>
    <w:rsid w:val="004C2713"/>
    <w:rsid w:val="004D1293"/>
    <w:rsid w:val="004D21F0"/>
    <w:rsid w:val="004D29A6"/>
    <w:rsid w:val="004D5CE6"/>
    <w:rsid w:val="004D7AD0"/>
    <w:rsid w:val="004D7C6D"/>
    <w:rsid w:val="004E05E8"/>
    <w:rsid w:val="004E0EC1"/>
    <w:rsid w:val="004E1165"/>
    <w:rsid w:val="004E141D"/>
    <w:rsid w:val="004E19B0"/>
    <w:rsid w:val="004E393B"/>
    <w:rsid w:val="004E4025"/>
    <w:rsid w:val="004E444E"/>
    <w:rsid w:val="004E5160"/>
    <w:rsid w:val="004E6077"/>
    <w:rsid w:val="004E7F83"/>
    <w:rsid w:val="004F38CC"/>
    <w:rsid w:val="004F44C0"/>
    <w:rsid w:val="004F5128"/>
    <w:rsid w:val="004F6929"/>
    <w:rsid w:val="004F6B5D"/>
    <w:rsid w:val="004F6E59"/>
    <w:rsid w:val="004F7384"/>
    <w:rsid w:val="004F798B"/>
    <w:rsid w:val="004F7C3B"/>
    <w:rsid w:val="005025EC"/>
    <w:rsid w:val="00502756"/>
    <w:rsid w:val="00502DA6"/>
    <w:rsid w:val="005071F2"/>
    <w:rsid w:val="00507746"/>
    <w:rsid w:val="00510375"/>
    <w:rsid w:val="00512396"/>
    <w:rsid w:val="00512419"/>
    <w:rsid w:val="00512BBD"/>
    <w:rsid w:val="005148AB"/>
    <w:rsid w:val="00516261"/>
    <w:rsid w:val="00516293"/>
    <w:rsid w:val="0051655E"/>
    <w:rsid w:val="00520D41"/>
    <w:rsid w:val="0052318E"/>
    <w:rsid w:val="00524446"/>
    <w:rsid w:val="00527502"/>
    <w:rsid w:val="005324F1"/>
    <w:rsid w:val="005326EC"/>
    <w:rsid w:val="00532A65"/>
    <w:rsid w:val="005333A5"/>
    <w:rsid w:val="00534063"/>
    <w:rsid w:val="00535933"/>
    <w:rsid w:val="0053782B"/>
    <w:rsid w:val="00541A20"/>
    <w:rsid w:val="00541AE7"/>
    <w:rsid w:val="00543B19"/>
    <w:rsid w:val="00546020"/>
    <w:rsid w:val="00547159"/>
    <w:rsid w:val="0054790E"/>
    <w:rsid w:val="00550206"/>
    <w:rsid w:val="005520E8"/>
    <w:rsid w:val="005537F6"/>
    <w:rsid w:val="00554FF3"/>
    <w:rsid w:val="00561A23"/>
    <w:rsid w:val="00564F6C"/>
    <w:rsid w:val="00564FCC"/>
    <w:rsid w:val="0056562E"/>
    <w:rsid w:val="0056578C"/>
    <w:rsid w:val="005658CA"/>
    <w:rsid w:val="00565C87"/>
    <w:rsid w:val="00566D00"/>
    <w:rsid w:val="00567363"/>
    <w:rsid w:val="0056790A"/>
    <w:rsid w:val="0056797D"/>
    <w:rsid w:val="00570F50"/>
    <w:rsid w:val="00582D3D"/>
    <w:rsid w:val="005838FA"/>
    <w:rsid w:val="00583CEA"/>
    <w:rsid w:val="00585DA8"/>
    <w:rsid w:val="00587AF4"/>
    <w:rsid w:val="005907DD"/>
    <w:rsid w:val="00590D58"/>
    <w:rsid w:val="005927D1"/>
    <w:rsid w:val="0059427B"/>
    <w:rsid w:val="00596BAB"/>
    <w:rsid w:val="005970FB"/>
    <w:rsid w:val="005A0DF0"/>
    <w:rsid w:val="005A1D2A"/>
    <w:rsid w:val="005A3F81"/>
    <w:rsid w:val="005A782A"/>
    <w:rsid w:val="005B276A"/>
    <w:rsid w:val="005B389F"/>
    <w:rsid w:val="005C0B42"/>
    <w:rsid w:val="005C15CC"/>
    <w:rsid w:val="005C2311"/>
    <w:rsid w:val="005C52BA"/>
    <w:rsid w:val="005D0189"/>
    <w:rsid w:val="005D07A9"/>
    <w:rsid w:val="005D29F7"/>
    <w:rsid w:val="005D45E8"/>
    <w:rsid w:val="005D705A"/>
    <w:rsid w:val="005D783B"/>
    <w:rsid w:val="005E0FD6"/>
    <w:rsid w:val="005E1016"/>
    <w:rsid w:val="005E1D8D"/>
    <w:rsid w:val="005E3228"/>
    <w:rsid w:val="005E4172"/>
    <w:rsid w:val="005E6545"/>
    <w:rsid w:val="005F335E"/>
    <w:rsid w:val="005F5F67"/>
    <w:rsid w:val="005F673A"/>
    <w:rsid w:val="005F713E"/>
    <w:rsid w:val="0060075E"/>
    <w:rsid w:val="00602822"/>
    <w:rsid w:val="0060284A"/>
    <w:rsid w:val="00602CF1"/>
    <w:rsid w:val="006031B5"/>
    <w:rsid w:val="00606924"/>
    <w:rsid w:val="00607342"/>
    <w:rsid w:val="00610A10"/>
    <w:rsid w:val="0061213A"/>
    <w:rsid w:val="00614065"/>
    <w:rsid w:val="00614B9C"/>
    <w:rsid w:val="00614CB0"/>
    <w:rsid w:val="00614FA5"/>
    <w:rsid w:val="006153E4"/>
    <w:rsid w:val="0061670D"/>
    <w:rsid w:val="006174DC"/>
    <w:rsid w:val="006178D6"/>
    <w:rsid w:val="00617EC7"/>
    <w:rsid w:val="00621518"/>
    <w:rsid w:val="00622531"/>
    <w:rsid w:val="00626143"/>
    <w:rsid w:val="00631F75"/>
    <w:rsid w:val="0063425F"/>
    <w:rsid w:val="00636D6E"/>
    <w:rsid w:val="00637192"/>
    <w:rsid w:val="00643458"/>
    <w:rsid w:val="0064420D"/>
    <w:rsid w:val="00644797"/>
    <w:rsid w:val="00646D42"/>
    <w:rsid w:val="00651A96"/>
    <w:rsid w:val="006520DA"/>
    <w:rsid w:val="00652F0F"/>
    <w:rsid w:val="006552A8"/>
    <w:rsid w:val="00656C7B"/>
    <w:rsid w:val="00661F4D"/>
    <w:rsid w:val="00661FD3"/>
    <w:rsid w:val="00662442"/>
    <w:rsid w:val="0066324F"/>
    <w:rsid w:val="006658AB"/>
    <w:rsid w:val="00665FF2"/>
    <w:rsid w:val="00667262"/>
    <w:rsid w:val="00672976"/>
    <w:rsid w:val="00672F55"/>
    <w:rsid w:val="00675ED4"/>
    <w:rsid w:val="00680BE0"/>
    <w:rsid w:val="00680D2E"/>
    <w:rsid w:val="006812E4"/>
    <w:rsid w:val="00683E70"/>
    <w:rsid w:val="0069114B"/>
    <w:rsid w:val="00691201"/>
    <w:rsid w:val="006933B8"/>
    <w:rsid w:val="006948A2"/>
    <w:rsid w:val="006969C3"/>
    <w:rsid w:val="006973CC"/>
    <w:rsid w:val="006973DA"/>
    <w:rsid w:val="006A10C4"/>
    <w:rsid w:val="006A2385"/>
    <w:rsid w:val="006A5374"/>
    <w:rsid w:val="006A5853"/>
    <w:rsid w:val="006B10D1"/>
    <w:rsid w:val="006B53E6"/>
    <w:rsid w:val="006B5E2E"/>
    <w:rsid w:val="006B7FD3"/>
    <w:rsid w:val="006C2A47"/>
    <w:rsid w:val="006C3A63"/>
    <w:rsid w:val="006C54F1"/>
    <w:rsid w:val="006C5C2B"/>
    <w:rsid w:val="006D039E"/>
    <w:rsid w:val="006D11D4"/>
    <w:rsid w:val="006D6776"/>
    <w:rsid w:val="006D6815"/>
    <w:rsid w:val="006E4BC0"/>
    <w:rsid w:val="006F081C"/>
    <w:rsid w:val="006F3026"/>
    <w:rsid w:val="006F5093"/>
    <w:rsid w:val="006F533A"/>
    <w:rsid w:val="006F5B7D"/>
    <w:rsid w:val="006F5ED9"/>
    <w:rsid w:val="006F690A"/>
    <w:rsid w:val="006F69AE"/>
    <w:rsid w:val="006F6A49"/>
    <w:rsid w:val="006F7687"/>
    <w:rsid w:val="00700225"/>
    <w:rsid w:val="007008B5"/>
    <w:rsid w:val="00701305"/>
    <w:rsid w:val="0070157D"/>
    <w:rsid w:val="00702B5B"/>
    <w:rsid w:val="007031B7"/>
    <w:rsid w:val="00704E7F"/>
    <w:rsid w:val="0070584C"/>
    <w:rsid w:val="00706D0F"/>
    <w:rsid w:val="007079F0"/>
    <w:rsid w:val="0071151F"/>
    <w:rsid w:val="007115F3"/>
    <w:rsid w:val="007124A3"/>
    <w:rsid w:val="00713499"/>
    <w:rsid w:val="00716ABC"/>
    <w:rsid w:val="00717B23"/>
    <w:rsid w:val="00720BE9"/>
    <w:rsid w:val="007218F0"/>
    <w:rsid w:val="00723355"/>
    <w:rsid w:val="00725DC0"/>
    <w:rsid w:val="00730944"/>
    <w:rsid w:val="00730C96"/>
    <w:rsid w:val="00733935"/>
    <w:rsid w:val="0073598B"/>
    <w:rsid w:val="0073602B"/>
    <w:rsid w:val="00736296"/>
    <w:rsid w:val="00737369"/>
    <w:rsid w:val="00737A8F"/>
    <w:rsid w:val="00740340"/>
    <w:rsid w:val="00740A0C"/>
    <w:rsid w:val="007436FF"/>
    <w:rsid w:val="00745EED"/>
    <w:rsid w:val="007508C4"/>
    <w:rsid w:val="00751A6C"/>
    <w:rsid w:val="0075330B"/>
    <w:rsid w:val="00753F47"/>
    <w:rsid w:val="007541DE"/>
    <w:rsid w:val="00755D07"/>
    <w:rsid w:val="00756093"/>
    <w:rsid w:val="00757C44"/>
    <w:rsid w:val="00760905"/>
    <w:rsid w:val="00761C38"/>
    <w:rsid w:val="00763810"/>
    <w:rsid w:val="00763EC1"/>
    <w:rsid w:val="00764E2F"/>
    <w:rsid w:val="007653F3"/>
    <w:rsid w:val="00766836"/>
    <w:rsid w:val="0076715F"/>
    <w:rsid w:val="007706F0"/>
    <w:rsid w:val="00770E57"/>
    <w:rsid w:val="00772237"/>
    <w:rsid w:val="00772E6B"/>
    <w:rsid w:val="00773628"/>
    <w:rsid w:val="00773BDC"/>
    <w:rsid w:val="00776A6C"/>
    <w:rsid w:val="007817C3"/>
    <w:rsid w:val="00784231"/>
    <w:rsid w:val="0078669C"/>
    <w:rsid w:val="007873ED"/>
    <w:rsid w:val="00790DEF"/>
    <w:rsid w:val="00792DB2"/>
    <w:rsid w:val="00795319"/>
    <w:rsid w:val="007961BE"/>
    <w:rsid w:val="0079698B"/>
    <w:rsid w:val="007972CA"/>
    <w:rsid w:val="007A0015"/>
    <w:rsid w:val="007A15BB"/>
    <w:rsid w:val="007B2F49"/>
    <w:rsid w:val="007B4B8E"/>
    <w:rsid w:val="007B6768"/>
    <w:rsid w:val="007B69E8"/>
    <w:rsid w:val="007B74B1"/>
    <w:rsid w:val="007B7FBB"/>
    <w:rsid w:val="007C2033"/>
    <w:rsid w:val="007C3F2A"/>
    <w:rsid w:val="007C4ED7"/>
    <w:rsid w:val="007C5853"/>
    <w:rsid w:val="007D0859"/>
    <w:rsid w:val="007D15E2"/>
    <w:rsid w:val="007D30CD"/>
    <w:rsid w:val="007D4EB0"/>
    <w:rsid w:val="007E1785"/>
    <w:rsid w:val="007E3562"/>
    <w:rsid w:val="007E47BE"/>
    <w:rsid w:val="007F104C"/>
    <w:rsid w:val="007F1C4D"/>
    <w:rsid w:val="007F237A"/>
    <w:rsid w:val="007F364D"/>
    <w:rsid w:val="007F4AC7"/>
    <w:rsid w:val="007F4D8F"/>
    <w:rsid w:val="007F6336"/>
    <w:rsid w:val="007F78BB"/>
    <w:rsid w:val="00801177"/>
    <w:rsid w:val="0080514E"/>
    <w:rsid w:val="00810A97"/>
    <w:rsid w:val="00810FE6"/>
    <w:rsid w:val="00811ECE"/>
    <w:rsid w:val="00814C77"/>
    <w:rsid w:val="008164CB"/>
    <w:rsid w:val="008207D0"/>
    <w:rsid w:val="00821125"/>
    <w:rsid w:val="00821B5D"/>
    <w:rsid w:val="00821DE6"/>
    <w:rsid w:val="008225A3"/>
    <w:rsid w:val="008236C1"/>
    <w:rsid w:val="00825771"/>
    <w:rsid w:val="00826DAE"/>
    <w:rsid w:val="00827156"/>
    <w:rsid w:val="00834EBC"/>
    <w:rsid w:val="00837491"/>
    <w:rsid w:val="00837C54"/>
    <w:rsid w:val="00841163"/>
    <w:rsid w:val="0084376B"/>
    <w:rsid w:val="008453B6"/>
    <w:rsid w:val="00846A6E"/>
    <w:rsid w:val="0084702D"/>
    <w:rsid w:val="00847792"/>
    <w:rsid w:val="00847FB9"/>
    <w:rsid w:val="00853C4B"/>
    <w:rsid w:val="0085617D"/>
    <w:rsid w:val="00860573"/>
    <w:rsid w:val="00863E99"/>
    <w:rsid w:val="008679D3"/>
    <w:rsid w:val="00877DFE"/>
    <w:rsid w:val="008836B4"/>
    <w:rsid w:val="0088387E"/>
    <w:rsid w:val="00884EE4"/>
    <w:rsid w:val="00885592"/>
    <w:rsid w:val="00885B96"/>
    <w:rsid w:val="008877CF"/>
    <w:rsid w:val="00890548"/>
    <w:rsid w:val="00892C16"/>
    <w:rsid w:val="0089756D"/>
    <w:rsid w:val="00897BD5"/>
    <w:rsid w:val="008A1E24"/>
    <w:rsid w:val="008A3980"/>
    <w:rsid w:val="008A3FB3"/>
    <w:rsid w:val="008A4F56"/>
    <w:rsid w:val="008A7714"/>
    <w:rsid w:val="008B2384"/>
    <w:rsid w:val="008B2C5A"/>
    <w:rsid w:val="008B44B1"/>
    <w:rsid w:val="008B627F"/>
    <w:rsid w:val="008B6DEE"/>
    <w:rsid w:val="008C0A0F"/>
    <w:rsid w:val="008C0AE4"/>
    <w:rsid w:val="008C0BAD"/>
    <w:rsid w:val="008C35B4"/>
    <w:rsid w:val="008C35C7"/>
    <w:rsid w:val="008C561E"/>
    <w:rsid w:val="008D0131"/>
    <w:rsid w:val="008D017C"/>
    <w:rsid w:val="008D0F7F"/>
    <w:rsid w:val="008D4BA9"/>
    <w:rsid w:val="008E0285"/>
    <w:rsid w:val="008E10DD"/>
    <w:rsid w:val="008E152B"/>
    <w:rsid w:val="008E1810"/>
    <w:rsid w:val="008E2063"/>
    <w:rsid w:val="008E3540"/>
    <w:rsid w:val="008F2F43"/>
    <w:rsid w:val="008F450E"/>
    <w:rsid w:val="008F51C5"/>
    <w:rsid w:val="008F7BAC"/>
    <w:rsid w:val="0090091A"/>
    <w:rsid w:val="00901DE7"/>
    <w:rsid w:val="00903496"/>
    <w:rsid w:val="0090418B"/>
    <w:rsid w:val="009074A6"/>
    <w:rsid w:val="00911DC6"/>
    <w:rsid w:val="00911F4A"/>
    <w:rsid w:val="00912E5A"/>
    <w:rsid w:val="00915B70"/>
    <w:rsid w:val="0092047A"/>
    <w:rsid w:val="00923000"/>
    <w:rsid w:val="0092512E"/>
    <w:rsid w:val="00927036"/>
    <w:rsid w:val="00927579"/>
    <w:rsid w:val="00930367"/>
    <w:rsid w:val="009303BB"/>
    <w:rsid w:val="0093066B"/>
    <w:rsid w:val="00935F0E"/>
    <w:rsid w:val="009365A7"/>
    <w:rsid w:val="009421D1"/>
    <w:rsid w:val="00944766"/>
    <w:rsid w:val="009459CF"/>
    <w:rsid w:val="00951CFD"/>
    <w:rsid w:val="00953FB2"/>
    <w:rsid w:val="00955E19"/>
    <w:rsid w:val="00956B56"/>
    <w:rsid w:val="009572D3"/>
    <w:rsid w:val="00961318"/>
    <w:rsid w:val="00962873"/>
    <w:rsid w:val="00962F04"/>
    <w:rsid w:val="0096372A"/>
    <w:rsid w:val="009669EC"/>
    <w:rsid w:val="00966F85"/>
    <w:rsid w:val="00967998"/>
    <w:rsid w:val="00970414"/>
    <w:rsid w:val="00970745"/>
    <w:rsid w:val="00970B78"/>
    <w:rsid w:val="009758F0"/>
    <w:rsid w:val="00976F95"/>
    <w:rsid w:val="009845BA"/>
    <w:rsid w:val="00995A98"/>
    <w:rsid w:val="009972E4"/>
    <w:rsid w:val="009A2E5C"/>
    <w:rsid w:val="009A3514"/>
    <w:rsid w:val="009A46EA"/>
    <w:rsid w:val="009A4DA9"/>
    <w:rsid w:val="009A5C4C"/>
    <w:rsid w:val="009A604A"/>
    <w:rsid w:val="009A7DBE"/>
    <w:rsid w:val="009B2439"/>
    <w:rsid w:val="009B4696"/>
    <w:rsid w:val="009B579D"/>
    <w:rsid w:val="009B62C8"/>
    <w:rsid w:val="009B752A"/>
    <w:rsid w:val="009C2CB5"/>
    <w:rsid w:val="009C3EC8"/>
    <w:rsid w:val="009D27F3"/>
    <w:rsid w:val="009D46AB"/>
    <w:rsid w:val="009D46C5"/>
    <w:rsid w:val="009D4C64"/>
    <w:rsid w:val="009D4DC9"/>
    <w:rsid w:val="009D6B56"/>
    <w:rsid w:val="009E170C"/>
    <w:rsid w:val="009E2F4B"/>
    <w:rsid w:val="009E44E6"/>
    <w:rsid w:val="009E54E9"/>
    <w:rsid w:val="009E5568"/>
    <w:rsid w:val="009F038A"/>
    <w:rsid w:val="009F284A"/>
    <w:rsid w:val="009F2DDE"/>
    <w:rsid w:val="009F35C5"/>
    <w:rsid w:val="00A0239F"/>
    <w:rsid w:val="00A0494F"/>
    <w:rsid w:val="00A05476"/>
    <w:rsid w:val="00A06C8C"/>
    <w:rsid w:val="00A125E1"/>
    <w:rsid w:val="00A1365D"/>
    <w:rsid w:val="00A20449"/>
    <w:rsid w:val="00A20D00"/>
    <w:rsid w:val="00A222C2"/>
    <w:rsid w:val="00A23EF1"/>
    <w:rsid w:val="00A26E67"/>
    <w:rsid w:val="00A3041B"/>
    <w:rsid w:val="00A3114A"/>
    <w:rsid w:val="00A3482C"/>
    <w:rsid w:val="00A34AE8"/>
    <w:rsid w:val="00A35CA2"/>
    <w:rsid w:val="00A37A6F"/>
    <w:rsid w:val="00A40511"/>
    <w:rsid w:val="00A40FCF"/>
    <w:rsid w:val="00A41EF0"/>
    <w:rsid w:val="00A43151"/>
    <w:rsid w:val="00A44727"/>
    <w:rsid w:val="00A46610"/>
    <w:rsid w:val="00A50B18"/>
    <w:rsid w:val="00A54E2C"/>
    <w:rsid w:val="00A57FA5"/>
    <w:rsid w:val="00A624BA"/>
    <w:rsid w:val="00A62EAC"/>
    <w:rsid w:val="00A63FFD"/>
    <w:rsid w:val="00A65AEA"/>
    <w:rsid w:val="00A75BF8"/>
    <w:rsid w:val="00A77EDC"/>
    <w:rsid w:val="00A8068C"/>
    <w:rsid w:val="00A83AA1"/>
    <w:rsid w:val="00A856B3"/>
    <w:rsid w:val="00A862F4"/>
    <w:rsid w:val="00A87090"/>
    <w:rsid w:val="00A9176B"/>
    <w:rsid w:val="00A93168"/>
    <w:rsid w:val="00A93ED4"/>
    <w:rsid w:val="00A96D40"/>
    <w:rsid w:val="00A96FDC"/>
    <w:rsid w:val="00A97589"/>
    <w:rsid w:val="00AA0CD9"/>
    <w:rsid w:val="00AA0E40"/>
    <w:rsid w:val="00AA1217"/>
    <w:rsid w:val="00AA51DD"/>
    <w:rsid w:val="00AB1DB6"/>
    <w:rsid w:val="00AB373A"/>
    <w:rsid w:val="00AB42BE"/>
    <w:rsid w:val="00AB432E"/>
    <w:rsid w:val="00AC088D"/>
    <w:rsid w:val="00AC2985"/>
    <w:rsid w:val="00AC2AF3"/>
    <w:rsid w:val="00AC778B"/>
    <w:rsid w:val="00AD1C16"/>
    <w:rsid w:val="00AD2176"/>
    <w:rsid w:val="00AD36C4"/>
    <w:rsid w:val="00AD3A7D"/>
    <w:rsid w:val="00AD4BE7"/>
    <w:rsid w:val="00AD54FD"/>
    <w:rsid w:val="00AD628A"/>
    <w:rsid w:val="00AD6EF1"/>
    <w:rsid w:val="00AD7979"/>
    <w:rsid w:val="00AD7AEC"/>
    <w:rsid w:val="00AD7E92"/>
    <w:rsid w:val="00AE2975"/>
    <w:rsid w:val="00AE3266"/>
    <w:rsid w:val="00AE32B4"/>
    <w:rsid w:val="00AE454D"/>
    <w:rsid w:val="00AE4A49"/>
    <w:rsid w:val="00AE5154"/>
    <w:rsid w:val="00AE574C"/>
    <w:rsid w:val="00AF28C1"/>
    <w:rsid w:val="00AF40B4"/>
    <w:rsid w:val="00AF5F58"/>
    <w:rsid w:val="00AF66DA"/>
    <w:rsid w:val="00B00AE4"/>
    <w:rsid w:val="00B00CDF"/>
    <w:rsid w:val="00B0226C"/>
    <w:rsid w:val="00B02D95"/>
    <w:rsid w:val="00B05ADB"/>
    <w:rsid w:val="00B05B5F"/>
    <w:rsid w:val="00B1071F"/>
    <w:rsid w:val="00B12DFA"/>
    <w:rsid w:val="00B13661"/>
    <w:rsid w:val="00B14AF9"/>
    <w:rsid w:val="00B15F77"/>
    <w:rsid w:val="00B1777C"/>
    <w:rsid w:val="00B21073"/>
    <w:rsid w:val="00B21279"/>
    <w:rsid w:val="00B227C6"/>
    <w:rsid w:val="00B228EB"/>
    <w:rsid w:val="00B246C1"/>
    <w:rsid w:val="00B27D0D"/>
    <w:rsid w:val="00B3070A"/>
    <w:rsid w:val="00B3138B"/>
    <w:rsid w:val="00B31A4F"/>
    <w:rsid w:val="00B32969"/>
    <w:rsid w:val="00B32E2C"/>
    <w:rsid w:val="00B34F14"/>
    <w:rsid w:val="00B35F2F"/>
    <w:rsid w:val="00B366D3"/>
    <w:rsid w:val="00B37ACB"/>
    <w:rsid w:val="00B401CC"/>
    <w:rsid w:val="00B40234"/>
    <w:rsid w:val="00B41A17"/>
    <w:rsid w:val="00B41B23"/>
    <w:rsid w:val="00B45F1E"/>
    <w:rsid w:val="00B47E91"/>
    <w:rsid w:val="00B50ABB"/>
    <w:rsid w:val="00B517BE"/>
    <w:rsid w:val="00B530B3"/>
    <w:rsid w:val="00B54223"/>
    <w:rsid w:val="00B5767C"/>
    <w:rsid w:val="00B609BE"/>
    <w:rsid w:val="00B61D5E"/>
    <w:rsid w:val="00B61DB4"/>
    <w:rsid w:val="00B64A5C"/>
    <w:rsid w:val="00B6652B"/>
    <w:rsid w:val="00B66DEC"/>
    <w:rsid w:val="00B66FB8"/>
    <w:rsid w:val="00B700C0"/>
    <w:rsid w:val="00B71D73"/>
    <w:rsid w:val="00B71ECA"/>
    <w:rsid w:val="00B73714"/>
    <w:rsid w:val="00B73FF4"/>
    <w:rsid w:val="00B73FF6"/>
    <w:rsid w:val="00B75D64"/>
    <w:rsid w:val="00B76C62"/>
    <w:rsid w:val="00B7778A"/>
    <w:rsid w:val="00B77D2B"/>
    <w:rsid w:val="00B84ABC"/>
    <w:rsid w:val="00B84D77"/>
    <w:rsid w:val="00B862A5"/>
    <w:rsid w:val="00B901F2"/>
    <w:rsid w:val="00B9076D"/>
    <w:rsid w:val="00B90D89"/>
    <w:rsid w:val="00B9233E"/>
    <w:rsid w:val="00B929C3"/>
    <w:rsid w:val="00B929CC"/>
    <w:rsid w:val="00B92D08"/>
    <w:rsid w:val="00B92EED"/>
    <w:rsid w:val="00B93191"/>
    <w:rsid w:val="00B95208"/>
    <w:rsid w:val="00BA040E"/>
    <w:rsid w:val="00BA1745"/>
    <w:rsid w:val="00BA1F43"/>
    <w:rsid w:val="00BA1F66"/>
    <w:rsid w:val="00BA274C"/>
    <w:rsid w:val="00BA3732"/>
    <w:rsid w:val="00BA3FFF"/>
    <w:rsid w:val="00BA445F"/>
    <w:rsid w:val="00BA4BF6"/>
    <w:rsid w:val="00BA4BFB"/>
    <w:rsid w:val="00BA58EE"/>
    <w:rsid w:val="00BA6DB6"/>
    <w:rsid w:val="00BA78BC"/>
    <w:rsid w:val="00BB0023"/>
    <w:rsid w:val="00BB080C"/>
    <w:rsid w:val="00BB0A07"/>
    <w:rsid w:val="00BB3011"/>
    <w:rsid w:val="00BB5489"/>
    <w:rsid w:val="00BC0259"/>
    <w:rsid w:val="00BC071D"/>
    <w:rsid w:val="00BC1582"/>
    <w:rsid w:val="00BC1734"/>
    <w:rsid w:val="00BC72C1"/>
    <w:rsid w:val="00BD1CB2"/>
    <w:rsid w:val="00BD2174"/>
    <w:rsid w:val="00BD5D5B"/>
    <w:rsid w:val="00BD6737"/>
    <w:rsid w:val="00BE2BAB"/>
    <w:rsid w:val="00BE4646"/>
    <w:rsid w:val="00BE5132"/>
    <w:rsid w:val="00BE54E6"/>
    <w:rsid w:val="00BE558D"/>
    <w:rsid w:val="00BE6DD6"/>
    <w:rsid w:val="00BF01F6"/>
    <w:rsid w:val="00BF0ED4"/>
    <w:rsid w:val="00BF4A5B"/>
    <w:rsid w:val="00BF5461"/>
    <w:rsid w:val="00C00245"/>
    <w:rsid w:val="00C03831"/>
    <w:rsid w:val="00C04B2D"/>
    <w:rsid w:val="00C05880"/>
    <w:rsid w:val="00C066F8"/>
    <w:rsid w:val="00C1089E"/>
    <w:rsid w:val="00C118C7"/>
    <w:rsid w:val="00C11E38"/>
    <w:rsid w:val="00C12044"/>
    <w:rsid w:val="00C12416"/>
    <w:rsid w:val="00C144A6"/>
    <w:rsid w:val="00C15C52"/>
    <w:rsid w:val="00C174EF"/>
    <w:rsid w:val="00C25A6E"/>
    <w:rsid w:val="00C325AA"/>
    <w:rsid w:val="00C340AC"/>
    <w:rsid w:val="00C360CA"/>
    <w:rsid w:val="00C450EE"/>
    <w:rsid w:val="00C502B2"/>
    <w:rsid w:val="00C53BEC"/>
    <w:rsid w:val="00C563C4"/>
    <w:rsid w:val="00C6568F"/>
    <w:rsid w:val="00C65748"/>
    <w:rsid w:val="00C65E55"/>
    <w:rsid w:val="00C65F11"/>
    <w:rsid w:val="00C65F90"/>
    <w:rsid w:val="00C673FE"/>
    <w:rsid w:val="00C70517"/>
    <w:rsid w:val="00C7081D"/>
    <w:rsid w:val="00C73023"/>
    <w:rsid w:val="00C733E6"/>
    <w:rsid w:val="00C75008"/>
    <w:rsid w:val="00C752A4"/>
    <w:rsid w:val="00C762DC"/>
    <w:rsid w:val="00C7694C"/>
    <w:rsid w:val="00C85445"/>
    <w:rsid w:val="00C86AFF"/>
    <w:rsid w:val="00C877C5"/>
    <w:rsid w:val="00C8795D"/>
    <w:rsid w:val="00C91E11"/>
    <w:rsid w:val="00C94F1C"/>
    <w:rsid w:val="00CA067C"/>
    <w:rsid w:val="00CA0A50"/>
    <w:rsid w:val="00CA2F21"/>
    <w:rsid w:val="00CA30E6"/>
    <w:rsid w:val="00CA30F4"/>
    <w:rsid w:val="00CA4D04"/>
    <w:rsid w:val="00CA5406"/>
    <w:rsid w:val="00CA62F6"/>
    <w:rsid w:val="00CB0EC6"/>
    <w:rsid w:val="00CB3959"/>
    <w:rsid w:val="00CB539F"/>
    <w:rsid w:val="00CB7ED4"/>
    <w:rsid w:val="00CC31A2"/>
    <w:rsid w:val="00CC50CE"/>
    <w:rsid w:val="00CC60ED"/>
    <w:rsid w:val="00CC6B51"/>
    <w:rsid w:val="00CD0527"/>
    <w:rsid w:val="00CD065C"/>
    <w:rsid w:val="00CD111C"/>
    <w:rsid w:val="00CD3208"/>
    <w:rsid w:val="00CD7C8C"/>
    <w:rsid w:val="00CE0988"/>
    <w:rsid w:val="00CE20ED"/>
    <w:rsid w:val="00CE264C"/>
    <w:rsid w:val="00CE2EE5"/>
    <w:rsid w:val="00CE446A"/>
    <w:rsid w:val="00CE7A64"/>
    <w:rsid w:val="00CF18D1"/>
    <w:rsid w:val="00CF3F1E"/>
    <w:rsid w:val="00CF4621"/>
    <w:rsid w:val="00CF76DC"/>
    <w:rsid w:val="00D0151A"/>
    <w:rsid w:val="00D02861"/>
    <w:rsid w:val="00D04335"/>
    <w:rsid w:val="00D1595D"/>
    <w:rsid w:val="00D1632A"/>
    <w:rsid w:val="00D16687"/>
    <w:rsid w:val="00D167E1"/>
    <w:rsid w:val="00D17E94"/>
    <w:rsid w:val="00D17F1B"/>
    <w:rsid w:val="00D21DFA"/>
    <w:rsid w:val="00D2385C"/>
    <w:rsid w:val="00D238BF"/>
    <w:rsid w:val="00D24EAC"/>
    <w:rsid w:val="00D24FD8"/>
    <w:rsid w:val="00D25D46"/>
    <w:rsid w:val="00D31D32"/>
    <w:rsid w:val="00D3264E"/>
    <w:rsid w:val="00D4048F"/>
    <w:rsid w:val="00D42078"/>
    <w:rsid w:val="00D42098"/>
    <w:rsid w:val="00D44015"/>
    <w:rsid w:val="00D45E09"/>
    <w:rsid w:val="00D474E0"/>
    <w:rsid w:val="00D50D9E"/>
    <w:rsid w:val="00D54016"/>
    <w:rsid w:val="00D5732F"/>
    <w:rsid w:val="00D601FD"/>
    <w:rsid w:val="00D65832"/>
    <w:rsid w:val="00D664AF"/>
    <w:rsid w:val="00D674A1"/>
    <w:rsid w:val="00D75CA7"/>
    <w:rsid w:val="00D7682D"/>
    <w:rsid w:val="00D777D2"/>
    <w:rsid w:val="00D82D9B"/>
    <w:rsid w:val="00D84321"/>
    <w:rsid w:val="00D91583"/>
    <w:rsid w:val="00D929F2"/>
    <w:rsid w:val="00D94D59"/>
    <w:rsid w:val="00D97B90"/>
    <w:rsid w:val="00D97E3E"/>
    <w:rsid w:val="00DA1EC7"/>
    <w:rsid w:val="00DA2B37"/>
    <w:rsid w:val="00DA45DD"/>
    <w:rsid w:val="00DA6689"/>
    <w:rsid w:val="00DA7B6B"/>
    <w:rsid w:val="00DB08BC"/>
    <w:rsid w:val="00DB0B83"/>
    <w:rsid w:val="00DB1A4E"/>
    <w:rsid w:val="00DB46DC"/>
    <w:rsid w:val="00DB7321"/>
    <w:rsid w:val="00DC40B7"/>
    <w:rsid w:val="00DC48C7"/>
    <w:rsid w:val="00DC6332"/>
    <w:rsid w:val="00DC6857"/>
    <w:rsid w:val="00DC6AE6"/>
    <w:rsid w:val="00DC6B3B"/>
    <w:rsid w:val="00DD0FAA"/>
    <w:rsid w:val="00DD329A"/>
    <w:rsid w:val="00DD3818"/>
    <w:rsid w:val="00DD63D1"/>
    <w:rsid w:val="00DE00B8"/>
    <w:rsid w:val="00DE0644"/>
    <w:rsid w:val="00DE0FCE"/>
    <w:rsid w:val="00DE37A5"/>
    <w:rsid w:val="00DE440F"/>
    <w:rsid w:val="00DE657D"/>
    <w:rsid w:val="00DF00A9"/>
    <w:rsid w:val="00DF2504"/>
    <w:rsid w:val="00DF330E"/>
    <w:rsid w:val="00E00774"/>
    <w:rsid w:val="00E00F36"/>
    <w:rsid w:val="00E018FD"/>
    <w:rsid w:val="00E019DF"/>
    <w:rsid w:val="00E03EEE"/>
    <w:rsid w:val="00E07FE1"/>
    <w:rsid w:val="00E1463C"/>
    <w:rsid w:val="00E1483F"/>
    <w:rsid w:val="00E14E3B"/>
    <w:rsid w:val="00E23225"/>
    <w:rsid w:val="00E23DFF"/>
    <w:rsid w:val="00E26463"/>
    <w:rsid w:val="00E27163"/>
    <w:rsid w:val="00E278C0"/>
    <w:rsid w:val="00E30C7A"/>
    <w:rsid w:val="00E356D1"/>
    <w:rsid w:val="00E37358"/>
    <w:rsid w:val="00E37EFB"/>
    <w:rsid w:val="00E41DBB"/>
    <w:rsid w:val="00E42D2C"/>
    <w:rsid w:val="00E439A0"/>
    <w:rsid w:val="00E451BC"/>
    <w:rsid w:val="00E50074"/>
    <w:rsid w:val="00E5012C"/>
    <w:rsid w:val="00E5058A"/>
    <w:rsid w:val="00E50BC4"/>
    <w:rsid w:val="00E51D3B"/>
    <w:rsid w:val="00E52EAA"/>
    <w:rsid w:val="00E53433"/>
    <w:rsid w:val="00E5393E"/>
    <w:rsid w:val="00E53AF8"/>
    <w:rsid w:val="00E54F73"/>
    <w:rsid w:val="00E5600A"/>
    <w:rsid w:val="00E63657"/>
    <w:rsid w:val="00E63BE9"/>
    <w:rsid w:val="00E64EA0"/>
    <w:rsid w:val="00E66B6C"/>
    <w:rsid w:val="00E7131C"/>
    <w:rsid w:val="00E718BD"/>
    <w:rsid w:val="00E7256C"/>
    <w:rsid w:val="00E7517A"/>
    <w:rsid w:val="00E752A7"/>
    <w:rsid w:val="00E76409"/>
    <w:rsid w:val="00E76F47"/>
    <w:rsid w:val="00E8099D"/>
    <w:rsid w:val="00E816A2"/>
    <w:rsid w:val="00E81E13"/>
    <w:rsid w:val="00E82FCA"/>
    <w:rsid w:val="00E8431D"/>
    <w:rsid w:val="00E86396"/>
    <w:rsid w:val="00E872FF"/>
    <w:rsid w:val="00E90561"/>
    <w:rsid w:val="00E91B8E"/>
    <w:rsid w:val="00E95D69"/>
    <w:rsid w:val="00E96731"/>
    <w:rsid w:val="00E96F07"/>
    <w:rsid w:val="00E97F94"/>
    <w:rsid w:val="00EA139F"/>
    <w:rsid w:val="00EA758C"/>
    <w:rsid w:val="00EB2ABF"/>
    <w:rsid w:val="00EB41D0"/>
    <w:rsid w:val="00EB4F32"/>
    <w:rsid w:val="00EB69D2"/>
    <w:rsid w:val="00EB6D71"/>
    <w:rsid w:val="00EC099C"/>
    <w:rsid w:val="00EC0AD9"/>
    <w:rsid w:val="00EC0DA8"/>
    <w:rsid w:val="00EC1739"/>
    <w:rsid w:val="00EC2F2F"/>
    <w:rsid w:val="00EC4EB1"/>
    <w:rsid w:val="00EC61DB"/>
    <w:rsid w:val="00ED57AF"/>
    <w:rsid w:val="00ED69F7"/>
    <w:rsid w:val="00EE07DC"/>
    <w:rsid w:val="00EE1E2E"/>
    <w:rsid w:val="00EE2F6B"/>
    <w:rsid w:val="00EE3559"/>
    <w:rsid w:val="00EE37E8"/>
    <w:rsid w:val="00EE3BCE"/>
    <w:rsid w:val="00EE3EFE"/>
    <w:rsid w:val="00EE5B07"/>
    <w:rsid w:val="00EE6DDD"/>
    <w:rsid w:val="00EE7239"/>
    <w:rsid w:val="00EF0D92"/>
    <w:rsid w:val="00EF1C35"/>
    <w:rsid w:val="00EF277E"/>
    <w:rsid w:val="00EF2874"/>
    <w:rsid w:val="00EF378F"/>
    <w:rsid w:val="00EF4836"/>
    <w:rsid w:val="00EF484F"/>
    <w:rsid w:val="00F007CE"/>
    <w:rsid w:val="00F03795"/>
    <w:rsid w:val="00F0673E"/>
    <w:rsid w:val="00F06966"/>
    <w:rsid w:val="00F06E20"/>
    <w:rsid w:val="00F079E5"/>
    <w:rsid w:val="00F11D16"/>
    <w:rsid w:val="00F1354B"/>
    <w:rsid w:val="00F15E62"/>
    <w:rsid w:val="00F165E2"/>
    <w:rsid w:val="00F21236"/>
    <w:rsid w:val="00F221BF"/>
    <w:rsid w:val="00F2403A"/>
    <w:rsid w:val="00F2756C"/>
    <w:rsid w:val="00F307EB"/>
    <w:rsid w:val="00F31096"/>
    <w:rsid w:val="00F32088"/>
    <w:rsid w:val="00F320B0"/>
    <w:rsid w:val="00F35A2E"/>
    <w:rsid w:val="00F35EDF"/>
    <w:rsid w:val="00F3702A"/>
    <w:rsid w:val="00F41920"/>
    <w:rsid w:val="00F41F55"/>
    <w:rsid w:val="00F42741"/>
    <w:rsid w:val="00F433F6"/>
    <w:rsid w:val="00F43650"/>
    <w:rsid w:val="00F43F4F"/>
    <w:rsid w:val="00F45562"/>
    <w:rsid w:val="00F46DA2"/>
    <w:rsid w:val="00F51824"/>
    <w:rsid w:val="00F5373C"/>
    <w:rsid w:val="00F57621"/>
    <w:rsid w:val="00F610A7"/>
    <w:rsid w:val="00F63306"/>
    <w:rsid w:val="00F703C1"/>
    <w:rsid w:val="00F713AF"/>
    <w:rsid w:val="00F715D9"/>
    <w:rsid w:val="00F75ADA"/>
    <w:rsid w:val="00F75AEF"/>
    <w:rsid w:val="00F77B0E"/>
    <w:rsid w:val="00F80BC0"/>
    <w:rsid w:val="00F81376"/>
    <w:rsid w:val="00F825A3"/>
    <w:rsid w:val="00F830DB"/>
    <w:rsid w:val="00F83CC3"/>
    <w:rsid w:val="00F8429F"/>
    <w:rsid w:val="00F851F7"/>
    <w:rsid w:val="00F85288"/>
    <w:rsid w:val="00F91677"/>
    <w:rsid w:val="00F94E91"/>
    <w:rsid w:val="00F964A9"/>
    <w:rsid w:val="00F96905"/>
    <w:rsid w:val="00F97B55"/>
    <w:rsid w:val="00F97C90"/>
    <w:rsid w:val="00FA0EF3"/>
    <w:rsid w:val="00FA255E"/>
    <w:rsid w:val="00FA293A"/>
    <w:rsid w:val="00FA4530"/>
    <w:rsid w:val="00FB55D0"/>
    <w:rsid w:val="00FC0DAC"/>
    <w:rsid w:val="00FC1879"/>
    <w:rsid w:val="00FC1A9F"/>
    <w:rsid w:val="00FC2900"/>
    <w:rsid w:val="00FC32A8"/>
    <w:rsid w:val="00FC4878"/>
    <w:rsid w:val="00FC63BD"/>
    <w:rsid w:val="00FC6B31"/>
    <w:rsid w:val="00FC7351"/>
    <w:rsid w:val="00FC747F"/>
    <w:rsid w:val="00FC7BCA"/>
    <w:rsid w:val="00FD428B"/>
    <w:rsid w:val="00FD6159"/>
    <w:rsid w:val="00FE034A"/>
    <w:rsid w:val="00FE1184"/>
    <w:rsid w:val="00FF12D4"/>
    <w:rsid w:val="00FF3113"/>
    <w:rsid w:val="00FF3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C57393"/>
  <w15:docId w15:val="{C04F5FCD-CCCB-4751-AA0F-93447261A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C7D"/>
    <w:pPr>
      <w:spacing w:after="56" w:line="268" w:lineRule="auto"/>
      <w:ind w:left="30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4">
    <w:name w:val="heading 4"/>
    <w:basedOn w:val="a"/>
    <w:next w:val="a"/>
    <w:link w:val="40"/>
    <w:qFormat/>
    <w:rsid w:val="00CA30E6"/>
    <w:pPr>
      <w:keepNext/>
      <w:widowControl w:val="0"/>
      <w:autoSpaceDE w:val="0"/>
      <w:autoSpaceDN w:val="0"/>
      <w:adjustRightInd w:val="0"/>
      <w:spacing w:after="0" w:line="240" w:lineRule="auto"/>
      <w:ind w:left="720" w:firstLine="720"/>
      <w:jc w:val="center"/>
      <w:outlineLvl w:val="3"/>
    </w:pPr>
    <w:rPr>
      <w:b/>
      <w:snapToGrid w:val="0"/>
      <w:szCs w:val="20"/>
    </w:rPr>
  </w:style>
  <w:style w:type="paragraph" w:styleId="5">
    <w:name w:val="heading 5"/>
    <w:basedOn w:val="a"/>
    <w:next w:val="a"/>
    <w:link w:val="50"/>
    <w:qFormat/>
    <w:rsid w:val="00CA30E6"/>
    <w:pPr>
      <w:widowControl w:val="0"/>
      <w:autoSpaceDE w:val="0"/>
      <w:autoSpaceDN w:val="0"/>
      <w:adjustRightInd w:val="0"/>
      <w:spacing w:before="240" w:after="60" w:line="360" w:lineRule="auto"/>
      <w:ind w:left="0" w:firstLine="720"/>
      <w:outlineLvl w:val="4"/>
    </w:pPr>
    <w:rPr>
      <w:color w:val="auto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2363F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EE3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EFE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1547E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CA30E6"/>
    <w:rPr>
      <w:rFonts w:ascii="Times New Roman" w:eastAsia="Times New Roman" w:hAnsi="Times New Roman" w:cs="Times New Roman"/>
      <w:b/>
      <w:snapToGrid w:val="0"/>
      <w:color w:val="000000"/>
      <w:sz w:val="28"/>
      <w:szCs w:val="20"/>
    </w:rPr>
  </w:style>
  <w:style w:type="character" w:customStyle="1" w:styleId="50">
    <w:name w:val="Заголовок 5 Знак"/>
    <w:basedOn w:val="a0"/>
    <w:link w:val="5"/>
    <w:rsid w:val="00CA30E6"/>
    <w:rPr>
      <w:rFonts w:ascii="Times New Roman" w:eastAsia="Times New Roman" w:hAnsi="Times New Roman" w:cs="Times New Roman"/>
      <w:szCs w:val="20"/>
    </w:rPr>
  </w:style>
  <w:style w:type="paragraph" w:customStyle="1" w:styleId="ConsPlusTitle">
    <w:name w:val="ConsPlusTitle"/>
    <w:rsid w:val="00CA30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">
    <w:name w:val="Заголовок №1_"/>
    <w:basedOn w:val="a0"/>
    <w:link w:val="10"/>
    <w:uiPriority w:val="99"/>
    <w:locked/>
    <w:rsid w:val="004F798B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locked/>
    <w:rsid w:val="004F798B"/>
    <w:rPr>
      <w:rFonts w:cs="Times New Roman"/>
      <w:sz w:val="27"/>
      <w:szCs w:val="27"/>
      <w:shd w:val="clear" w:color="auto" w:fill="FFFFFF"/>
    </w:rPr>
  </w:style>
  <w:style w:type="character" w:customStyle="1" w:styleId="212">
    <w:name w:val="Основной текст (2) + Полужирный12"/>
    <w:basedOn w:val="2"/>
    <w:uiPriority w:val="99"/>
    <w:rsid w:val="004F798B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211">
    <w:name w:val="Основной текст (2) + Полужирный11"/>
    <w:basedOn w:val="2"/>
    <w:uiPriority w:val="99"/>
    <w:rsid w:val="004F798B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210">
    <w:name w:val="Основной текст (2) + Полужирный10"/>
    <w:basedOn w:val="2"/>
    <w:uiPriority w:val="99"/>
    <w:rsid w:val="004F798B"/>
    <w:rPr>
      <w:rFonts w:cs="Times New Roman"/>
      <w:b/>
      <w:bCs/>
      <w:sz w:val="27"/>
      <w:szCs w:val="27"/>
      <w:u w:val="single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F798B"/>
    <w:rPr>
      <w:rFonts w:cs="Times New Roman"/>
      <w:sz w:val="27"/>
      <w:szCs w:val="27"/>
      <w:shd w:val="clear" w:color="auto" w:fill="FFFFFF"/>
    </w:rPr>
  </w:style>
  <w:style w:type="character" w:customStyle="1" w:styleId="29">
    <w:name w:val="Основной текст (2) + Полужирный9"/>
    <w:aliases w:val="Курсив"/>
    <w:basedOn w:val="2"/>
    <w:uiPriority w:val="99"/>
    <w:rsid w:val="004F798B"/>
    <w:rPr>
      <w:rFonts w:cs="Times New Roman"/>
      <w:b/>
      <w:bCs/>
      <w:i/>
      <w:iCs/>
      <w:sz w:val="27"/>
      <w:szCs w:val="27"/>
      <w:shd w:val="clear" w:color="auto" w:fill="FFFFFF"/>
    </w:rPr>
  </w:style>
  <w:style w:type="character" w:customStyle="1" w:styleId="28">
    <w:name w:val="Основной текст (2) + Полужирный8"/>
    <w:basedOn w:val="2"/>
    <w:uiPriority w:val="99"/>
    <w:rsid w:val="004F798B"/>
    <w:rPr>
      <w:rFonts w:cs="Times New Roman"/>
      <w:b/>
      <w:bCs/>
      <w:sz w:val="27"/>
      <w:szCs w:val="27"/>
      <w:u w:val="single"/>
      <w:shd w:val="clear" w:color="auto" w:fill="FFFFFF"/>
    </w:rPr>
  </w:style>
  <w:style w:type="character" w:customStyle="1" w:styleId="27">
    <w:name w:val="Основной текст (2) + Полужирный7"/>
    <w:basedOn w:val="2"/>
    <w:uiPriority w:val="99"/>
    <w:rsid w:val="004F798B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26">
    <w:name w:val="Основной текст (2) + Полужирный6"/>
    <w:basedOn w:val="2"/>
    <w:uiPriority w:val="99"/>
    <w:rsid w:val="004F798B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25">
    <w:name w:val="Основной текст (2) + Полужирный5"/>
    <w:basedOn w:val="2"/>
    <w:uiPriority w:val="99"/>
    <w:rsid w:val="004F798B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24">
    <w:name w:val="Основной текст (2) + Полужирный4"/>
    <w:basedOn w:val="2"/>
    <w:uiPriority w:val="99"/>
    <w:rsid w:val="004F798B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4F798B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31">
    <w:name w:val="Основной текст (3) + Не полужирный"/>
    <w:basedOn w:val="3"/>
    <w:uiPriority w:val="99"/>
    <w:rsid w:val="004F798B"/>
    <w:rPr>
      <w:rFonts w:cs="Times New Roman"/>
      <w:b w:val="0"/>
      <w:bCs w:val="0"/>
      <w:sz w:val="27"/>
      <w:szCs w:val="27"/>
      <w:shd w:val="clear" w:color="auto" w:fill="FFFFFF"/>
    </w:rPr>
  </w:style>
  <w:style w:type="character" w:customStyle="1" w:styleId="23">
    <w:name w:val="Основной текст (2) + Полужирный3"/>
    <w:aliases w:val="Курсив2"/>
    <w:basedOn w:val="2"/>
    <w:uiPriority w:val="99"/>
    <w:rsid w:val="004F798B"/>
    <w:rPr>
      <w:rFonts w:cs="Times New Roman"/>
      <w:b/>
      <w:bCs/>
      <w:i/>
      <w:iCs/>
      <w:sz w:val="27"/>
      <w:szCs w:val="27"/>
      <w:shd w:val="clear" w:color="auto" w:fill="FFFFFF"/>
    </w:rPr>
  </w:style>
  <w:style w:type="character" w:customStyle="1" w:styleId="22">
    <w:name w:val="Основной текст (2) + Полужирный2"/>
    <w:basedOn w:val="2"/>
    <w:uiPriority w:val="99"/>
    <w:rsid w:val="004F798B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230">
    <w:name w:val="Основной текст (2)3"/>
    <w:basedOn w:val="2"/>
    <w:uiPriority w:val="99"/>
    <w:rsid w:val="004F798B"/>
    <w:rPr>
      <w:rFonts w:cs="Times New Roman"/>
      <w:sz w:val="27"/>
      <w:szCs w:val="27"/>
      <w:shd w:val="clear" w:color="auto" w:fill="FFFFFF"/>
    </w:rPr>
  </w:style>
  <w:style w:type="character" w:customStyle="1" w:styleId="213">
    <w:name w:val="Основной текст (2) + Полужирный1"/>
    <w:basedOn w:val="2"/>
    <w:uiPriority w:val="99"/>
    <w:rsid w:val="004F798B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F798B"/>
    <w:pPr>
      <w:widowControl w:val="0"/>
      <w:shd w:val="clear" w:color="auto" w:fill="FFFFFF"/>
      <w:spacing w:after="0" w:line="240" w:lineRule="atLeast"/>
      <w:ind w:left="0" w:firstLine="0"/>
      <w:jc w:val="left"/>
    </w:pPr>
    <w:rPr>
      <w:rFonts w:asciiTheme="minorHAnsi" w:eastAsiaTheme="minorEastAsia" w:hAnsiTheme="minorHAnsi"/>
      <w:b/>
      <w:bCs/>
      <w:color w:val="auto"/>
      <w:sz w:val="27"/>
      <w:szCs w:val="27"/>
    </w:rPr>
  </w:style>
  <w:style w:type="paragraph" w:customStyle="1" w:styleId="10">
    <w:name w:val="Заголовок №1"/>
    <w:basedOn w:val="a"/>
    <w:link w:val="1"/>
    <w:uiPriority w:val="99"/>
    <w:rsid w:val="004F798B"/>
    <w:pPr>
      <w:widowControl w:val="0"/>
      <w:shd w:val="clear" w:color="auto" w:fill="FFFFFF"/>
      <w:spacing w:after="0" w:line="322" w:lineRule="exact"/>
      <w:ind w:left="0" w:hanging="240"/>
      <w:jc w:val="center"/>
      <w:outlineLvl w:val="0"/>
    </w:pPr>
    <w:rPr>
      <w:rFonts w:asciiTheme="minorHAnsi" w:eastAsiaTheme="minorEastAsia" w:hAnsiTheme="minorHAnsi"/>
      <w:b/>
      <w:bCs/>
      <w:color w:val="auto"/>
      <w:sz w:val="27"/>
      <w:szCs w:val="27"/>
    </w:rPr>
  </w:style>
  <w:style w:type="paragraph" w:customStyle="1" w:styleId="21">
    <w:name w:val="Основной текст (2)1"/>
    <w:basedOn w:val="a"/>
    <w:link w:val="2"/>
    <w:uiPriority w:val="99"/>
    <w:rsid w:val="004F798B"/>
    <w:pPr>
      <w:widowControl w:val="0"/>
      <w:shd w:val="clear" w:color="auto" w:fill="FFFFFF"/>
      <w:spacing w:after="300" w:line="322" w:lineRule="exact"/>
      <w:ind w:left="0" w:hanging="780"/>
      <w:jc w:val="center"/>
    </w:pPr>
    <w:rPr>
      <w:rFonts w:asciiTheme="minorHAnsi" w:eastAsiaTheme="minorEastAsia" w:hAnsiTheme="minorHAnsi"/>
      <w:color w:val="auto"/>
      <w:sz w:val="27"/>
      <w:szCs w:val="27"/>
    </w:rPr>
  </w:style>
  <w:style w:type="paragraph" w:styleId="a6">
    <w:name w:val="No Spacing"/>
    <w:uiPriority w:val="1"/>
    <w:qFormat/>
    <w:rsid w:val="00737369"/>
    <w:pPr>
      <w:spacing w:after="0" w:line="240" w:lineRule="auto"/>
      <w:ind w:left="301" w:hanging="10"/>
      <w:jc w:val="both"/>
    </w:pPr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A690D-85FD-4563-B887-F6AA1542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0</Pages>
  <Words>2429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414</cp:revision>
  <cp:lastPrinted>2019-10-29T10:46:00Z</cp:lastPrinted>
  <dcterms:created xsi:type="dcterms:W3CDTF">2019-04-24T05:51:00Z</dcterms:created>
  <dcterms:modified xsi:type="dcterms:W3CDTF">2020-02-07T10:51:00Z</dcterms:modified>
</cp:coreProperties>
</file>